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3373"/>
        <w:gridCol w:w="5524"/>
      </w:tblGrid>
      <w:tr w:rsidR="00F71676" w:rsidTr="00DB2E2B"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F71676" w:rsidRDefault="00F71676" w:rsidP="00152E88">
            <w:pPr>
              <w:pStyle w:val="Untertitel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3360" behindDoc="1" locked="0" layoutInCell="1" allowOverlap="1" wp14:anchorId="02D5B8FE" wp14:editId="5C26ACA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49885</wp:posOffset>
                  </wp:positionV>
                  <wp:extent cx="1617345" cy="808355"/>
                  <wp:effectExtent l="0" t="0" r="1905" b="0"/>
                  <wp:wrapTight wrapText="bothSides">
                    <wp:wrapPolygon edited="0">
                      <wp:start x="0" y="0"/>
                      <wp:lineTo x="0" y="20870"/>
                      <wp:lineTo x="21371" y="20870"/>
                      <wp:lineTo x="21371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0px-NTT_DATA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DB2E2B" w:rsidRDefault="00F0497B" w:rsidP="00F0497B">
            <w:pPr>
              <w:pStyle w:val="Untertitel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9B85433" wp14:editId="3F82FDB9">
                  <wp:extent cx="3370580" cy="1356360"/>
                  <wp:effectExtent l="0" t="0" r="127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banan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8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2E2B">
              <w:rPr>
                <w:b/>
              </w:rPr>
              <w:br/>
              <w:t xml:space="preserve">                </w:t>
            </w:r>
            <w:r w:rsidR="0040422C">
              <w:rPr>
                <w:b/>
              </w:rPr>
              <w:br/>
              <w:t xml:space="preserve">               </w:t>
            </w:r>
          </w:p>
        </w:tc>
      </w:tr>
    </w:tbl>
    <w:p w:rsidR="00F71676" w:rsidRDefault="00F71676" w:rsidP="00152E88">
      <w:pPr>
        <w:pStyle w:val="Untertitel"/>
        <w:jc w:val="both"/>
        <w:rPr>
          <w:b/>
        </w:rPr>
      </w:pPr>
    </w:p>
    <w:p w:rsidR="00F71676" w:rsidRDefault="00F71676" w:rsidP="00152E88">
      <w:pPr>
        <w:pStyle w:val="Untertitel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6425E5" wp14:editId="760E925D">
                <wp:simplePos x="0" y="0"/>
                <wp:positionH relativeFrom="column">
                  <wp:posOffset>-107950</wp:posOffset>
                </wp:positionH>
                <wp:positionV relativeFrom="margin">
                  <wp:posOffset>1894156</wp:posOffset>
                </wp:positionV>
                <wp:extent cx="5392420" cy="1661795"/>
                <wp:effectExtent l="0" t="0" r="17780" b="146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166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96B" w:rsidRDefault="006C696B" w:rsidP="00EB4766">
                            <w:pPr>
                              <w:pStyle w:val="Titel"/>
                              <w:jc w:val="right"/>
                              <w:rPr>
                                <w:rStyle w:val="TitelZchn"/>
                                <w:b/>
                              </w:rPr>
                            </w:pPr>
                          </w:p>
                          <w:p w:rsidR="006C696B" w:rsidRPr="00FD3566" w:rsidRDefault="0094006F" w:rsidP="0094006F">
                            <w:pPr>
                              <w:pStyle w:val="Titel"/>
                            </w:pPr>
                            <w:r>
                              <w:rPr>
                                <w:rStyle w:val="TitelZchn"/>
                                <w:b/>
                              </w:rPr>
                              <w:t>Risikokatalog</w:t>
                            </w:r>
                            <w:r w:rsidR="006C696B">
                              <w:rPr>
                                <w:rStyle w:val="TitelZch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8.5pt;margin-top:149.15pt;width:424.6pt;height:1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" filled="f" stroked="f">
                <v:textbox inset="0,0,0,0">
                  <w:txbxContent>
                    <w:p w:rsidR="006C696B" w:rsidRDefault="006C696B" w:rsidP="00EB4766">
                      <w:pPr>
                        <w:pStyle w:val="Titel"/>
                        <w:jc w:val="right"/>
                        <w:rPr>
                          <w:rStyle w:val="TitelZchn"/>
                          <w:b/>
                        </w:rPr>
                      </w:pPr>
                    </w:p>
                    <w:p w:rsidR="006C696B" w:rsidRPr="00FD3566" w:rsidRDefault="0094006F" w:rsidP="0094006F">
                      <w:pPr>
                        <w:pStyle w:val="Titel"/>
                      </w:pPr>
                      <w:r>
                        <w:rPr>
                          <w:rStyle w:val="TitelZchn"/>
                          <w:b/>
                        </w:rPr>
                        <w:t>Risikokatalog</w:t>
                      </w:r>
                      <w:r w:rsidR="006C696B">
                        <w:rPr>
                          <w:rStyle w:val="TitelZchn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F71676" w:rsidRDefault="00EB4766" w:rsidP="00152E88">
      <w:pPr>
        <w:pStyle w:val="Untertitel"/>
        <w:jc w:val="both"/>
        <w:rPr>
          <w:b/>
        </w:rPr>
      </w:pPr>
      <w:r>
        <w:rPr>
          <w:b/>
        </w:rPr>
        <w:t xml:space="preserve">      </w:t>
      </w:r>
    </w:p>
    <w:p w:rsidR="00BF0354" w:rsidRDefault="00F71676" w:rsidP="00152E88">
      <w:pPr>
        <w:pStyle w:val="Untertitel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3DAC9" wp14:editId="4C6D23D1">
                <wp:simplePos x="0" y="0"/>
                <wp:positionH relativeFrom="column">
                  <wp:posOffset>-104237</wp:posOffset>
                </wp:positionH>
                <wp:positionV relativeFrom="margin">
                  <wp:posOffset>5583506</wp:posOffset>
                </wp:positionV>
                <wp:extent cx="5399405" cy="1715135"/>
                <wp:effectExtent l="0" t="0" r="10795" b="1841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96B" w:rsidRPr="00EB4766" w:rsidRDefault="006C696B" w:rsidP="00BA7590">
                            <w:pPr>
                              <w:pStyle w:val="Untertitel"/>
                            </w:pPr>
                            <w:r>
                              <w:rPr>
                                <w:b/>
                              </w:rPr>
                              <w:t>Dokumentverantwortliche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Mai </w:t>
                            </w:r>
                            <w:proofErr w:type="spellStart"/>
                            <w:r>
                              <w:t>Chau</w:t>
                            </w:r>
                            <w:proofErr w:type="spellEnd"/>
                            <w:r>
                              <w:t xml:space="preserve"> Nguyen</w:t>
                            </w:r>
                          </w:p>
                          <w:p w:rsidR="006C696B" w:rsidRPr="00BA7590" w:rsidRDefault="006C696B" w:rsidP="00BA7590">
                            <w:pPr>
                              <w:pStyle w:val="Untertitel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left:0;text-align:left;margin-left:-8.2pt;margin-top:439.65pt;width:425.15pt;height:1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" filled="f" stroked="f">
                <v:textbox inset="0,0,0,0">
                  <w:txbxContent>
                    <w:p w:rsidR="006C696B" w:rsidRPr="00EB4766" w:rsidRDefault="006C696B" w:rsidP="00BA7590">
                      <w:pPr>
                        <w:pStyle w:val="Untertitel"/>
                      </w:pPr>
                      <w:r>
                        <w:rPr>
                          <w:b/>
                        </w:rPr>
                        <w:t>Dokumentverantwortliche</w:t>
                      </w:r>
                      <w:r>
                        <w:rPr>
                          <w:b/>
                        </w:rPr>
                        <w:br/>
                      </w:r>
                      <w:r>
                        <w:t xml:space="preserve">Mai </w:t>
                      </w:r>
                      <w:proofErr w:type="spellStart"/>
                      <w:r>
                        <w:t>Chau</w:t>
                      </w:r>
                      <w:proofErr w:type="spellEnd"/>
                      <w:r>
                        <w:t xml:space="preserve"> Nguyen</w:t>
                      </w:r>
                    </w:p>
                    <w:p w:rsidR="006C696B" w:rsidRPr="00BA7590" w:rsidRDefault="006C696B" w:rsidP="00BA7590">
                      <w:pPr>
                        <w:pStyle w:val="Untertitel"/>
                        <w:rPr>
                          <w:b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B4766">
        <w:rPr>
          <w:b/>
        </w:rPr>
        <w:t xml:space="preserve">                                      </w:t>
      </w:r>
      <w:r w:rsidR="00EB4766">
        <w:rPr>
          <w:noProof/>
        </w:rPr>
        <w:t xml:space="preserve"> 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0" w:name="_Toc453072404"/>
      <w:r>
        <w:lastRenderedPageBreak/>
        <w:t>Inhaltsverzeichnis</w:t>
      </w:r>
      <w:bookmarkEnd w:id="0"/>
    </w:p>
    <w:p w:rsidR="00FC1D56" w:rsidRDefault="00284F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FC1D56">
        <w:t>Inhaltsverzeichnis</w:t>
      </w:r>
      <w:r w:rsidR="00FC1D56">
        <w:tab/>
      </w:r>
      <w:r w:rsidR="00FC1D56">
        <w:fldChar w:fldCharType="begin"/>
      </w:r>
      <w:r w:rsidR="00FC1D56">
        <w:instrText xml:space="preserve"> PAGEREF _Toc453072404 \h </w:instrText>
      </w:r>
      <w:r w:rsidR="00FC1D56">
        <w:fldChar w:fldCharType="separate"/>
      </w:r>
      <w:r w:rsidR="00FC1D56">
        <w:t>2</w:t>
      </w:r>
      <w:r w:rsidR="00FC1D56">
        <w:fldChar w:fldCharType="end"/>
      </w:r>
    </w:p>
    <w:p w:rsidR="00FC1D56" w:rsidRDefault="00FC1D5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453072405 \h </w:instrText>
      </w:r>
      <w:r>
        <w:fldChar w:fldCharType="separate"/>
      </w:r>
      <w:r>
        <w:t>3</w:t>
      </w:r>
      <w:r>
        <w:fldChar w:fldCharType="end"/>
      </w:r>
    </w:p>
    <w:p w:rsidR="00FC1D56" w:rsidRDefault="00FC1D5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453072406 \h </w:instrText>
      </w:r>
      <w:r>
        <w:fldChar w:fldCharType="separate"/>
      </w:r>
      <w:r>
        <w:t>3</w:t>
      </w:r>
      <w:r>
        <w:fldChar w:fldCharType="end"/>
      </w:r>
    </w:p>
    <w:p w:rsidR="00FC1D56" w:rsidRDefault="00FC1D5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Änderungsverzeichnis</w:t>
      </w:r>
      <w:bookmarkStart w:id="1" w:name="_GoBack"/>
      <w:bookmarkEnd w:id="1"/>
      <w:r>
        <w:tab/>
      </w:r>
      <w:r>
        <w:fldChar w:fldCharType="begin"/>
      </w:r>
      <w:r>
        <w:instrText xml:space="preserve"> PAGEREF _Toc453072407 \h </w:instrText>
      </w:r>
      <w:r>
        <w:fldChar w:fldCharType="separate"/>
      </w:r>
      <w:r>
        <w:t>4</w:t>
      </w:r>
      <w:r>
        <w:fldChar w:fldCharType="end"/>
      </w:r>
    </w:p>
    <w:p w:rsidR="00FC1D56" w:rsidRDefault="00FC1D5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orwort</w:t>
      </w:r>
      <w:r>
        <w:tab/>
      </w:r>
      <w:r>
        <w:fldChar w:fldCharType="begin"/>
      </w:r>
      <w:r>
        <w:instrText xml:space="preserve"> PAGEREF _Toc453072408 \h </w:instrText>
      </w:r>
      <w:r>
        <w:fldChar w:fldCharType="separate"/>
      </w:r>
      <w:r>
        <w:t>5</w:t>
      </w:r>
      <w:r>
        <w:fldChar w:fldCharType="end"/>
      </w:r>
    </w:p>
    <w:p w:rsidR="00FC1D56" w:rsidRDefault="00FC1D5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Risikomanagement</w:t>
      </w:r>
      <w:r>
        <w:tab/>
      </w:r>
      <w:r>
        <w:fldChar w:fldCharType="begin"/>
      </w:r>
      <w:r>
        <w:instrText xml:space="preserve"> PAGEREF _Toc453072409 \h </w:instrText>
      </w:r>
      <w:r>
        <w:fldChar w:fldCharType="separate"/>
      </w:r>
      <w:r>
        <w:t>6</w:t>
      </w:r>
      <w:r>
        <w:fldChar w:fldCharType="end"/>
      </w:r>
    </w:p>
    <w:p w:rsidR="00284FA6" w:rsidRDefault="00284FA6">
      <w:pPr>
        <w:pStyle w:val="berschrift1"/>
        <w:numPr>
          <w:ilvl w:val="0"/>
          <w:numId w:val="0"/>
        </w:numPr>
      </w:pPr>
      <w:r>
        <w:rPr>
          <w:noProof/>
          <w:sz w:val="24"/>
        </w:rPr>
        <w:lastRenderedPageBreak/>
        <w:fldChar w:fldCharType="end"/>
      </w:r>
      <w:bookmarkStart w:id="2" w:name="_Toc453072405"/>
      <w:r>
        <w:t>Abbildungsverzeichnis</w:t>
      </w:r>
      <w:bookmarkEnd w:id="2"/>
    </w:p>
    <w:p w:rsidR="008B2335" w:rsidRDefault="00284FA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c "Abbildung" </w:instrText>
      </w:r>
      <w:r>
        <w:fldChar w:fldCharType="separate"/>
      </w:r>
      <w:r w:rsidR="008B2335">
        <w:t>Abbildung 1: Risikomatrix</w:t>
      </w:r>
      <w:r w:rsidR="008B2335">
        <w:tab/>
      </w:r>
      <w:r w:rsidR="008B2335">
        <w:fldChar w:fldCharType="begin"/>
      </w:r>
      <w:r w:rsidR="008B2335">
        <w:instrText xml:space="preserve"> PAGEREF _Toc453072065 \h </w:instrText>
      </w:r>
      <w:r w:rsidR="008B2335">
        <w:fldChar w:fldCharType="separate"/>
      </w:r>
      <w:r w:rsidR="008B2335">
        <w:t>6</w:t>
      </w:r>
      <w:r w:rsidR="008B2335">
        <w:fldChar w:fldCharType="end"/>
      </w:r>
    </w:p>
    <w:p w:rsidR="00284FA6" w:rsidRDefault="00284FA6">
      <w:r>
        <w:fldChar w:fldCharType="end"/>
      </w:r>
    </w:p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3" w:name="_Toc453072406"/>
      <w:r>
        <w:t>Tabellenverzeichnis</w:t>
      </w:r>
      <w:bookmarkEnd w:id="3"/>
    </w:p>
    <w:p w:rsidR="002A09CB" w:rsidRDefault="00284FA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c "Tabelle" </w:instrText>
      </w:r>
      <w:r>
        <w:fldChar w:fldCharType="separate"/>
      </w:r>
      <w:r w:rsidR="002A09CB">
        <w:t>Tabelle 1: Übersicht- Verantwortlichkeiten</w:t>
      </w:r>
      <w:r w:rsidR="002A09CB">
        <w:tab/>
      </w:r>
      <w:r w:rsidR="002A09CB">
        <w:fldChar w:fldCharType="begin"/>
      </w:r>
      <w:r w:rsidR="002A09CB">
        <w:instrText xml:space="preserve"> PAGEREF _Toc453072328 \h </w:instrText>
      </w:r>
      <w:r w:rsidR="002A09CB">
        <w:fldChar w:fldCharType="separate"/>
      </w:r>
      <w:r w:rsidR="002A09CB">
        <w:t>7</w:t>
      </w:r>
      <w:r w:rsidR="002A09CB">
        <w:fldChar w:fldCharType="end"/>
      </w:r>
    </w:p>
    <w:p w:rsidR="002A09CB" w:rsidRDefault="002A09CB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: Risiko 1.0</w:t>
      </w:r>
      <w:r>
        <w:tab/>
      </w:r>
      <w:r>
        <w:fldChar w:fldCharType="begin"/>
      </w:r>
      <w:r>
        <w:instrText xml:space="preserve"> PAGEREF _Toc453072329 \h </w:instrText>
      </w:r>
      <w:r>
        <w:fldChar w:fldCharType="separate"/>
      </w:r>
      <w:r>
        <w:t>7</w:t>
      </w:r>
      <w:r>
        <w:fldChar w:fldCharType="end"/>
      </w:r>
    </w:p>
    <w:p w:rsidR="002A09CB" w:rsidRDefault="002A09CB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3: Risiko 2.0</w:t>
      </w:r>
      <w:r>
        <w:tab/>
      </w:r>
      <w:r>
        <w:fldChar w:fldCharType="begin"/>
      </w:r>
      <w:r>
        <w:instrText xml:space="preserve"> PAGEREF _Toc453072330 \h </w:instrText>
      </w:r>
      <w:r>
        <w:fldChar w:fldCharType="separate"/>
      </w:r>
      <w:r>
        <w:t>8</w:t>
      </w:r>
      <w:r>
        <w:fldChar w:fldCharType="end"/>
      </w:r>
    </w:p>
    <w:p w:rsidR="002A09CB" w:rsidRDefault="002A09CB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4: Risiko 2.1</w:t>
      </w:r>
      <w:r>
        <w:tab/>
      </w:r>
      <w:r>
        <w:fldChar w:fldCharType="begin"/>
      </w:r>
      <w:r>
        <w:instrText xml:space="preserve"> PAGEREF _Toc453072331 \h </w:instrText>
      </w:r>
      <w:r>
        <w:fldChar w:fldCharType="separate"/>
      </w:r>
      <w:r>
        <w:t>8</w:t>
      </w:r>
      <w:r>
        <w:fldChar w:fldCharType="end"/>
      </w:r>
    </w:p>
    <w:p w:rsidR="002A09CB" w:rsidRDefault="002A09CB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5: Risiko 3.0</w:t>
      </w:r>
      <w:r>
        <w:tab/>
      </w:r>
      <w:r>
        <w:fldChar w:fldCharType="begin"/>
      </w:r>
      <w:r>
        <w:instrText xml:space="preserve"> PAGEREF _Toc453072332 \h </w:instrText>
      </w:r>
      <w:r>
        <w:fldChar w:fldCharType="separate"/>
      </w:r>
      <w:r>
        <w:t>9</w:t>
      </w:r>
      <w:r>
        <w:fldChar w:fldCharType="end"/>
      </w:r>
    </w:p>
    <w:p w:rsidR="002A09CB" w:rsidRDefault="002A09CB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6: Risiko 4.0</w:t>
      </w:r>
      <w:r>
        <w:tab/>
      </w:r>
      <w:r>
        <w:fldChar w:fldCharType="begin"/>
      </w:r>
      <w:r>
        <w:instrText xml:space="preserve"> PAGEREF _Toc453072333 \h </w:instrText>
      </w:r>
      <w:r>
        <w:fldChar w:fldCharType="separate"/>
      </w:r>
      <w:r>
        <w:t>9</w:t>
      </w:r>
      <w:r>
        <w:fldChar w:fldCharType="end"/>
      </w:r>
    </w:p>
    <w:p w:rsidR="002A09CB" w:rsidRDefault="002A09CB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7: Risiko 5.0</w:t>
      </w:r>
      <w:r>
        <w:tab/>
      </w:r>
      <w:r>
        <w:fldChar w:fldCharType="begin"/>
      </w:r>
      <w:r>
        <w:instrText xml:space="preserve"> PAGEREF _Toc453072334 \h </w:instrText>
      </w:r>
      <w:r>
        <w:fldChar w:fldCharType="separate"/>
      </w:r>
      <w:r>
        <w:t>10</w:t>
      </w:r>
      <w:r>
        <w:fldChar w:fldCharType="end"/>
      </w:r>
    </w:p>
    <w:p w:rsidR="002A09CB" w:rsidRDefault="002A09CB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8: Risiko 6.0</w:t>
      </w:r>
      <w:r>
        <w:tab/>
      </w:r>
      <w:r>
        <w:fldChar w:fldCharType="begin"/>
      </w:r>
      <w:r>
        <w:instrText xml:space="preserve"> PAGEREF _Toc453072335 \h </w:instrText>
      </w:r>
      <w:r>
        <w:fldChar w:fldCharType="separate"/>
      </w:r>
      <w:r>
        <w:t>10</w:t>
      </w:r>
      <w:r>
        <w:fldChar w:fldCharType="end"/>
      </w:r>
    </w:p>
    <w:p w:rsidR="002A09CB" w:rsidRDefault="002A09CB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9: Risiko 7.0</w:t>
      </w:r>
      <w:r>
        <w:tab/>
      </w:r>
      <w:r>
        <w:fldChar w:fldCharType="begin"/>
      </w:r>
      <w:r>
        <w:instrText xml:space="preserve"> PAGEREF _Toc453072336 \h </w:instrText>
      </w:r>
      <w:r>
        <w:fldChar w:fldCharType="separate"/>
      </w:r>
      <w:r>
        <w:t>11</w:t>
      </w:r>
      <w:r>
        <w:fldChar w:fldCharType="end"/>
      </w:r>
    </w:p>
    <w:p w:rsidR="002A09CB" w:rsidRDefault="002A09CB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0: Risiko 8.0</w:t>
      </w:r>
      <w:r>
        <w:tab/>
      </w:r>
      <w:r>
        <w:fldChar w:fldCharType="begin"/>
      </w:r>
      <w:r>
        <w:instrText xml:space="preserve"> PAGEREF _Toc453072337 \h </w:instrText>
      </w:r>
      <w:r>
        <w:fldChar w:fldCharType="separate"/>
      </w:r>
      <w:r>
        <w:t>11</w:t>
      </w:r>
      <w:r>
        <w:fldChar w:fldCharType="end"/>
      </w:r>
    </w:p>
    <w:p w:rsidR="002A09CB" w:rsidRDefault="002A09CB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1: Risiko 9.0</w:t>
      </w:r>
      <w:r>
        <w:tab/>
      </w:r>
      <w:r>
        <w:fldChar w:fldCharType="begin"/>
      </w:r>
      <w:r>
        <w:instrText xml:space="preserve"> PAGEREF _Toc453072338 \h </w:instrText>
      </w:r>
      <w:r>
        <w:fldChar w:fldCharType="separate"/>
      </w:r>
      <w:r>
        <w:t>12</w:t>
      </w:r>
      <w:r>
        <w:fldChar w:fldCharType="end"/>
      </w:r>
    </w:p>
    <w:p w:rsidR="002A09CB" w:rsidRDefault="002A09CB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2: Risiko 10.0</w:t>
      </w:r>
      <w:r>
        <w:tab/>
      </w:r>
      <w:r>
        <w:fldChar w:fldCharType="begin"/>
      </w:r>
      <w:r>
        <w:instrText xml:space="preserve"> PAGEREF _Toc453072339 \h </w:instrText>
      </w:r>
      <w:r>
        <w:fldChar w:fldCharType="separate"/>
      </w:r>
      <w:r>
        <w:t>13</w:t>
      </w:r>
      <w:r>
        <w:fldChar w:fldCharType="end"/>
      </w:r>
    </w:p>
    <w:p w:rsidR="002A09CB" w:rsidRDefault="002A09CB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3: Risiko 11.0</w:t>
      </w:r>
      <w:r>
        <w:tab/>
      </w:r>
      <w:r>
        <w:fldChar w:fldCharType="begin"/>
      </w:r>
      <w:r>
        <w:instrText xml:space="preserve"> PAGEREF _Toc453072340 \h </w:instrText>
      </w:r>
      <w:r>
        <w:fldChar w:fldCharType="separate"/>
      </w:r>
      <w:r>
        <w:t>13</w:t>
      </w:r>
      <w:r>
        <w:fldChar w:fldCharType="end"/>
      </w:r>
    </w:p>
    <w:p w:rsidR="002A09CB" w:rsidRDefault="002A09CB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4: Risiko 12.0</w:t>
      </w:r>
      <w:r>
        <w:tab/>
      </w:r>
      <w:r>
        <w:fldChar w:fldCharType="begin"/>
      </w:r>
      <w:r>
        <w:instrText xml:space="preserve"> PAGEREF _Toc453072341 \h </w:instrText>
      </w:r>
      <w:r>
        <w:fldChar w:fldCharType="separate"/>
      </w:r>
      <w:r>
        <w:t>14</w:t>
      </w:r>
      <w:r>
        <w:fldChar w:fldCharType="end"/>
      </w:r>
    </w:p>
    <w:p w:rsidR="002A09CB" w:rsidRDefault="002A09CB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5: Risiko 13.0</w:t>
      </w:r>
      <w:r>
        <w:tab/>
      </w:r>
      <w:r>
        <w:fldChar w:fldCharType="begin"/>
      </w:r>
      <w:r>
        <w:instrText xml:space="preserve"> PAGEREF _Toc453072342 \h </w:instrText>
      </w:r>
      <w:r>
        <w:fldChar w:fldCharType="separate"/>
      </w:r>
      <w:r>
        <w:t>14</w:t>
      </w:r>
      <w:r>
        <w:fldChar w:fldCharType="end"/>
      </w:r>
    </w:p>
    <w:p w:rsidR="002A09CB" w:rsidRDefault="002A09CB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6: Risiko 14.0</w:t>
      </w:r>
      <w:r>
        <w:tab/>
      </w:r>
      <w:r>
        <w:fldChar w:fldCharType="begin"/>
      </w:r>
      <w:r>
        <w:instrText xml:space="preserve"> PAGEREF _Toc453072343 \h </w:instrText>
      </w:r>
      <w:r>
        <w:fldChar w:fldCharType="separate"/>
      </w:r>
      <w:r>
        <w:t>15</w:t>
      </w:r>
      <w:r>
        <w:fldChar w:fldCharType="end"/>
      </w:r>
    </w:p>
    <w:p w:rsidR="002A09CB" w:rsidRDefault="002A09CB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7: Risiko 14.1</w:t>
      </w:r>
      <w:r>
        <w:tab/>
      </w:r>
      <w:r>
        <w:fldChar w:fldCharType="begin"/>
      </w:r>
      <w:r>
        <w:instrText xml:space="preserve"> PAGEREF _Toc453072344 \h </w:instrText>
      </w:r>
      <w:r>
        <w:fldChar w:fldCharType="separate"/>
      </w:r>
      <w:r>
        <w:t>15</w:t>
      </w:r>
      <w:r>
        <w:fldChar w:fldCharType="end"/>
      </w:r>
    </w:p>
    <w:p w:rsidR="002A09CB" w:rsidRDefault="002A09CB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8: Risiko 15.0</w:t>
      </w:r>
      <w:r>
        <w:tab/>
      </w:r>
      <w:r>
        <w:fldChar w:fldCharType="begin"/>
      </w:r>
      <w:r>
        <w:instrText xml:space="preserve"> PAGEREF _Toc453072345 \h </w:instrText>
      </w:r>
      <w:r>
        <w:fldChar w:fldCharType="separate"/>
      </w:r>
      <w:r>
        <w:t>16</w:t>
      </w:r>
      <w:r>
        <w:fldChar w:fldCharType="end"/>
      </w:r>
    </w:p>
    <w:p w:rsidR="002A09CB" w:rsidRDefault="002A09CB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9: Risiko 16.0</w:t>
      </w:r>
      <w:r>
        <w:tab/>
      </w:r>
      <w:r>
        <w:fldChar w:fldCharType="begin"/>
      </w:r>
      <w:r>
        <w:instrText xml:space="preserve"> PAGEREF _Toc453072346 \h </w:instrText>
      </w:r>
      <w:r>
        <w:fldChar w:fldCharType="separate"/>
      </w:r>
      <w:r>
        <w:t>16</w:t>
      </w:r>
      <w:r>
        <w:fldChar w:fldCharType="end"/>
      </w:r>
    </w:p>
    <w:p w:rsidR="002A09CB" w:rsidRDefault="002A09CB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0: Risiko 16.1</w:t>
      </w:r>
      <w:r>
        <w:tab/>
      </w:r>
      <w:r>
        <w:fldChar w:fldCharType="begin"/>
      </w:r>
      <w:r>
        <w:instrText xml:space="preserve"> PAGEREF _Toc453072347 \h </w:instrText>
      </w:r>
      <w:r>
        <w:fldChar w:fldCharType="separate"/>
      </w:r>
      <w:r>
        <w:t>17</w:t>
      </w:r>
      <w:r>
        <w:fldChar w:fldCharType="end"/>
      </w:r>
    </w:p>
    <w:p w:rsidR="002A09CB" w:rsidRDefault="002A09CB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1: Risiko 17.0</w:t>
      </w:r>
      <w:r>
        <w:tab/>
      </w:r>
      <w:r>
        <w:fldChar w:fldCharType="begin"/>
      </w:r>
      <w:r>
        <w:instrText xml:space="preserve"> PAGEREF _Toc453072348 \h </w:instrText>
      </w:r>
      <w:r>
        <w:fldChar w:fldCharType="separate"/>
      </w:r>
      <w:r>
        <w:t>17</w:t>
      </w:r>
      <w:r>
        <w:fldChar w:fldCharType="end"/>
      </w:r>
    </w:p>
    <w:p w:rsidR="002A09CB" w:rsidRDefault="002A09CB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2: Risiko 18.0</w:t>
      </w:r>
      <w:r>
        <w:tab/>
      </w:r>
      <w:r>
        <w:fldChar w:fldCharType="begin"/>
      </w:r>
      <w:r>
        <w:instrText xml:space="preserve"> PAGEREF _Toc453072349 \h </w:instrText>
      </w:r>
      <w:r>
        <w:fldChar w:fldCharType="separate"/>
      </w:r>
      <w:r>
        <w:t>18</w:t>
      </w:r>
      <w:r>
        <w:fldChar w:fldCharType="end"/>
      </w:r>
    </w:p>
    <w:p w:rsidR="002A09CB" w:rsidRDefault="002A09CB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3: Risiko 19.0</w:t>
      </w:r>
      <w:r>
        <w:tab/>
      </w:r>
      <w:r>
        <w:fldChar w:fldCharType="begin"/>
      </w:r>
      <w:r>
        <w:instrText xml:space="preserve"> PAGEREF _Toc453072350 \h </w:instrText>
      </w:r>
      <w:r>
        <w:fldChar w:fldCharType="separate"/>
      </w:r>
      <w:r>
        <w:t>18</w:t>
      </w:r>
      <w:r>
        <w:fldChar w:fldCharType="end"/>
      </w:r>
    </w:p>
    <w:p w:rsidR="002A09CB" w:rsidRDefault="002A09CB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4: Risiko 20.0</w:t>
      </w:r>
      <w:r>
        <w:tab/>
      </w:r>
      <w:r>
        <w:fldChar w:fldCharType="begin"/>
      </w:r>
      <w:r>
        <w:instrText xml:space="preserve"> PAGEREF _Toc453072351 \h </w:instrText>
      </w:r>
      <w:r>
        <w:fldChar w:fldCharType="separate"/>
      </w:r>
      <w:r>
        <w:t>19</w:t>
      </w:r>
      <w:r>
        <w:fldChar w:fldCharType="end"/>
      </w:r>
    </w:p>
    <w:p w:rsidR="002A09CB" w:rsidRDefault="002A09CB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5: Risiko 21.0</w:t>
      </w:r>
      <w:r>
        <w:tab/>
      </w:r>
      <w:r>
        <w:fldChar w:fldCharType="begin"/>
      </w:r>
      <w:r>
        <w:instrText xml:space="preserve"> PAGEREF _Toc453072352 \h </w:instrText>
      </w:r>
      <w:r>
        <w:fldChar w:fldCharType="separate"/>
      </w:r>
      <w:r>
        <w:t>19</w:t>
      </w:r>
      <w:r>
        <w:fldChar w:fldCharType="end"/>
      </w:r>
    </w:p>
    <w:p w:rsidR="002A09CB" w:rsidRDefault="002A09CB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6: Risiko 22.0</w:t>
      </w:r>
      <w:r>
        <w:tab/>
      </w:r>
      <w:r>
        <w:fldChar w:fldCharType="begin"/>
      </w:r>
      <w:r>
        <w:instrText xml:space="preserve"> PAGEREF _Toc453072353 \h </w:instrText>
      </w:r>
      <w:r>
        <w:fldChar w:fldCharType="separate"/>
      </w:r>
      <w:r>
        <w:t>20</w:t>
      </w:r>
      <w:r>
        <w:fldChar w:fldCharType="end"/>
      </w:r>
    </w:p>
    <w:p w:rsidR="004A194A" w:rsidRDefault="00284FA6" w:rsidP="008B2335">
      <w:pPr>
        <w:pStyle w:val="berschrift1"/>
        <w:numPr>
          <w:ilvl w:val="0"/>
          <w:numId w:val="0"/>
        </w:numPr>
      </w:pPr>
      <w:r>
        <w:lastRenderedPageBreak/>
        <w:fldChar w:fldCharType="end"/>
      </w:r>
      <w:bookmarkStart w:id="4" w:name="_Toc453072407"/>
      <w:r w:rsidR="004A194A">
        <w:t>Änderungsverzeichnis</w:t>
      </w:r>
      <w:bookmarkEnd w:id="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5386"/>
      </w:tblGrid>
      <w:tr w:rsidR="00810294" w:rsidTr="003B2F15">
        <w:tc>
          <w:tcPr>
            <w:tcW w:w="1134" w:type="dxa"/>
          </w:tcPr>
          <w:p w:rsidR="00810294" w:rsidRDefault="00810294" w:rsidP="00FD356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8" w:type="dxa"/>
          </w:tcPr>
          <w:p w:rsidR="00810294" w:rsidRDefault="00810294" w:rsidP="00810294">
            <w:pPr>
              <w:rPr>
                <w:b/>
              </w:rPr>
            </w:pPr>
            <w:r>
              <w:rPr>
                <w:b/>
              </w:rPr>
              <w:t>Stand</w:t>
            </w:r>
          </w:p>
        </w:tc>
        <w:tc>
          <w:tcPr>
            <w:tcW w:w="5386" w:type="dxa"/>
          </w:tcPr>
          <w:p w:rsidR="00810294" w:rsidRDefault="00810294" w:rsidP="00810294">
            <w:pPr>
              <w:rPr>
                <w:b/>
              </w:rPr>
            </w:pPr>
            <w:r>
              <w:rPr>
                <w:b/>
              </w:rPr>
              <w:t>Änderungsbeschreibung</w:t>
            </w:r>
          </w:p>
        </w:tc>
      </w:tr>
      <w:tr w:rsidR="00810294" w:rsidTr="003B2F15">
        <w:tc>
          <w:tcPr>
            <w:tcW w:w="1134" w:type="dxa"/>
          </w:tcPr>
          <w:p w:rsidR="00810294" w:rsidRDefault="008F5989" w:rsidP="00FD3566">
            <w:r>
              <w:t>1.0</w:t>
            </w:r>
          </w:p>
        </w:tc>
        <w:tc>
          <w:tcPr>
            <w:tcW w:w="1418" w:type="dxa"/>
          </w:tcPr>
          <w:p w:rsidR="00810294" w:rsidRDefault="008B2335" w:rsidP="008B2335">
            <w:r>
              <w:t>07</w:t>
            </w:r>
            <w:r w:rsidR="008F5989">
              <w:t>.0</w:t>
            </w:r>
            <w:r>
              <w:t>6</w:t>
            </w:r>
            <w:r w:rsidR="008F5989">
              <w:t>.2016</w:t>
            </w:r>
          </w:p>
        </w:tc>
        <w:tc>
          <w:tcPr>
            <w:tcW w:w="5386" w:type="dxa"/>
          </w:tcPr>
          <w:p w:rsidR="00C377E3" w:rsidRDefault="00C377E3" w:rsidP="00C377E3">
            <w:r>
              <w:t xml:space="preserve">Erstellung des Dokuments. </w:t>
            </w:r>
          </w:p>
        </w:tc>
      </w:tr>
    </w:tbl>
    <w:p w:rsidR="004A194A" w:rsidRPr="004A194A" w:rsidRDefault="004A194A" w:rsidP="004A194A"/>
    <w:p w:rsidR="00284FA6" w:rsidRDefault="00284FA6">
      <w:pPr>
        <w:pStyle w:val="berschrift1"/>
        <w:numPr>
          <w:ilvl w:val="0"/>
          <w:numId w:val="0"/>
        </w:numPr>
      </w:pPr>
      <w:bookmarkStart w:id="5" w:name="_Toc453072408"/>
      <w:r>
        <w:lastRenderedPageBreak/>
        <w:t>Vorwort</w:t>
      </w:r>
      <w:bookmarkEnd w:id="5"/>
    </w:p>
    <w:p w:rsidR="00450AD2" w:rsidRDefault="00450AD2" w:rsidP="00450AD2">
      <w:r>
        <w:t>Der Projektmanagementbericht dokumentiert die entscheidenden Schritte des Projek</w:t>
      </w:r>
      <w:r>
        <w:t>t</w:t>
      </w:r>
      <w:r>
        <w:t xml:space="preserve">managements. </w:t>
      </w:r>
      <w:r w:rsidR="00093941">
        <w:t xml:space="preserve">Das </w:t>
      </w:r>
      <w:r>
        <w:t>Ziel ist es</w:t>
      </w:r>
      <w:r w:rsidR="00093941">
        <w:t>,</w:t>
      </w:r>
      <w:r>
        <w:t xml:space="preserve"> den Professoren eine Übersicht über die getroffenen En</w:t>
      </w:r>
      <w:r>
        <w:t>t</w:t>
      </w:r>
      <w:r>
        <w:t>scheidungen und Maßnahmen zu informieren.</w:t>
      </w:r>
    </w:p>
    <w:p w:rsidR="00450AD2" w:rsidRPr="00450AD2" w:rsidRDefault="00450AD2" w:rsidP="00450AD2"/>
    <w:p w:rsidR="009C14DF" w:rsidRDefault="009C14DF" w:rsidP="009C14DF">
      <w:pPr>
        <w:pStyle w:val="berschrift1"/>
      </w:pPr>
      <w:bookmarkStart w:id="6" w:name="_Toc453072409"/>
      <w:r w:rsidRPr="009C14DF">
        <w:lastRenderedPageBreak/>
        <w:t>Risikomanagement</w:t>
      </w:r>
      <w:bookmarkEnd w:id="6"/>
    </w:p>
    <w:p w:rsidR="00740848" w:rsidRDefault="00740848" w:rsidP="00740848">
      <w:r>
        <w:t xml:space="preserve">Die </w:t>
      </w:r>
      <w:proofErr w:type="spellStart"/>
      <w:r>
        <w:t>initiale</w:t>
      </w:r>
      <w:proofErr w:type="spellEnd"/>
      <w:r>
        <w:t xml:space="preserve"> </w:t>
      </w:r>
      <w:r w:rsidR="008F761F">
        <w:t xml:space="preserve">Risikoerfassung </w:t>
      </w:r>
      <w:r>
        <w:t>wurde in der zweiten Iteration in einem Workshop erarbe</w:t>
      </w:r>
      <w:r>
        <w:t>i</w:t>
      </w:r>
      <w:r>
        <w:t>tet. Bedingt durch die Bewertung der Eintrittswahrscheinlichkeit und Schadenshöhe, ordnet sich jedes Risiko einer der drei Kategorien an. In der Risikomatrix(siehe Abb. 3) ist das farblich gekennzeichnet:</w:t>
      </w:r>
    </w:p>
    <w:p w:rsidR="00740848" w:rsidRDefault="00740848" w:rsidP="00740848">
      <w:pPr>
        <w:pStyle w:val="Listenabsatz"/>
        <w:numPr>
          <w:ilvl w:val="0"/>
          <w:numId w:val="37"/>
        </w:numPr>
      </w:pPr>
      <w:r>
        <w:t>Grün:</w:t>
      </w:r>
      <w:r w:rsidR="00D137C0">
        <w:t xml:space="preserve"> kein Handlungsbedarf</w:t>
      </w:r>
    </w:p>
    <w:p w:rsidR="00740848" w:rsidRDefault="00740848" w:rsidP="00740848">
      <w:pPr>
        <w:pStyle w:val="Listenabsatz"/>
        <w:numPr>
          <w:ilvl w:val="0"/>
          <w:numId w:val="37"/>
        </w:numPr>
      </w:pPr>
      <w:r>
        <w:t>Orange:</w:t>
      </w:r>
      <w:r w:rsidR="00BF0002">
        <w:t xml:space="preserve"> steht unter Beobachtung</w:t>
      </w:r>
    </w:p>
    <w:p w:rsidR="00D137C0" w:rsidRDefault="00D137C0" w:rsidP="00D137C0">
      <w:pPr>
        <w:pStyle w:val="Listenabsatz"/>
        <w:numPr>
          <w:ilvl w:val="0"/>
          <w:numId w:val="37"/>
        </w:numPr>
      </w:pPr>
      <w:r>
        <w:t>Rot:</w:t>
      </w:r>
      <w:r w:rsidR="00BF0002">
        <w:t xml:space="preserve"> akuter Handlungsbedarf</w:t>
      </w:r>
    </w:p>
    <w:p w:rsidR="00AD638C" w:rsidRPr="00AD638C" w:rsidRDefault="00740848" w:rsidP="00D137C0">
      <w:r>
        <w:t xml:space="preserve">Jedes einzelne eindeutige identifizierte Risiko obliegt </w:t>
      </w:r>
      <w:r w:rsidR="007109E1">
        <w:t xml:space="preserve">dezentral </w:t>
      </w:r>
      <w:r>
        <w:t>der Verantwortlichkeit des jeweiligen zugeordneten Teamleiters</w:t>
      </w:r>
      <w:r w:rsidR="007109E1">
        <w:t xml:space="preserve"> und übergeordnet dem Projektman</w:t>
      </w:r>
      <w:r w:rsidR="004E3115">
        <w:t>a</w:t>
      </w:r>
      <w:r w:rsidR="007109E1">
        <w:t>gement</w:t>
      </w:r>
      <w:r>
        <w:t>.</w:t>
      </w:r>
      <w:r w:rsidR="00BF0002">
        <w:t xml:space="preserve"> Die</w:t>
      </w:r>
      <w:r w:rsidR="00663127">
        <w:t>se</w:t>
      </w:r>
      <w:r w:rsidR="00BF0002">
        <w:t xml:space="preserve"> haben dafür Sorge zu tragen während einer Iteration neue Risiken zu erfassen und nach einer Iteration die vorhandenen Risiken zu aktualisieren.</w:t>
      </w:r>
      <w:r w:rsidR="00F95ACD">
        <w:t xml:space="preserve"> </w:t>
      </w:r>
      <w:r w:rsidR="00663127">
        <w:t xml:space="preserve">Auf Basis der Risiken werden in </w:t>
      </w:r>
      <w:proofErr w:type="gramStart"/>
      <w:r w:rsidR="00663127">
        <w:t>der</w:t>
      </w:r>
      <w:proofErr w:type="gramEnd"/>
      <w:r w:rsidR="00663127">
        <w:t xml:space="preserve"> Sprint Planung Aufgaben abgeleitet und umgesetzt. </w:t>
      </w:r>
    </w:p>
    <w:p w:rsidR="001F1464" w:rsidRDefault="001F1464" w:rsidP="001F146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C4F5B9" wp14:editId="3A13AF9F">
                <wp:simplePos x="0" y="0"/>
                <wp:positionH relativeFrom="column">
                  <wp:posOffset>174786</wp:posOffset>
                </wp:positionH>
                <wp:positionV relativeFrom="paragraph">
                  <wp:posOffset>196577</wp:posOffset>
                </wp:positionV>
                <wp:extent cx="0" cy="3640238"/>
                <wp:effectExtent l="95250" t="38100" r="57150" b="1778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402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13.75pt;margin-top:15.5pt;width:0;height:286.65pt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" strokecolor="black [3040]">
                <v:stroke endarrow="open"/>
              </v:shape>
            </w:pict>
          </mc:Fallback>
        </mc:AlternateConten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1167"/>
        <w:gridCol w:w="1385"/>
        <w:gridCol w:w="1276"/>
        <w:gridCol w:w="1417"/>
        <w:gridCol w:w="1276"/>
        <w:gridCol w:w="1417"/>
      </w:tblGrid>
      <w:tr w:rsidR="001F1464" w:rsidTr="001F1464">
        <w:tc>
          <w:tcPr>
            <w:tcW w:w="1167" w:type="dxa"/>
          </w:tcPr>
          <w:p w:rsidR="001F1464" w:rsidRDefault="001F1464" w:rsidP="00FD3566">
            <w:r>
              <w:t>sehr hoch</w:t>
            </w:r>
            <w:r>
              <w:br/>
            </w:r>
          </w:p>
        </w:tc>
        <w:tc>
          <w:tcPr>
            <w:tcW w:w="1385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1F1464" w:rsidRDefault="008C15DA" w:rsidP="003F740C">
            <w:pPr>
              <w:jc w:val="left"/>
            </w:pPr>
            <w:r>
              <w:t>22.0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</w:tr>
      <w:tr w:rsidR="001F1464" w:rsidTr="001F1464">
        <w:tc>
          <w:tcPr>
            <w:tcW w:w="1167" w:type="dxa"/>
          </w:tcPr>
          <w:p w:rsidR="001F1464" w:rsidRDefault="001F1464" w:rsidP="00FD35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453271" wp14:editId="19ACDE10">
                      <wp:simplePos x="0" y="0"/>
                      <wp:positionH relativeFrom="column">
                        <wp:posOffset>-1394460</wp:posOffset>
                      </wp:positionH>
                      <wp:positionV relativeFrom="paragraph">
                        <wp:posOffset>458470</wp:posOffset>
                      </wp:positionV>
                      <wp:extent cx="1996440" cy="330200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9644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696B" w:rsidRDefault="006C696B" w:rsidP="001F1464">
                                  <w:r>
                                    <w:t>Eintrittswahrscheinlichke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-109.8pt;margin-top:36.1pt;width:157.2pt;height:26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" filled="f" stroked="f">
                      <v:textbox>
                        <w:txbxContent>
                          <w:p w:rsidR="006630EB" w:rsidRDefault="006630EB" w:rsidP="001F1464">
                            <w:r>
                              <w:t>Eintrittswahrscheinlichke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hoch</w:t>
            </w:r>
            <w:r>
              <w:br/>
            </w:r>
          </w:p>
        </w:tc>
        <w:tc>
          <w:tcPr>
            <w:tcW w:w="1385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  <w:r>
              <w:t>8.0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D26BF2" w:rsidP="003F740C">
            <w:pPr>
              <w:jc w:val="left"/>
            </w:pPr>
            <w:r>
              <w:t>(</w:t>
            </w:r>
            <w:r w:rsidR="001F1464">
              <w:t>2.0</w:t>
            </w:r>
            <w:r>
              <w:t>)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  <w:r>
              <w:t>15.0</w:t>
            </w:r>
            <w:r w:rsidR="0008279F">
              <w:t>, 17.0</w:t>
            </w:r>
            <w:r w:rsidR="00D26BF2">
              <w:t>, 2.1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356659" w:rsidP="003F740C">
            <w:pPr>
              <w:jc w:val="left"/>
            </w:pPr>
            <w:r>
              <w:t>20.0</w:t>
            </w:r>
          </w:p>
        </w:tc>
      </w:tr>
      <w:tr w:rsidR="001F1464" w:rsidTr="00D137C0">
        <w:tc>
          <w:tcPr>
            <w:tcW w:w="1167" w:type="dxa"/>
          </w:tcPr>
          <w:p w:rsidR="001F1464" w:rsidRDefault="001F1464" w:rsidP="00FD3566">
            <w:r>
              <w:t>mittel</w:t>
            </w:r>
            <w:r>
              <w:br/>
            </w:r>
          </w:p>
        </w:tc>
        <w:tc>
          <w:tcPr>
            <w:tcW w:w="1385" w:type="dxa"/>
            <w:shd w:val="clear" w:color="auto" w:fill="D6E3BC" w:themeFill="accent3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1F1464" w:rsidRDefault="00AE6D71" w:rsidP="003F740C">
            <w:pPr>
              <w:jc w:val="left"/>
            </w:pPr>
            <w:r>
              <w:t>18</w:t>
            </w:r>
            <w:r w:rsidR="00AC3ED0">
              <w:t>.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  <w:r>
              <w:t>7.0, 11.0</w:t>
            </w:r>
            <w:r w:rsidR="005158C0">
              <w:t xml:space="preserve">, </w:t>
            </w:r>
            <w:r w:rsidR="00DF18FB">
              <w:t>(</w:t>
            </w:r>
            <w:r w:rsidR="005158C0">
              <w:t>16.0</w:t>
            </w:r>
            <w:r w:rsidR="00DF18FB">
              <w:t>)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  <w:r>
              <w:t>6.0</w:t>
            </w:r>
            <w:r w:rsidR="00DF18FB">
              <w:t>, 14.1</w:t>
            </w:r>
            <w:r w:rsidR="00DE1C82">
              <w:t>, 21.0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  <w:r>
              <w:t>1.0</w:t>
            </w:r>
          </w:p>
        </w:tc>
      </w:tr>
      <w:tr w:rsidR="001F1464" w:rsidTr="001F1464">
        <w:tc>
          <w:tcPr>
            <w:tcW w:w="1167" w:type="dxa"/>
          </w:tcPr>
          <w:p w:rsidR="001F1464" w:rsidRDefault="001F1464" w:rsidP="00FD3566">
            <w:r>
              <w:t>gering</w:t>
            </w:r>
            <w:r>
              <w:br/>
            </w:r>
          </w:p>
        </w:tc>
        <w:tc>
          <w:tcPr>
            <w:tcW w:w="1385" w:type="dxa"/>
            <w:shd w:val="clear" w:color="auto" w:fill="D6E3BC" w:themeFill="accent3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1F1464" w:rsidRDefault="00573C83" w:rsidP="003F740C">
            <w:pPr>
              <w:jc w:val="left"/>
            </w:pPr>
            <w:r>
              <w:t>19.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1F1464" w:rsidRDefault="001F1464" w:rsidP="00DF18FB">
            <w:pPr>
              <w:jc w:val="left"/>
            </w:pPr>
            <w:r>
              <w:t>3.0</w:t>
            </w:r>
            <w:r w:rsidR="00B67FDA">
              <w:t xml:space="preserve">, </w:t>
            </w:r>
            <w:r>
              <w:t xml:space="preserve">12.0, 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  <w:r>
              <w:t xml:space="preserve">5.0, 13.0, </w:t>
            </w:r>
            <w:r w:rsidR="00DF18FB">
              <w:t>(14.0)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</w:tr>
      <w:tr w:rsidR="001F1464" w:rsidTr="00D137C0">
        <w:tc>
          <w:tcPr>
            <w:tcW w:w="1167" w:type="dxa"/>
          </w:tcPr>
          <w:p w:rsidR="001F1464" w:rsidRDefault="001F1464" w:rsidP="00FD3566">
            <w:r>
              <w:t>sehr</w:t>
            </w:r>
            <w:r>
              <w:br/>
              <w:t>gering</w:t>
            </w:r>
          </w:p>
        </w:tc>
        <w:tc>
          <w:tcPr>
            <w:tcW w:w="1385" w:type="dxa"/>
            <w:shd w:val="clear" w:color="auto" w:fill="D6E3BC" w:themeFill="accent3" w:themeFillTint="66"/>
          </w:tcPr>
          <w:p w:rsidR="001F1464" w:rsidRDefault="001F1464" w:rsidP="003F740C">
            <w:pPr>
              <w:jc w:val="left"/>
            </w:pPr>
            <w:r>
              <w:t>10.0</w:t>
            </w:r>
            <w:r w:rsidR="00AD012D">
              <w:t>, 16.1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1F1464" w:rsidRDefault="001F1464" w:rsidP="003F740C">
            <w:pPr>
              <w:jc w:val="left"/>
            </w:pPr>
            <w:r>
              <w:t>4.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  <w:r>
              <w:t>9.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</w:p>
        </w:tc>
      </w:tr>
      <w:tr w:rsidR="001F1464" w:rsidTr="001F1464">
        <w:tc>
          <w:tcPr>
            <w:tcW w:w="1167" w:type="dxa"/>
          </w:tcPr>
          <w:p w:rsidR="001F1464" w:rsidRDefault="001F1464" w:rsidP="00FD3566"/>
          <w:p w:rsidR="001F1464" w:rsidRDefault="001F1464" w:rsidP="00FD3566"/>
        </w:tc>
        <w:tc>
          <w:tcPr>
            <w:tcW w:w="1385" w:type="dxa"/>
          </w:tcPr>
          <w:p w:rsidR="001F1464" w:rsidRDefault="001F1464" w:rsidP="003F740C">
            <w:pPr>
              <w:jc w:val="left"/>
            </w:pPr>
            <w:r>
              <w:t>sehr</w:t>
            </w:r>
            <w:r>
              <w:br/>
              <w:t>gering</w:t>
            </w:r>
          </w:p>
        </w:tc>
        <w:tc>
          <w:tcPr>
            <w:tcW w:w="1276" w:type="dxa"/>
          </w:tcPr>
          <w:p w:rsidR="001F1464" w:rsidRDefault="00AD012D" w:rsidP="003F740C">
            <w:pPr>
              <w:jc w:val="left"/>
            </w:pPr>
            <w:r>
              <w:t>g</w:t>
            </w:r>
            <w:r w:rsidR="001F1464">
              <w:t>ering</w:t>
            </w:r>
          </w:p>
        </w:tc>
        <w:tc>
          <w:tcPr>
            <w:tcW w:w="1417" w:type="dxa"/>
          </w:tcPr>
          <w:p w:rsidR="001F1464" w:rsidRDefault="001F1464" w:rsidP="003F740C">
            <w:pPr>
              <w:jc w:val="left"/>
            </w:pPr>
            <w:r>
              <w:t>mittel</w:t>
            </w:r>
          </w:p>
        </w:tc>
        <w:tc>
          <w:tcPr>
            <w:tcW w:w="1276" w:type="dxa"/>
          </w:tcPr>
          <w:p w:rsidR="001F1464" w:rsidRDefault="001F1464" w:rsidP="003F740C">
            <w:pPr>
              <w:jc w:val="left"/>
            </w:pPr>
            <w:r>
              <w:t>hoch</w:t>
            </w:r>
          </w:p>
        </w:tc>
        <w:tc>
          <w:tcPr>
            <w:tcW w:w="1417" w:type="dxa"/>
          </w:tcPr>
          <w:p w:rsidR="001F1464" w:rsidRDefault="001F1464" w:rsidP="003F740C">
            <w:pPr>
              <w:jc w:val="left"/>
            </w:pPr>
            <w:r>
              <w:t>sehr</w:t>
            </w:r>
            <w:r>
              <w:br/>
              <w:t>hoch</w:t>
            </w:r>
          </w:p>
        </w:tc>
      </w:tr>
    </w:tbl>
    <w:p w:rsidR="001F1464" w:rsidRDefault="001F1464" w:rsidP="001F146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CFCA75" wp14:editId="1996984A">
                <wp:simplePos x="0" y="0"/>
                <wp:positionH relativeFrom="column">
                  <wp:posOffset>168910</wp:posOffset>
                </wp:positionH>
                <wp:positionV relativeFrom="paragraph">
                  <wp:posOffset>220980</wp:posOffset>
                </wp:positionV>
                <wp:extent cx="5260340" cy="0"/>
                <wp:effectExtent l="0" t="76200" r="16510" b="11430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03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7" o:spid="_x0000_s1026" type="#_x0000_t32" style="position:absolute;margin-left:13.3pt;margin-top:17.4pt;width:414.2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5D01AF" wp14:editId="28167642">
                <wp:simplePos x="0" y="0"/>
                <wp:positionH relativeFrom="column">
                  <wp:posOffset>1977462</wp:posOffset>
                </wp:positionH>
                <wp:positionV relativeFrom="paragraph">
                  <wp:posOffset>266065</wp:posOffset>
                </wp:positionV>
                <wp:extent cx="2374265" cy="140398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96B" w:rsidRDefault="006C696B" w:rsidP="001F1464">
                            <w:r>
                              <w:t>Schadenshö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55.7pt;margin-top:20.9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" filled="f" stroked="f">
                <v:textbox style="mso-fit-shape-to-text:t">
                  <w:txbxContent>
                    <w:p w:rsidR="006630EB" w:rsidRDefault="006630EB" w:rsidP="001F1464">
                      <w:r>
                        <w:t>Schadenshöhe</w:t>
                      </w:r>
                    </w:p>
                  </w:txbxContent>
                </v:textbox>
              </v:shape>
            </w:pict>
          </mc:Fallback>
        </mc:AlternateContent>
      </w:r>
    </w:p>
    <w:p w:rsidR="001F1464" w:rsidRDefault="001F1464" w:rsidP="001F1464"/>
    <w:p w:rsidR="00E623E4" w:rsidRDefault="001F1464" w:rsidP="001F1464">
      <w:pPr>
        <w:pStyle w:val="Beschriftung"/>
      </w:pPr>
      <w:bookmarkStart w:id="7" w:name="_Toc453072065"/>
      <w:r>
        <w:t xml:space="preserve">Abbildung </w:t>
      </w:r>
      <w:fldSimple w:instr=" SEQ Abbildung \* ARABIC ">
        <w:r w:rsidR="008B2335">
          <w:rPr>
            <w:noProof/>
          </w:rPr>
          <w:t>1</w:t>
        </w:r>
      </w:fldSimple>
      <w:r>
        <w:t>: Risikomatrix</w:t>
      </w:r>
      <w:bookmarkEnd w:id="7"/>
    </w:p>
    <w:p w:rsidR="00B13270" w:rsidRDefault="00F875DD" w:rsidP="00F875DD">
      <w:pPr>
        <w:pStyle w:val="Tabellenberschrift"/>
      </w:pPr>
      <w:bookmarkStart w:id="8" w:name="_Toc453072328"/>
      <w:r>
        <w:lastRenderedPageBreak/>
        <w:t xml:space="preserve">Tabelle </w:t>
      </w:r>
      <w:fldSimple w:instr=" SEQ Tabelle \* ARABIC ">
        <w:r w:rsidR="008B2335">
          <w:rPr>
            <w:noProof/>
          </w:rPr>
          <w:t>1</w:t>
        </w:r>
      </w:fldSimple>
      <w:r>
        <w:t xml:space="preserve">: </w:t>
      </w:r>
      <w:r w:rsidRPr="00D33D5E">
        <w:t>Übersicht- Verantwortlichkeiten</w:t>
      </w:r>
      <w:bookmarkEnd w:id="8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13"/>
        <w:gridCol w:w="4322"/>
      </w:tblGrid>
      <w:tr w:rsidR="00B13270" w:rsidRPr="006D6A34" w:rsidTr="008F2F42">
        <w:tc>
          <w:tcPr>
            <w:tcW w:w="4213" w:type="dxa"/>
          </w:tcPr>
          <w:p w:rsidR="00B13270" w:rsidRPr="006D6A34" w:rsidRDefault="00B13270" w:rsidP="00B13270">
            <w:pPr>
              <w:rPr>
                <w:b/>
              </w:rPr>
            </w:pPr>
            <w:r w:rsidRPr="006D6A34">
              <w:rPr>
                <w:b/>
              </w:rPr>
              <w:t>Gruppe</w:t>
            </w:r>
          </w:p>
        </w:tc>
        <w:tc>
          <w:tcPr>
            <w:tcW w:w="4322" w:type="dxa"/>
          </w:tcPr>
          <w:p w:rsidR="00B13270" w:rsidRPr="006D6A34" w:rsidRDefault="00B13270" w:rsidP="00B13270">
            <w:pPr>
              <w:rPr>
                <w:b/>
              </w:rPr>
            </w:pPr>
            <w:r w:rsidRPr="006D6A34">
              <w:rPr>
                <w:b/>
              </w:rPr>
              <w:t>verantwortlich für:</w:t>
            </w:r>
          </w:p>
        </w:tc>
      </w:tr>
      <w:tr w:rsidR="00B13270" w:rsidTr="008F2F42">
        <w:tc>
          <w:tcPr>
            <w:tcW w:w="4213" w:type="dxa"/>
          </w:tcPr>
          <w:p w:rsidR="00B13270" w:rsidRDefault="00B13270" w:rsidP="008F2F42">
            <w:r w:rsidRPr="00B13270">
              <w:t>P</w:t>
            </w:r>
            <w:r>
              <w:t>rojektmanagement</w:t>
            </w:r>
          </w:p>
        </w:tc>
        <w:tc>
          <w:tcPr>
            <w:tcW w:w="4322" w:type="dxa"/>
          </w:tcPr>
          <w:p w:rsidR="00B13270" w:rsidRDefault="003D55F5" w:rsidP="00B13270">
            <w:r>
              <w:t>10.0</w:t>
            </w:r>
            <w:r w:rsidR="00564F23">
              <w:t xml:space="preserve">, 14.0, </w:t>
            </w:r>
            <w:r w:rsidR="003D673E">
              <w:t xml:space="preserve">14.1, </w:t>
            </w:r>
            <w:r w:rsidR="00564F23">
              <w:t>15.0</w:t>
            </w:r>
            <w:r w:rsidR="00347760">
              <w:t>, 17.0</w:t>
            </w:r>
            <w:r w:rsidR="00961479">
              <w:t>, 22.0</w:t>
            </w:r>
          </w:p>
        </w:tc>
      </w:tr>
      <w:tr w:rsidR="00B13270" w:rsidTr="008F2F42">
        <w:tc>
          <w:tcPr>
            <w:tcW w:w="4213" w:type="dxa"/>
          </w:tcPr>
          <w:p w:rsidR="00B13270" w:rsidRDefault="00B13270" w:rsidP="00B13270">
            <w:r w:rsidRPr="00B13270">
              <w:t>Kundenbetreuung</w:t>
            </w:r>
          </w:p>
        </w:tc>
        <w:tc>
          <w:tcPr>
            <w:tcW w:w="4322" w:type="dxa"/>
          </w:tcPr>
          <w:p w:rsidR="00B13270" w:rsidRDefault="00DD00A9" w:rsidP="00B13270">
            <w:r>
              <w:t>13.0</w:t>
            </w:r>
          </w:p>
        </w:tc>
      </w:tr>
      <w:tr w:rsidR="00B13270" w:rsidTr="008F2F42">
        <w:tc>
          <w:tcPr>
            <w:tcW w:w="4213" w:type="dxa"/>
          </w:tcPr>
          <w:p w:rsidR="00B13270" w:rsidRDefault="00B13270" w:rsidP="00B13270">
            <w:r w:rsidRPr="00B13270">
              <w:t>Architektur</w:t>
            </w:r>
          </w:p>
        </w:tc>
        <w:tc>
          <w:tcPr>
            <w:tcW w:w="4322" w:type="dxa"/>
          </w:tcPr>
          <w:p w:rsidR="00B13270" w:rsidRDefault="00480704" w:rsidP="00B13270">
            <w:r>
              <w:t>3.0</w:t>
            </w:r>
            <w:r w:rsidR="002F2E8F">
              <w:t>, 5.0</w:t>
            </w:r>
            <w:r w:rsidR="00AE1FD6">
              <w:t>, 20</w:t>
            </w:r>
            <w:r w:rsidR="00452539">
              <w:t>.0</w:t>
            </w:r>
            <w:r w:rsidR="00AE1FD6">
              <w:t>, 21.0</w:t>
            </w:r>
          </w:p>
        </w:tc>
      </w:tr>
      <w:tr w:rsidR="00B13270" w:rsidTr="008F2F42">
        <w:tc>
          <w:tcPr>
            <w:tcW w:w="4213" w:type="dxa"/>
          </w:tcPr>
          <w:p w:rsidR="00B13270" w:rsidRDefault="00AD012D" w:rsidP="00B13270">
            <w:r>
              <w:t>Entwicklung</w:t>
            </w:r>
          </w:p>
        </w:tc>
        <w:tc>
          <w:tcPr>
            <w:tcW w:w="4322" w:type="dxa"/>
          </w:tcPr>
          <w:p w:rsidR="00B13270" w:rsidRDefault="00AD012D" w:rsidP="00B13270">
            <w:r>
              <w:t>16.1</w:t>
            </w:r>
            <w:r w:rsidR="00AE1FD6">
              <w:t>, 20.0</w:t>
            </w:r>
          </w:p>
        </w:tc>
      </w:tr>
      <w:tr w:rsidR="00B13270" w:rsidTr="008F2F42">
        <w:tc>
          <w:tcPr>
            <w:tcW w:w="4213" w:type="dxa"/>
          </w:tcPr>
          <w:p w:rsidR="00B13270" w:rsidRDefault="00B13270" w:rsidP="00B13270">
            <w:r w:rsidRPr="00B13270">
              <w:t>UI/UX Design</w:t>
            </w:r>
            <w:r w:rsidRPr="00B13270">
              <w:tab/>
            </w:r>
          </w:p>
        </w:tc>
        <w:tc>
          <w:tcPr>
            <w:tcW w:w="4322" w:type="dxa"/>
          </w:tcPr>
          <w:p w:rsidR="00B13270" w:rsidRDefault="00BF4394" w:rsidP="00B13270">
            <w:r>
              <w:t>4.0</w:t>
            </w:r>
            <w:r w:rsidR="00F82C88">
              <w:t>, 7.0</w:t>
            </w:r>
          </w:p>
        </w:tc>
      </w:tr>
      <w:tr w:rsidR="00B13270" w:rsidTr="008F2F42">
        <w:tc>
          <w:tcPr>
            <w:tcW w:w="4213" w:type="dxa"/>
          </w:tcPr>
          <w:p w:rsidR="00B13270" w:rsidRDefault="00B13270" w:rsidP="00B13270">
            <w:r w:rsidRPr="00B13270">
              <w:t>Qua</w:t>
            </w:r>
            <w:r>
              <w:t>litätsmanagement</w:t>
            </w:r>
          </w:p>
        </w:tc>
        <w:tc>
          <w:tcPr>
            <w:tcW w:w="4322" w:type="dxa"/>
          </w:tcPr>
          <w:p w:rsidR="00B13270" w:rsidRDefault="00347760" w:rsidP="00B13270">
            <w:r>
              <w:t>17.0</w:t>
            </w:r>
          </w:p>
        </w:tc>
      </w:tr>
      <w:tr w:rsidR="00B13270" w:rsidTr="008F2F42">
        <w:tc>
          <w:tcPr>
            <w:tcW w:w="4213" w:type="dxa"/>
          </w:tcPr>
          <w:p w:rsidR="00B13270" w:rsidRDefault="00B13270" w:rsidP="00B13270">
            <w:r>
              <w:t>Tests</w:t>
            </w:r>
          </w:p>
        </w:tc>
        <w:tc>
          <w:tcPr>
            <w:tcW w:w="4322" w:type="dxa"/>
          </w:tcPr>
          <w:p w:rsidR="00B13270" w:rsidRDefault="00F37A4E" w:rsidP="00B13270">
            <w:r>
              <w:t>18.0</w:t>
            </w:r>
            <w:r w:rsidR="00573C83">
              <w:t>, 19.0</w:t>
            </w:r>
          </w:p>
        </w:tc>
      </w:tr>
      <w:tr w:rsidR="002E0E05" w:rsidTr="008F2F42">
        <w:tc>
          <w:tcPr>
            <w:tcW w:w="4213" w:type="dxa"/>
          </w:tcPr>
          <w:p w:rsidR="002E0E05" w:rsidRDefault="002E0E05" w:rsidP="00B13270">
            <w:proofErr w:type="spellStart"/>
            <w:r w:rsidRPr="00B13270">
              <w:t>Requirements</w:t>
            </w:r>
            <w:proofErr w:type="spellEnd"/>
          </w:p>
        </w:tc>
        <w:tc>
          <w:tcPr>
            <w:tcW w:w="4322" w:type="dxa"/>
          </w:tcPr>
          <w:p w:rsidR="002E0E05" w:rsidRDefault="00AB47EB" w:rsidP="00B13270">
            <w:r>
              <w:t>6.0</w:t>
            </w:r>
            <w:r w:rsidR="004B7731">
              <w:t>, 16.0</w:t>
            </w:r>
            <w:r w:rsidR="003D55F5">
              <w:t>, 8.0, 9.0</w:t>
            </w:r>
            <w:r w:rsidR="002739D3">
              <w:t>, 11.0, 12.0</w:t>
            </w:r>
          </w:p>
        </w:tc>
      </w:tr>
      <w:tr w:rsidR="002E0E05" w:rsidTr="008F2F42">
        <w:tc>
          <w:tcPr>
            <w:tcW w:w="4213" w:type="dxa"/>
          </w:tcPr>
          <w:p w:rsidR="002E0E05" w:rsidRPr="00B13270" w:rsidRDefault="002E0E05" w:rsidP="00B13270">
            <w:proofErr w:type="spellStart"/>
            <w:r w:rsidRPr="00B13270">
              <w:t>Build</w:t>
            </w:r>
            <w:proofErr w:type="spellEnd"/>
            <w:r w:rsidRPr="00B13270">
              <w:t>/</w:t>
            </w:r>
            <w:proofErr w:type="spellStart"/>
            <w:r w:rsidRPr="00B13270">
              <w:t>Configuration</w:t>
            </w:r>
            <w:proofErr w:type="spellEnd"/>
            <w:r w:rsidRPr="00B13270">
              <w:t xml:space="preserve"> </w:t>
            </w:r>
            <w:proofErr w:type="spellStart"/>
            <w:r w:rsidRPr="00B13270">
              <w:t>Mgmt</w:t>
            </w:r>
            <w:proofErr w:type="spellEnd"/>
            <w:r w:rsidRPr="00B13270">
              <w:t xml:space="preserve"> / </w:t>
            </w:r>
            <w:proofErr w:type="spellStart"/>
            <w:r w:rsidRPr="00B13270">
              <w:t>Deployment</w:t>
            </w:r>
            <w:proofErr w:type="spellEnd"/>
          </w:p>
        </w:tc>
        <w:tc>
          <w:tcPr>
            <w:tcW w:w="4322" w:type="dxa"/>
          </w:tcPr>
          <w:p w:rsidR="002E0E05" w:rsidRDefault="00D5676A" w:rsidP="00B13270">
            <w:r>
              <w:t>1.0</w:t>
            </w:r>
            <w:r w:rsidR="00D75FCB">
              <w:t>, 2.0</w:t>
            </w:r>
            <w:r w:rsidR="00D26BF2">
              <w:t>, 2.1</w:t>
            </w:r>
            <w:r w:rsidR="00961479">
              <w:t>, 22.0</w:t>
            </w:r>
          </w:p>
        </w:tc>
      </w:tr>
    </w:tbl>
    <w:p w:rsidR="005121EB" w:rsidRDefault="005121EB" w:rsidP="005121EB">
      <w:pPr>
        <w:pStyle w:val="Tabellenberschrift"/>
      </w:pPr>
      <w:bookmarkStart w:id="9" w:name="_Toc453072329"/>
      <w:r>
        <w:t xml:space="preserve">Tabelle </w:t>
      </w:r>
      <w:fldSimple w:instr=" SEQ Tabelle \* ARABIC ">
        <w:r w:rsidR="008B2335">
          <w:rPr>
            <w:noProof/>
          </w:rPr>
          <w:t>2</w:t>
        </w:r>
      </w:fldSimple>
      <w:r>
        <w:t>: Risiko 1.0</w:t>
      </w:r>
      <w:bookmarkEnd w:id="9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46"/>
        <w:gridCol w:w="5165"/>
      </w:tblGrid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t>1.0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>Risikobeschreibung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rPr>
                <w:rFonts w:cs="NimbusSanL-Bold"/>
                <w:bCs/>
              </w:rPr>
              <w:t>Hardwareanforderungen</w:t>
            </w:r>
            <w:r>
              <w:rPr>
                <w:rFonts w:cs="NimbusSanL-Bold"/>
                <w:bCs/>
              </w:rPr>
              <w:t xml:space="preserve"> der verwendeten Techn</w:t>
            </w:r>
            <w:r>
              <w:rPr>
                <w:rFonts w:cs="NimbusSanL-Bold"/>
                <w:bCs/>
              </w:rPr>
              <w:t>o</w:t>
            </w:r>
            <w:r>
              <w:rPr>
                <w:rFonts w:cs="NimbusSanL-Bold"/>
                <w:bCs/>
              </w:rPr>
              <w:t>logien überschreiten, die der vom Kunden zur Ve</w:t>
            </w:r>
            <w:r>
              <w:rPr>
                <w:rFonts w:cs="NimbusSanL-Bold"/>
                <w:bCs/>
              </w:rPr>
              <w:t>r</w:t>
            </w:r>
            <w:r>
              <w:rPr>
                <w:rFonts w:cs="NimbusSanL-Bold"/>
                <w:bCs/>
              </w:rPr>
              <w:t>fügung stehenden Ressourcen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rPr>
                <w:rFonts w:cs="NimbusSanL-Bold"/>
                <w:bCs/>
              </w:rPr>
              <w:t>Hoher Resso</w:t>
            </w:r>
            <w:r>
              <w:rPr>
                <w:rFonts w:cs="NimbusSanL-Bold"/>
                <w:bCs/>
              </w:rPr>
              <w:t xml:space="preserve">urcenverbrauch der Technologie; </w:t>
            </w:r>
            <w:r>
              <w:rPr>
                <w:rFonts w:cs="NimbusSanL-Bold"/>
                <w:bCs/>
              </w:rPr>
              <w:br/>
            </w:r>
            <w:r w:rsidRPr="000771C9">
              <w:rPr>
                <w:rFonts w:cs="NimbusSanL-Bold"/>
                <w:bCs/>
              </w:rPr>
              <w:t>Zielplattform</w:t>
            </w:r>
            <w:r>
              <w:rPr>
                <w:rFonts w:cs="NimbusSanL-Bold"/>
                <w:bCs/>
              </w:rPr>
              <w:t xml:space="preserve"> des Kunden ist zu leistungsschwach;</w:t>
            </w:r>
            <w:r>
              <w:rPr>
                <w:rFonts w:cs="NimbusSanL-Bold"/>
                <w:bCs/>
              </w:rPr>
              <w:br/>
              <w:t>Im Rahmen der Technologieevaluation durchg</w:t>
            </w:r>
            <w:r>
              <w:rPr>
                <w:rFonts w:cs="NimbusSanL-Bold"/>
                <w:bCs/>
              </w:rPr>
              <w:t>e</w:t>
            </w:r>
            <w:r>
              <w:rPr>
                <w:rFonts w:cs="NimbusSanL-Bold"/>
                <w:bCs/>
              </w:rPr>
              <w:t xml:space="preserve">führten </w:t>
            </w:r>
            <w:r w:rsidRPr="000771C9">
              <w:rPr>
                <w:rFonts w:cs="NimbusSanL-Bold"/>
                <w:bCs/>
              </w:rPr>
              <w:t>Benchmarks sind nicht aussagekräftig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t>mittel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>Auswirkungsbeschreibung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>
              <w:rPr>
                <w:rFonts w:cs="NimbusSanL-Bold"/>
                <w:bCs/>
              </w:rPr>
              <w:t xml:space="preserve">Die im Rahmen des Projektes entwickelte </w:t>
            </w:r>
            <w:r w:rsidRPr="000771C9">
              <w:rPr>
                <w:rFonts w:cs="NimbusSanL-Bold"/>
                <w:bCs/>
              </w:rPr>
              <w:t>Software ist nicht benutzbar</w:t>
            </w:r>
            <w:r>
              <w:rPr>
                <w:rFonts w:cs="NimbusSanL-Bold"/>
                <w:bCs/>
              </w:rPr>
              <w:t xml:space="preserve">/lauffähig </w:t>
            </w:r>
            <w:r w:rsidRPr="000771C9">
              <w:rPr>
                <w:rFonts w:cs="NimbusSanL-Bold"/>
                <w:bCs/>
              </w:rPr>
              <w:t xml:space="preserve"> auf der Zielplattform</w:t>
            </w:r>
            <w:r>
              <w:rPr>
                <w:rFonts w:cs="NimbusSanL-Bold"/>
                <w:bCs/>
              </w:rPr>
              <w:t xml:space="preserve"> des Kunden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>Schadenshöhe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t>sehr hoch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rPr>
                <w:rFonts w:cs="NimbusSanL-Bold"/>
                <w:bCs/>
              </w:rPr>
              <w:t>Hardwareanforderungen</w:t>
            </w:r>
            <w:r>
              <w:rPr>
                <w:rFonts w:cs="NimbusSanL-Bold"/>
                <w:bCs/>
              </w:rPr>
              <w:t xml:space="preserve"> im Vorfeld mit dem Ku</w:t>
            </w:r>
            <w:r>
              <w:rPr>
                <w:rFonts w:cs="NimbusSanL-Bold"/>
                <w:bCs/>
              </w:rPr>
              <w:t>n</w:t>
            </w:r>
            <w:r>
              <w:rPr>
                <w:rFonts w:cs="NimbusSanL-Bold"/>
                <w:bCs/>
              </w:rPr>
              <w:t>den</w:t>
            </w:r>
            <w:r w:rsidRPr="000771C9">
              <w:rPr>
                <w:rFonts w:cs="NimbusSanL-Bold"/>
                <w:bCs/>
              </w:rPr>
              <w:t xml:space="preserve"> vereinbaren</w:t>
            </w:r>
            <w:r>
              <w:rPr>
                <w:rFonts w:cs="NimbusSanL-Bold"/>
                <w:bCs/>
              </w:rPr>
              <w:t>/ abklären;</w:t>
            </w:r>
            <w:r>
              <w:rPr>
                <w:rFonts w:cs="NimbusSanL-Bold"/>
                <w:bCs/>
              </w:rPr>
              <w:br/>
            </w:r>
            <w:r w:rsidRPr="000771C9">
              <w:rPr>
                <w:rFonts w:cs="NimbusSanL-Bold"/>
                <w:bCs/>
              </w:rPr>
              <w:t xml:space="preserve">Ressourcensparende Technologie </w:t>
            </w:r>
            <w:r>
              <w:rPr>
                <w:rFonts w:cs="NimbusSanL-Bold"/>
                <w:bCs/>
              </w:rPr>
              <w:t xml:space="preserve">evaluieren und </w:t>
            </w:r>
            <w:r w:rsidRPr="000771C9">
              <w:rPr>
                <w:rFonts w:cs="NimbusSanL-Bold"/>
                <w:bCs/>
              </w:rPr>
              <w:t>verwenden</w:t>
            </w:r>
            <w:r w:rsidRPr="000771C9">
              <w:rPr>
                <w:rFonts w:cs="NimbusSanL-Bold"/>
                <w:bCs/>
              </w:rPr>
              <w:br/>
              <w:t>--</w:t>
            </w:r>
            <w:r w:rsidRPr="000771C9">
              <w:rPr>
                <w:rFonts w:cs="NimbusSanL-Bold"/>
                <w:bCs/>
              </w:rPr>
              <w:br/>
              <w:t>Technologie</w:t>
            </w:r>
            <w:r>
              <w:rPr>
                <w:rFonts w:cs="NimbusSanL-Bold"/>
                <w:bCs/>
              </w:rPr>
              <w:t xml:space="preserve"> mit Absprache mit dem Kunden</w:t>
            </w:r>
            <w:r w:rsidRPr="000771C9">
              <w:rPr>
                <w:rFonts w:cs="NimbusSanL-Bold"/>
                <w:bCs/>
              </w:rPr>
              <w:t xml:space="preserve"> wechseln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proofErr w:type="spellStart"/>
            <w:r w:rsidRPr="0007436B">
              <w:t>Build</w:t>
            </w:r>
            <w:proofErr w:type="spellEnd"/>
            <w:r w:rsidRPr="0007436B">
              <w:t>/</w:t>
            </w:r>
            <w:r w:rsidR="00D75FCB">
              <w:t xml:space="preserve"> </w:t>
            </w:r>
            <w:proofErr w:type="spellStart"/>
            <w:r w:rsidRPr="0007436B">
              <w:t>Configuration</w:t>
            </w:r>
            <w:proofErr w:type="spellEnd"/>
            <w:r w:rsidRPr="0007436B">
              <w:t xml:space="preserve"> </w:t>
            </w:r>
            <w:proofErr w:type="spellStart"/>
            <w:r w:rsidRPr="0007436B">
              <w:t>Mgmt</w:t>
            </w:r>
            <w:proofErr w:type="spellEnd"/>
            <w:r w:rsidRPr="0007436B">
              <w:t xml:space="preserve"> / </w:t>
            </w:r>
            <w:proofErr w:type="spellStart"/>
            <w:r w:rsidRPr="0007436B">
              <w:t>Deployment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10" w:name="_Toc453072330"/>
      <w:r>
        <w:t xml:space="preserve">Tabelle </w:t>
      </w:r>
      <w:fldSimple w:instr=" SEQ Tabelle \* ARABIC ">
        <w:r w:rsidR="008B2335">
          <w:rPr>
            <w:noProof/>
          </w:rPr>
          <w:t>3</w:t>
        </w:r>
      </w:fldSimple>
      <w:r w:rsidRPr="00571D96">
        <w:t xml:space="preserve">: Risiko </w:t>
      </w:r>
      <w:r>
        <w:t>2</w:t>
      </w:r>
      <w:r w:rsidRPr="00571D96">
        <w:t>.0</w:t>
      </w:r>
      <w:bookmarkEnd w:id="10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47"/>
        <w:gridCol w:w="5164"/>
      </w:tblGrid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t>2</w:t>
            </w:r>
            <w:r w:rsidRPr="000771C9">
              <w:t>.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D26BF2">
            <w:pPr>
              <w:jc w:val="left"/>
            </w:pPr>
            <w:r>
              <w:rPr>
                <w:rFonts w:cs="NimbusSanL-Bold"/>
                <w:bCs/>
                <w:szCs w:val="28"/>
              </w:rPr>
              <w:t>Konfiguration  der ausgewählten Search Eng</w:t>
            </w:r>
            <w:r>
              <w:rPr>
                <w:rFonts w:cs="NimbusSanL-Bold"/>
                <w:bCs/>
                <w:szCs w:val="28"/>
              </w:rPr>
              <w:t>i</w:t>
            </w:r>
            <w:r w:rsidR="00D26BF2">
              <w:rPr>
                <w:rFonts w:cs="NimbusSanL-Bold"/>
                <w:bCs/>
                <w:szCs w:val="28"/>
              </w:rPr>
              <w:t xml:space="preserve">ne/Technologie </w:t>
            </w:r>
            <w:r>
              <w:rPr>
                <w:rFonts w:cs="NimbusSanL-Bold"/>
                <w:bCs/>
                <w:szCs w:val="28"/>
              </w:rPr>
              <w:t>übersteigt geplanten Aufwand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rPr>
                <w:rFonts w:cs="NimbusSanL-Bold"/>
                <w:bCs/>
                <w:szCs w:val="28"/>
              </w:rPr>
              <w:t>Aufwand wird falsch geplant;</w:t>
            </w:r>
            <w:r>
              <w:rPr>
                <w:rFonts w:cs="NimbusSanL-Bold"/>
                <w:bCs/>
                <w:szCs w:val="28"/>
              </w:rPr>
              <w:br/>
              <w:t>Mangel an Dokumentation der Technologie</w:t>
            </w:r>
            <w:r w:rsidR="00D26BF2">
              <w:rPr>
                <w:rFonts w:cs="NimbusSanL-Bold"/>
                <w:bCs/>
                <w:szCs w:val="28"/>
              </w:rPr>
              <w:t>;</w:t>
            </w:r>
            <w:r w:rsidR="00D26BF2">
              <w:rPr>
                <w:rFonts w:cs="NimbusSanL-Bold"/>
                <w:bCs/>
                <w:szCs w:val="28"/>
              </w:rPr>
              <w:br/>
            </w:r>
            <w:proofErr w:type="spellStart"/>
            <w:r w:rsidR="00D26BF2">
              <w:rPr>
                <w:rFonts w:cs="NimbusSanL-Bold"/>
                <w:bCs/>
                <w:szCs w:val="28"/>
              </w:rPr>
              <w:t>Verspäteteter</w:t>
            </w:r>
            <w:proofErr w:type="spellEnd"/>
            <w:r w:rsidR="00D26BF2">
              <w:rPr>
                <w:rFonts w:cs="NimbusSanL-Bold"/>
                <w:bCs/>
                <w:szCs w:val="28"/>
              </w:rPr>
              <w:t xml:space="preserve"> Beginn sich in die Technologie ei</w:t>
            </w:r>
            <w:r w:rsidR="00D26BF2">
              <w:rPr>
                <w:rFonts w:cs="NimbusSanL-Bold"/>
                <w:bCs/>
                <w:szCs w:val="28"/>
              </w:rPr>
              <w:t>n</w:t>
            </w:r>
            <w:r w:rsidR="00D26BF2">
              <w:rPr>
                <w:rFonts w:cs="NimbusSanL-Bold"/>
                <w:bCs/>
                <w:szCs w:val="28"/>
              </w:rPr>
              <w:t>zuarbeit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rPr>
                <w:rFonts w:cs="NimbusSanL-Bold"/>
                <w:bCs/>
                <w:szCs w:val="28"/>
              </w:rPr>
              <w:t>Projekt verzögert sich;</w:t>
            </w:r>
            <w:r>
              <w:rPr>
                <w:rFonts w:cs="NimbusSanL-Bold"/>
                <w:bCs/>
                <w:szCs w:val="28"/>
              </w:rPr>
              <w:br/>
              <w:t xml:space="preserve">Software wird nicht rechtzeitig </w:t>
            </w:r>
            <w:r w:rsidR="00D26BF2">
              <w:rPr>
                <w:rFonts w:cs="NimbusSanL-Bold"/>
                <w:bCs/>
                <w:szCs w:val="28"/>
              </w:rPr>
              <w:t xml:space="preserve">mit entscheidender Kernfunktionalität </w:t>
            </w:r>
            <w:r>
              <w:rPr>
                <w:rFonts w:cs="NimbusSanL-Bold"/>
                <w:bCs/>
                <w:szCs w:val="28"/>
              </w:rPr>
              <w:t>fertiggestell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rPr>
                <w:rFonts w:cs="NimbusSanL-Bold"/>
                <w:bCs/>
                <w:szCs w:val="28"/>
              </w:rPr>
              <w:t>Im Projektplan genügend Zeit für ungeplante A</w:t>
            </w:r>
            <w:r>
              <w:rPr>
                <w:rFonts w:cs="NimbusSanL-Bold"/>
                <w:bCs/>
                <w:szCs w:val="28"/>
              </w:rPr>
              <w:t>r</w:t>
            </w:r>
            <w:r>
              <w:rPr>
                <w:rFonts w:cs="NimbusSanL-Bold"/>
                <w:bCs/>
                <w:szCs w:val="28"/>
              </w:rPr>
              <w:t>beiten berücksichtigen;</w:t>
            </w:r>
            <w:r>
              <w:rPr>
                <w:rFonts w:cs="NimbusSanL-Bold"/>
                <w:bCs/>
                <w:szCs w:val="28"/>
              </w:rPr>
              <w:br/>
              <w:t>Experten ermitteln und dessen Erfahrung als Basis für die Aufwandsschätzung nutze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Vom Anbieter der Technologie bereitgestellte Supportdienstleistungen nutz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D75FCB" w:rsidP="00D75FCB">
            <w:pPr>
              <w:jc w:val="left"/>
            </w:pPr>
            <w:proofErr w:type="spellStart"/>
            <w:r w:rsidRPr="0007436B">
              <w:t>Build</w:t>
            </w:r>
            <w:proofErr w:type="spellEnd"/>
            <w:r w:rsidRPr="0007436B">
              <w:t>/</w:t>
            </w:r>
            <w:r>
              <w:t xml:space="preserve"> </w:t>
            </w:r>
            <w:proofErr w:type="spellStart"/>
            <w:r w:rsidRPr="0007436B">
              <w:t>Configuration</w:t>
            </w:r>
            <w:proofErr w:type="spellEnd"/>
            <w:r w:rsidRPr="0007436B">
              <w:t xml:space="preserve"> </w:t>
            </w:r>
            <w:proofErr w:type="spellStart"/>
            <w:r w:rsidRPr="0007436B">
              <w:t>Mgmt</w:t>
            </w:r>
            <w:proofErr w:type="spellEnd"/>
            <w:r w:rsidRPr="0007436B">
              <w:t xml:space="preserve"> / </w:t>
            </w:r>
            <w:proofErr w:type="spellStart"/>
            <w:r w:rsidRPr="0007436B">
              <w:t>Deployment</w:t>
            </w:r>
            <w:proofErr w:type="spellEnd"/>
          </w:p>
        </w:tc>
      </w:tr>
    </w:tbl>
    <w:p w:rsidR="00D26BF2" w:rsidRDefault="00D26BF2" w:rsidP="00D26BF2">
      <w:pPr>
        <w:pStyle w:val="Tabellenberschrift"/>
      </w:pPr>
      <w:bookmarkStart w:id="11" w:name="_Toc453072331"/>
      <w:r>
        <w:t xml:space="preserve">Tabelle </w:t>
      </w:r>
      <w:fldSimple w:instr=" SEQ Tabelle \* ARABIC ">
        <w:r w:rsidR="008B2335">
          <w:rPr>
            <w:noProof/>
          </w:rPr>
          <w:t>4</w:t>
        </w:r>
      </w:fldSimple>
      <w:r>
        <w:t>: Risiko 2.1</w:t>
      </w:r>
      <w:bookmarkEnd w:id="11"/>
    </w:p>
    <w:tbl>
      <w:tblPr>
        <w:tblStyle w:val="Tabellenraster"/>
        <w:tblpPr w:leftFromText="141" w:rightFromText="141" w:vertAnchor="text" w:horzAnchor="margin" w:tblpX="108" w:tblpY="96"/>
        <w:tblW w:w="0" w:type="auto"/>
        <w:tblLook w:val="04A0" w:firstRow="1" w:lastRow="0" w:firstColumn="1" w:lastColumn="0" w:noHBand="0" w:noVBand="1"/>
      </w:tblPr>
      <w:tblGrid>
        <w:gridCol w:w="3374"/>
        <w:gridCol w:w="5345"/>
      </w:tblGrid>
      <w:tr w:rsidR="00D26BF2" w:rsidTr="00B26F74">
        <w:tc>
          <w:tcPr>
            <w:tcW w:w="3436" w:type="dxa"/>
          </w:tcPr>
          <w:p w:rsidR="00D26BF2" w:rsidRPr="000771C9" w:rsidRDefault="00D26BF2" w:rsidP="00B26F74"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D26BF2" w:rsidRDefault="00D26BF2" w:rsidP="00B26F74">
            <w:pPr>
              <w:jc w:val="left"/>
            </w:pPr>
            <w:r>
              <w:t>2.1</w:t>
            </w:r>
          </w:p>
        </w:tc>
      </w:tr>
      <w:tr w:rsidR="00D26BF2" w:rsidTr="00B26F74">
        <w:tc>
          <w:tcPr>
            <w:tcW w:w="3436" w:type="dxa"/>
          </w:tcPr>
          <w:p w:rsidR="00D26BF2" w:rsidRPr="000771C9" w:rsidRDefault="00D26BF2" w:rsidP="00B26F74">
            <w:pPr>
              <w:rPr>
                <w:rFonts w:cs="NimbusSanL-Bold"/>
                <w:bCs/>
              </w:rPr>
            </w:pPr>
            <w:r w:rsidRPr="000771C9">
              <w:rPr>
                <w:rFonts w:cs="NimbusSanL-Bold"/>
                <w:bCs/>
              </w:rPr>
              <w:t>Grund der Anpassung</w:t>
            </w:r>
          </w:p>
        </w:tc>
        <w:tc>
          <w:tcPr>
            <w:tcW w:w="5560" w:type="dxa"/>
          </w:tcPr>
          <w:p w:rsidR="00D26BF2" w:rsidRDefault="00D26BF2" w:rsidP="00B26F74">
            <w:pPr>
              <w:jc w:val="left"/>
            </w:pPr>
            <w:r>
              <w:rPr>
                <w:rFonts w:cs="NimbusSanL-Bold"/>
                <w:bCs/>
                <w:szCs w:val="28"/>
              </w:rPr>
              <w:t xml:space="preserve">Mit der Einarbeitung des </w:t>
            </w:r>
            <w:proofErr w:type="spellStart"/>
            <w:r w:rsidRPr="00D26BF2">
              <w:rPr>
                <w:rFonts w:cs="NimbusSanL-Bold"/>
                <w:bCs/>
                <w:szCs w:val="28"/>
              </w:rPr>
              <w:t>OpenSearchServer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als au</w:t>
            </w:r>
            <w:r>
              <w:rPr>
                <w:rFonts w:cs="NimbusSanL-Bold"/>
                <w:bCs/>
                <w:szCs w:val="28"/>
              </w:rPr>
              <w:t>s</w:t>
            </w:r>
            <w:r>
              <w:rPr>
                <w:rFonts w:cs="NimbusSanL-Bold"/>
                <w:bCs/>
                <w:szCs w:val="28"/>
              </w:rPr>
              <w:t>gewählte Technologie für die Search Engine wird verspätet begonnen</w:t>
            </w:r>
          </w:p>
        </w:tc>
      </w:tr>
      <w:tr w:rsidR="00D26BF2" w:rsidTr="00B26F74">
        <w:tc>
          <w:tcPr>
            <w:tcW w:w="3436" w:type="dxa"/>
          </w:tcPr>
          <w:p w:rsidR="00D26BF2" w:rsidRPr="000771C9" w:rsidRDefault="00D26BF2" w:rsidP="00B26F74">
            <w:r>
              <w:t>Anpassungsbeschreibung</w:t>
            </w:r>
          </w:p>
        </w:tc>
        <w:tc>
          <w:tcPr>
            <w:tcW w:w="5560" w:type="dxa"/>
          </w:tcPr>
          <w:p w:rsidR="00D26BF2" w:rsidRDefault="00D26BF2" w:rsidP="00D26BF2">
            <w:pPr>
              <w:jc w:val="left"/>
            </w:pPr>
            <w:r>
              <w:t>Eintrittswahrscheinlichkeit: hoch</w:t>
            </w:r>
            <w:r>
              <w:br/>
              <w:t>Schadenshöhe: hoch</w:t>
            </w:r>
          </w:p>
        </w:tc>
      </w:tr>
      <w:tr w:rsidR="00D26BF2" w:rsidTr="00B26F74">
        <w:tc>
          <w:tcPr>
            <w:tcW w:w="3436" w:type="dxa"/>
          </w:tcPr>
          <w:p w:rsidR="00D26BF2" w:rsidRPr="000771C9" w:rsidRDefault="00D26BF2" w:rsidP="00B26F74">
            <w:r w:rsidRPr="000771C9">
              <w:t>Verantwortlichkeit</w:t>
            </w:r>
          </w:p>
        </w:tc>
        <w:tc>
          <w:tcPr>
            <w:tcW w:w="5560" w:type="dxa"/>
          </w:tcPr>
          <w:p w:rsidR="00D26BF2" w:rsidRDefault="00D26BF2" w:rsidP="00B26F74">
            <w:pPr>
              <w:jc w:val="left"/>
            </w:pPr>
            <w:proofErr w:type="spellStart"/>
            <w:r w:rsidRPr="0007436B">
              <w:t>Build</w:t>
            </w:r>
            <w:proofErr w:type="spellEnd"/>
            <w:r w:rsidRPr="0007436B">
              <w:t>/</w:t>
            </w:r>
            <w:r>
              <w:t xml:space="preserve"> </w:t>
            </w:r>
            <w:proofErr w:type="spellStart"/>
            <w:r w:rsidRPr="0007436B">
              <w:t>Configuration</w:t>
            </w:r>
            <w:proofErr w:type="spellEnd"/>
            <w:r w:rsidRPr="0007436B">
              <w:t xml:space="preserve"> </w:t>
            </w:r>
            <w:proofErr w:type="spellStart"/>
            <w:r w:rsidRPr="0007436B">
              <w:t>Mgmt</w:t>
            </w:r>
            <w:proofErr w:type="spellEnd"/>
            <w:r w:rsidRPr="0007436B">
              <w:t xml:space="preserve"> / </w:t>
            </w:r>
            <w:proofErr w:type="spellStart"/>
            <w:r w:rsidRPr="0007436B">
              <w:t>Deployment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12" w:name="_Toc453072332"/>
      <w:r>
        <w:lastRenderedPageBreak/>
        <w:t xml:space="preserve">Tabelle </w:t>
      </w:r>
      <w:fldSimple w:instr=" SEQ Tabelle \* ARABIC ">
        <w:r w:rsidR="008B2335">
          <w:rPr>
            <w:noProof/>
          </w:rPr>
          <w:t>5</w:t>
        </w:r>
      </w:fldSimple>
      <w:r>
        <w:t>: Risiko 3</w:t>
      </w:r>
      <w:r w:rsidRPr="00E7709B">
        <w:t>.0</w:t>
      </w:r>
      <w:bookmarkEnd w:id="1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64"/>
        <w:gridCol w:w="5147"/>
      </w:tblGrid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t>3</w:t>
            </w:r>
            <w:r w:rsidRPr="000771C9">
              <w:t>.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rPr>
                <w:rFonts w:cs="NimbusSanL-Bold"/>
                <w:bCs/>
                <w:szCs w:val="28"/>
              </w:rPr>
              <w:t>Im Vorfeld der Technologie- Auswahl wurden vorselektierte evaluiert, dabei wurden Fehler in Form von falscher Recherche gemach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rPr>
                <w:rFonts w:cs="NimbusSanL-Bold"/>
                <w:bCs/>
                <w:szCs w:val="28"/>
              </w:rPr>
              <w:t>Schlechte Dokumentation der jeweiligen Techn</w:t>
            </w:r>
            <w:r>
              <w:rPr>
                <w:rFonts w:cs="NimbusSanL-Bold"/>
                <w:bCs/>
                <w:szCs w:val="28"/>
              </w:rPr>
              <w:t>o</w:t>
            </w:r>
            <w:r>
              <w:rPr>
                <w:rFonts w:cs="NimbusSanL-Bold"/>
                <w:bCs/>
                <w:szCs w:val="28"/>
              </w:rPr>
              <w:t>logi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rPr>
                <w:rFonts w:cs="NimbusSanL-Bold"/>
                <w:bCs/>
                <w:szCs w:val="28"/>
              </w:rPr>
              <w:t>Eine potentiell ungeeignete Technologie, die nicht den Anforderungen des Projektes entspricht, wird verwendet;</w:t>
            </w:r>
            <w:r>
              <w:rPr>
                <w:rFonts w:cs="NimbusSanL-Bold"/>
                <w:bCs/>
                <w:szCs w:val="28"/>
              </w:rPr>
              <w:br/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503B2A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Recherche im vollen Umfang durchführen und mit Anforderungen vom Kunden abgleichen;</w:t>
            </w:r>
            <w:r>
              <w:rPr>
                <w:rFonts w:cs="NimbusSanL-Bold"/>
                <w:bCs/>
                <w:szCs w:val="28"/>
              </w:rPr>
              <w:br/>
              <w:t>Team-Reviews durchführe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Technologie in Absprache mit dem Kunden wec</w:t>
            </w:r>
            <w:r>
              <w:rPr>
                <w:rFonts w:cs="NimbusSanL-Bold"/>
                <w:bCs/>
                <w:szCs w:val="28"/>
              </w:rPr>
              <w:t>h</w:t>
            </w:r>
            <w:r>
              <w:rPr>
                <w:rFonts w:cs="NimbusSanL-Bold"/>
                <w:bCs/>
                <w:szCs w:val="28"/>
              </w:rPr>
              <w:t>seln;</w:t>
            </w:r>
            <w:r>
              <w:rPr>
                <w:rFonts w:cs="NimbusSanL-Bold"/>
                <w:bCs/>
                <w:szCs w:val="28"/>
              </w:rPr>
              <w:br/>
              <w:t>Projektplanung anpass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480704" w:rsidP="00503B2A">
            <w:pPr>
              <w:jc w:val="left"/>
            </w:pPr>
            <w:r>
              <w:t>Architektur</w:t>
            </w:r>
          </w:p>
        </w:tc>
      </w:tr>
    </w:tbl>
    <w:p w:rsidR="00C929B0" w:rsidRDefault="00C929B0" w:rsidP="00C929B0">
      <w:pPr>
        <w:pStyle w:val="Tabellenberschrift"/>
      </w:pPr>
      <w:bookmarkStart w:id="13" w:name="_Toc453072333"/>
      <w:r>
        <w:t xml:space="preserve">Tabelle </w:t>
      </w:r>
      <w:fldSimple w:instr=" SEQ Tabelle \* ARABIC ">
        <w:r w:rsidR="008B2335">
          <w:rPr>
            <w:noProof/>
          </w:rPr>
          <w:t>6</w:t>
        </w:r>
      </w:fldSimple>
      <w:r>
        <w:t>: Risiko 4</w:t>
      </w:r>
      <w:r w:rsidRPr="00467548">
        <w:t>.0</w:t>
      </w:r>
      <w:bookmarkEnd w:id="13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2"/>
        <w:gridCol w:w="5159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4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Eingesetzter WYSIWYG(</w:t>
            </w:r>
            <w:proofErr w:type="spellStart"/>
            <w:r>
              <w:rPr>
                <w:rFonts w:cs="NimbusSanL-Bold"/>
                <w:bCs/>
                <w:szCs w:val="28"/>
              </w:rPr>
              <w:t>What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</w:t>
            </w:r>
            <w:proofErr w:type="spellStart"/>
            <w:r>
              <w:rPr>
                <w:rFonts w:cs="NimbusSanL-Bold"/>
                <w:bCs/>
                <w:szCs w:val="28"/>
              </w:rPr>
              <w:t>You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See </w:t>
            </w:r>
            <w:proofErr w:type="spellStart"/>
            <w:r>
              <w:rPr>
                <w:rFonts w:cs="NimbusSanL-Bold"/>
                <w:bCs/>
                <w:szCs w:val="28"/>
              </w:rPr>
              <w:t>What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</w:t>
            </w:r>
            <w:proofErr w:type="spellStart"/>
            <w:r>
              <w:rPr>
                <w:rFonts w:cs="NimbusSanL-Bold"/>
                <w:bCs/>
                <w:szCs w:val="28"/>
              </w:rPr>
              <w:t>You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</w:t>
            </w:r>
            <w:proofErr w:type="spellStart"/>
            <w:r>
              <w:rPr>
                <w:rFonts w:cs="NimbusSanL-Bold"/>
                <w:bCs/>
                <w:szCs w:val="28"/>
              </w:rPr>
              <w:t>Get</w:t>
            </w:r>
            <w:proofErr w:type="spellEnd"/>
            <w:r>
              <w:rPr>
                <w:rFonts w:cs="NimbusSanL-Bold"/>
                <w:bCs/>
                <w:szCs w:val="28"/>
              </w:rPr>
              <w:t>) Editor ist nicht kompatibel/benutzbar mit gängigen mobilen Browser(Firefox, Chrome, Saf</w:t>
            </w:r>
            <w:r>
              <w:rPr>
                <w:rFonts w:cs="NimbusSanL-Bold"/>
                <w:bCs/>
                <w:szCs w:val="28"/>
              </w:rPr>
              <w:t>a</w:t>
            </w:r>
            <w:r>
              <w:rPr>
                <w:rFonts w:cs="NimbusSanL-Bold"/>
                <w:bCs/>
                <w:szCs w:val="28"/>
              </w:rPr>
              <w:t>ri)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Fehlauswahl der Editor Technologie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oftware ist nicht auf mobilen Geräten benutzbar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</w:r>
            <w:r>
              <w:lastRenderedPageBreak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proofErr w:type="spellStart"/>
            <w:r>
              <w:rPr>
                <w:rFonts w:cs="NimbusSanL-Bold"/>
                <w:bCs/>
                <w:szCs w:val="28"/>
              </w:rPr>
              <w:lastRenderedPageBreak/>
              <w:t>Prototyping</w:t>
            </w:r>
            <w:proofErr w:type="spellEnd"/>
            <w:r>
              <w:rPr>
                <w:rFonts w:cs="NimbusSanL-Bold"/>
                <w:bCs/>
                <w:szCs w:val="28"/>
              </w:rPr>
              <w:br/>
            </w:r>
            <w:r>
              <w:rPr>
                <w:rFonts w:cs="NimbusSanL-Bold"/>
                <w:bCs/>
                <w:szCs w:val="28"/>
              </w:rPr>
              <w:lastRenderedPageBreak/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Anderer Editor evaluieren und wechsel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UI/ UX Design</w:t>
            </w:r>
          </w:p>
        </w:tc>
      </w:tr>
    </w:tbl>
    <w:p w:rsidR="00C929B0" w:rsidRDefault="00C929B0" w:rsidP="00C929B0">
      <w:pPr>
        <w:pStyle w:val="Tabellenberschrift"/>
      </w:pPr>
      <w:bookmarkStart w:id="14" w:name="_Toc453072334"/>
      <w:r>
        <w:t xml:space="preserve">Tabelle </w:t>
      </w:r>
      <w:fldSimple w:instr=" SEQ Tabelle \* ARABIC ">
        <w:r w:rsidR="008B2335">
          <w:rPr>
            <w:noProof/>
          </w:rPr>
          <w:t>7</w:t>
        </w:r>
      </w:fldSimple>
      <w:r>
        <w:t>: Risiko 5</w:t>
      </w:r>
      <w:r w:rsidRPr="00CF73D6">
        <w:t>.0</w:t>
      </w:r>
      <w:bookmarkEnd w:id="14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61"/>
        <w:gridCol w:w="5150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5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Fehler treten in abgeschlossenem Teilsystem (z.B. Search Engine) auf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Fehlauswahl der Technologie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forderte Funktionalität kann nicht umgesetzt wer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Technologie-Evaluatio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Technologie wechseln, Bug Report, Workaround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Architektur</w:t>
            </w:r>
          </w:p>
        </w:tc>
      </w:tr>
    </w:tbl>
    <w:p w:rsidR="00C929B0" w:rsidRDefault="00C929B0" w:rsidP="00C929B0">
      <w:pPr>
        <w:pStyle w:val="Tabellenberschrift"/>
      </w:pPr>
      <w:bookmarkStart w:id="15" w:name="_Toc453072335"/>
      <w:r>
        <w:t xml:space="preserve">Tabelle </w:t>
      </w:r>
      <w:fldSimple w:instr=" SEQ Tabelle \* ARABIC ">
        <w:r w:rsidR="008B2335">
          <w:rPr>
            <w:noProof/>
          </w:rPr>
          <w:t>8</w:t>
        </w:r>
      </w:fldSimple>
      <w:r>
        <w:t>: Risiko 6</w:t>
      </w:r>
      <w:r w:rsidRPr="006E18EA">
        <w:t>.0</w:t>
      </w:r>
      <w:bookmarkEnd w:id="15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45"/>
        <w:gridCol w:w="5166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6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357A23">
              <w:rPr>
                <w:rFonts w:cs="NimbusSanL-Bold"/>
                <w:bCs/>
                <w:szCs w:val="28"/>
              </w:rPr>
              <w:t xml:space="preserve">Kunde möchte im Laufe des </w:t>
            </w:r>
            <w:r>
              <w:rPr>
                <w:rFonts w:cs="NimbusSanL-Bold"/>
                <w:bCs/>
                <w:szCs w:val="28"/>
              </w:rPr>
              <w:t>Projektes eine Ro</w:t>
            </w:r>
            <w:r>
              <w:rPr>
                <w:rFonts w:cs="NimbusSanL-Bold"/>
                <w:bCs/>
                <w:szCs w:val="28"/>
              </w:rPr>
              <w:t>l</w:t>
            </w:r>
            <w:r>
              <w:rPr>
                <w:rFonts w:cs="NimbusSanL-Bold"/>
                <w:bCs/>
                <w:szCs w:val="28"/>
              </w:rPr>
              <w:t>lenverwaltung für die Anwendung der Software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357A23">
              <w:rPr>
                <w:rFonts w:cs="NimbusSanL-Bold"/>
                <w:bCs/>
                <w:szCs w:val="28"/>
              </w:rPr>
              <w:t>Kund</w:t>
            </w:r>
            <w:r>
              <w:rPr>
                <w:rFonts w:cs="NimbusSanL-Bold"/>
                <w:bCs/>
                <w:szCs w:val="28"/>
              </w:rPr>
              <w:t>e</w:t>
            </w:r>
            <w:r w:rsidRPr="00357A23">
              <w:rPr>
                <w:rFonts w:cs="NimbusSanL-Bold"/>
                <w:bCs/>
                <w:szCs w:val="28"/>
              </w:rPr>
              <w:t xml:space="preserve"> ändert seine Meinung/ Feature-Reques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2755C5">
              <w:rPr>
                <w:rFonts w:cs="NimbusSanL-Bold"/>
                <w:bCs/>
                <w:szCs w:val="28"/>
              </w:rPr>
              <w:t>Grundlegende Veränderung</w:t>
            </w:r>
            <w:r>
              <w:rPr>
                <w:rFonts w:cs="NimbusSanL-Bold"/>
                <w:bCs/>
                <w:szCs w:val="28"/>
              </w:rPr>
              <w:t>en</w:t>
            </w:r>
            <w:r w:rsidRPr="002755C5">
              <w:rPr>
                <w:rFonts w:cs="NimbusSanL-Bold"/>
                <w:bCs/>
                <w:szCs w:val="28"/>
              </w:rPr>
              <w:t xml:space="preserve"> in der Architektur</w:t>
            </w:r>
            <w:r>
              <w:rPr>
                <w:rFonts w:cs="NimbusSanL-Bold"/>
                <w:bCs/>
                <w:szCs w:val="28"/>
              </w:rPr>
              <w:t>;</w:t>
            </w:r>
            <w:r>
              <w:rPr>
                <w:rFonts w:cs="NimbusSanL-Bold"/>
                <w:bCs/>
                <w:szCs w:val="28"/>
              </w:rPr>
              <w:br/>
              <w:t>Anpassungen der Implementierung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Regelmäßige und explizite Abstimmungen mit den Kunden;</w:t>
            </w:r>
            <w:r>
              <w:rPr>
                <w:rFonts w:cs="NimbusSanL-Bold"/>
                <w:bCs/>
                <w:szCs w:val="28"/>
              </w:rPr>
              <w:br/>
              <w:t>Grundlegende Feature Request in der Anfangsph</w:t>
            </w:r>
            <w:r>
              <w:rPr>
                <w:rFonts w:cs="NimbusSanL-Bold"/>
                <w:bCs/>
                <w:szCs w:val="28"/>
              </w:rPr>
              <w:t>a</w:t>
            </w:r>
            <w:r>
              <w:rPr>
                <w:rFonts w:cs="NimbusSanL-Bold"/>
                <w:bCs/>
                <w:szCs w:val="28"/>
              </w:rPr>
              <w:t>se des Projektes minimal änderbar machen und dem Kunden kommunizieren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lastRenderedPageBreak/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 w:rsidRPr="002755C5">
              <w:rPr>
                <w:rFonts w:cs="NimbusSanL-Bold"/>
                <w:bCs/>
                <w:szCs w:val="28"/>
              </w:rPr>
              <w:t>Kunden</w:t>
            </w:r>
            <w:r>
              <w:rPr>
                <w:rFonts w:cs="NimbusSanL-Bold"/>
                <w:bCs/>
                <w:szCs w:val="28"/>
              </w:rPr>
              <w:t xml:space="preserve"> für Auswirkungen/Aufwand einer Änd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rung von grundlegenden Anforderungen</w:t>
            </w:r>
            <w:r w:rsidRPr="002755C5">
              <w:rPr>
                <w:rFonts w:cs="NimbusSanL-Bold"/>
                <w:bCs/>
                <w:szCs w:val="28"/>
              </w:rPr>
              <w:t xml:space="preserve"> sensibil</w:t>
            </w:r>
            <w:r w:rsidRPr="002755C5">
              <w:rPr>
                <w:rFonts w:cs="NimbusSanL-Bold"/>
                <w:bCs/>
                <w:szCs w:val="28"/>
              </w:rPr>
              <w:t>i</w:t>
            </w:r>
            <w:r w:rsidRPr="002755C5">
              <w:rPr>
                <w:rFonts w:cs="NimbusSanL-Bold"/>
                <w:bCs/>
                <w:szCs w:val="28"/>
              </w:rPr>
              <w:t>sier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proofErr w:type="spellStart"/>
            <w:r w:rsidRPr="00013526">
              <w:t>Requirements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16" w:name="_Toc453072336"/>
      <w:r>
        <w:t xml:space="preserve">Tabelle </w:t>
      </w:r>
      <w:fldSimple w:instr=" SEQ Tabelle \* ARABIC ">
        <w:r w:rsidR="008B2335">
          <w:rPr>
            <w:noProof/>
          </w:rPr>
          <w:t>9</w:t>
        </w:r>
      </w:fldSimple>
      <w:r>
        <w:t>: Risiko 7</w:t>
      </w:r>
      <w:r w:rsidRPr="0074732B">
        <w:t>.0</w:t>
      </w:r>
      <w:bookmarkEnd w:id="16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4"/>
        <w:gridCol w:w="5157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7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Das UI-Design kann</w:t>
            </w:r>
            <w:r w:rsidRPr="005A5EFD">
              <w:rPr>
                <w:rFonts w:cs="NimbusSanL-Bold"/>
                <w:bCs/>
                <w:szCs w:val="28"/>
              </w:rPr>
              <w:t xml:space="preserve"> auf den </w:t>
            </w:r>
            <w:r>
              <w:rPr>
                <w:rFonts w:cs="NimbusSanL-Bold"/>
                <w:bCs/>
                <w:szCs w:val="28"/>
              </w:rPr>
              <w:t>beim Kunden im Ei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>satz befindenden B</w:t>
            </w:r>
            <w:r w:rsidRPr="005A5EFD">
              <w:rPr>
                <w:rFonts w:cs="NimbusSanL-Bold"/>
                <w:bCs/>
                <w:szCs w:val="28"/>
              </w:rPr>
              <w:t>rowser-Versionen und Endger</w:t>
            </w:r>
            <w:r w:rsidRPr="005A5EFD">
              <w:rPr>
                <w:rFonts w:cs="NimbusSanL-Bold"/>
                <w:bCs/>
                <w:szCs w:val="28"/>
              </w:rPr>
              <w:t>ä</w:t>
            </w:r>
            <w:r w:rsidRPr="005A5EFD">
              <w:rPr>
                <w:rFonts w:cs="NimbusSanL-Bold"/>
                <w:bCs/>
                <w:szCs w:val="28"/>
              </w:rPr>
              <w:t xml:space="preserve">te nicht </w:t>
            </w:r>
            <w:r>
              <w:rPr>
                <w:rFonts w:cs="NimbusSanL-Bold"/>
                <w:bCs/>
                <w:szCs w:val="28"/>
              </w:rPr>
              <w:t xml:space="preserve">im </w:t>
            </w:r>
            <w:proofErr w:type="spellStart"/>
            <w:r>
              <w:rPr>
                <w:rFonts w:cs="NimbusSanL-Bold"/>
                <w:bCs/>
                <w:szCs w:val="28"/>
              </w:rPr>
              <w:t>R</w:t>
            </w:r>
            <w:r w:rsidRPr="005A5EFD">
              <w:rPr>
                <w:rFonts w:cs="NimbusSanL-Bold"/>
                <w:bCs/>
                <w:szCs w:val="28"/>
              </w:rPr>
              <w:t>espo</w:t>
            </w:r>
            <w:r>
              <w:rPr>
                <w:rFonts w:cs="NimbusSanL-Bold"/>
                <w:bCs/>
                <w:szCs w:val="28"/>
              </w:rPr>
              <w:t>n</w:t>
            </w:r>
            <w:r w:rsidRPr="005A5EFD">
              <w:rPr>
                <w:rFonts w:cs="NimbusSanL-Bold"/>
                <w:bCs/>
                <w:szCs w:val="28"/>
              </w:rPr>
              <w:t>sive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Webdesign dargestellt we</w:t>
            </w:r>
            <w:r>
              <w:rPr>
                <w:rFonts w:cs="NimbusSanL-Bold"/>
                <w:bCs/>
                <w:szCs w:val="28"/>
              </w:rPr>
              <w:t>r</w:t>
            </w:r>
            <w:r>
              <w:rPr>
                <w:rFonts w:cs="NimbusSanL-Bold"/>
                <w:bCs/>
                <w:szCs w:val="28"/>
              </w:rPr>
              <w:t>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5A5EFD">
              <w:rPr>
                <w:rFonts w:cs="NimbusSanL-Bold"/>
                <w:bCs/>
                <w:szCs w:val="28"/>
              </w:rPr>
              <w:t xml:space="preserve">Versionen </w:t>
            </w:r>
            <w:r>
              <w:rPr>
                <w:rFonts w:cs="NimbusSanL-Bold"/>
                <w:bCs/>
                <w:szCs w:val="28"/>
              </w:rPr>
              <w:t xml:space="preserve">der Webbrowser und Endgeräte, die nicht in der Lage sind </w:t>
            </w:r>
            <w:proofErr w:type="spellStart"/>
            <w:r>
              <w:rPr>
                <w:rFonts w:cs="NimbusSanL-Bold"/>
                <w:bCs/>
                <w:szCs w:val="28"/>
              </w:rPr>
              <w:t>Responsive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Webdesign da</w:t>
            </w:r>
            <w:r>
              <w:rPr>
                <w:rFonts w:cs="NimbusSanL-Bold"/>
                <w:bCs/>
                <w:szCs w:val="28"/>
              </w:rPr>
              <w:t>r</w:t>
            </w:r>
            <w:r>
              <w:rPr>
                <w:rFonts w:cs="NimbusSanL-Bold"/>
                <w:bCs/>
                <w:szCs w:val="28"/>
              </w:rPr>
              <w:t xml:space="preserve">zustellen, </w:t>
            </w:r>
            <w:r w:rsidRPr="005A5EFD">
              <w:rPr>
                <w:rFonts w:cs="NimbusSanL-Bold"/>
                <w:bCs/>
                <w:szCs w:val="28"/>
              </w:rPr>
              <w:t>werden von unserer und Kundenseite nicht bedach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5A5EFD">
              <w:rPr>
                <w:rFonts w:cs="NimbusSanL-Bold"/>
                <w:bCs/>
                <w:szCs w:val="28"/>
              </w:rPr>
              <w:t xml:space="preserve">Design </w:t>
            </w:r>
            <w:r>
              <w:rPr>
                <w:rFonts w:cs="NimbusSanL-Bold"/>
                <w:bCs/>
                <w:szCs w:val="28"/>
              </w:rPr>
              <w:t>entspricht bei verschiedenen Fenstergrößen der Webbrowser bzw. Endgeräten nicht den Z</w:t>
            </w:r>
            <w:r>
              <w:rPr>
                <w:rFonts w:cs="NimbusSanL-Bold"/>
                <w:bCs/>
                <w:szCs w:val="28"/>
              </w:rPr>
              <w:t>u</w:t>
            </w:r>
            <w:r>
              <w:rPr>
                <w:rFonts w:cs="NimbusSanL-Bold"/>
                <w:bCs/>
                <w:szCs w:val="28"/>
              </w:rPr>
              <w:t>friedenheit des Kun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Mit der/m Anwendungsgruppe/ Kunden</w:t>
            </w:r>
            <w:r w:rsidRPr="005A5EFD">
              <w:rPr>
                <w:rFonts w:cs="NimbusSanL-Bold"/>
                <w:bCs/>
                <w:szCs w:val="28"/>
              </w:rPr>
              <w:t xml:space="preserve"> </w:t>
            </w:r>
            <w:r>
              <w:rPr>
                <w:rFonts w:cs="NimbusSanL-Bold"/>
                <w:bCs/>
                <w:szCs w:val="28"/>
              </w:rPr>
              <w:t>abklären</w:t>
            </w:r>
            <w:r w:rsidRPr="005A5EFD">
              <w:rPr>
                <w:rFonts w:cs="NimbusSanL-Bold"/>
                <w:bCs/>
                <w:szCs w:val="28"/>
              </w:rPr>
              <w:t>, welche Versionen verwendet werden</w:t>
            </w:r>
            <w:r>
              <w:rPr>
                <w:rFonts w:cs="NimbusSanL-Bold"/>
                <w:bCs/>
                <w:szCs w:val="28"/>
              </w:rPr>
              <w:t>;</w:t>
            </w:r>
            <w:r>
              <w:rPr>
                <w:rFonts w:cs="NimbusSanL-Bold"/>
                <w:bCs/>
                <w:szCs w:val="28"/>
              </w:rPr>
              <w:br/>
              <w:t>Lauffähige Versionen in Dokumentationen festl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gen;</w:t>
            </w:r>
            <w:r>
              <w:rPr>
                <w:rFonts w:cs="NimbusSanL-Bold"/>
                <w:bCs/>
                <w:szCs w:val="28"/>
              </w:rPr>
              <w:br/>
              <w:t>Prototypen mit verschiedenen Versionen teste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Projektplanung anpassen</w:t>
            </w:r>
            <w:r>
              <w:rPr>
                <w:rFonts w:cs="NimbusSanL-Bold"/>
                <w:bCs/>
                <w:szCs w:val="28"/>
              </w:rPr>
              <w:br/>
              <w:t>UI-Design anpass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7662F0">
              <w:t>UI/UX Design</w:t>
            </w:r>
          </w:p>
        </w:tc>
      </w:tr>
    </w:tbl>
    <w:p w:rsidR="00C929B0" w:rsidRDefault="00C929B0" w:rsidP="00C929B0">
      <w:pPr>
        <w:pStyle w:val="Tabellenberschrift"/>
      </w:pPr>
      <w:bookmarkStart w:id="17" w:name="_Toc453072337"/>
      <w:r>
        <w:t xml:space="preserve">Tabelle </w:t>
      </w:r>
      <w:fldSimple w:instr=" SEQ Tabelle \* ARABIC ">
        <w:r w:rsidR="008B2335">
          <w:rPr>
            <w:noProof/>
          </w:rPr>
          <w:t>10</w:t>
        </w:r>
      </w:fldSimple>
      <w:r>
        <w:t>: Risiko 8</w:t>
      </w:r>
      <w:r w:rsidRPr="0023627F">
        <w:t>.0</w:t>
      </w:r>
      <w:bookmarkEnd w:id="17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3"/>
        <w:gridCol w:w="5158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>
              <w:t>8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 w:rsidRPr="005C1BD1">
              <w:rPr>
                <w:rFonts w:cs="NimbusSanL-Bold"/>
                <w:bCs/>
                <w:szCs w:val="28"/>
              </w:rPr>
              <w:t xml:space="preserve">Der Endbenutzer möchte die Anwendung nicht </w:t>
            </w:r>
            <w:r w:rsidRPr="005C1BD1">
              <w:rPr>
                <w:rFonts w:cs="NimbusSanL-Bold"/>
                <w:bCs/>
                <w:szCs w:val="28"/>
              </w:rPr>
              <w:lastRenderedPageBreak/>
              <w:t xml:space="preserve">verwenden, </w:t>
            </w:r>
            <w:r>
              <w:rPr>
                <w:rFonts w:cs="NimbusSanL-Bold"/>
                <w:bCs/>
                <w:szCs w:val="28"/>
              </w:rPr>
              <w:t>sich nicht neu einarbeiten und empfi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 xml:space="preserve">det </w:t>
            </w:r>
            <w:r w:rsidRPr="005C1BD1">
              <w:rPr>
                <w:rFonts w:cs="NimbusSanL-Bold"/>
                <w:bCs/>
                <w:szCs w:val="28"/>
              </w:rPr>
              <w:t xml:space="preserve">die </w:t>
            </w:r>
            <w:r>
              <w:rPr>
                <w:rFonts w:cs="NimbusSanL-Bold"/>
                <w:bCs/>
                <w:szCs w:val="28"/>
              </w:rPr>
              <w:t xml:space="preserve">Verwendung der </w:t>
            </w:r>
            <w:r w:rsidRPr="005C1BD1">
              <w:rPr>
                <w:rFonts w:cs="NimbusSanL-Bold"/>
                <w:bCs/>
                <w:szCs w:val="28"/>
              </w:rPr>
              <w:t>Anwendung nicht intuitiv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 w:rsidRPr="005C1BD1">
              <w:rPr>
                <w:rFonts w:cs="NimbusSanL-Bold"/>
                <w:bCs/>
                <w:szCs w:val="28"/>
              </w:rPr>
              <w:t>Anwender werden nicht mit</w:t>
            </w:r>
            <w:r>
              <w:rPr>
                <w:rFonts w:cs="NimbusSanL-Bold"/>
                <w:bCs/>
                <w:szCs w:val="28"/>
              </w:rPr>
              <w:t xml:space="preserve"> in die </w:t>
            </w:r>
            <w:proofErr w:type="spellStart"/>
            <w:r>
              <w:rPr>
                <w:rFonts w:cs="NimbusSanL-Bold"/>
                <w:bCs/>
                <w:szCs w:val="28"/>
              </w:rPr>
              <w:t>Requir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mentsanalyse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miteinbezogen;</w:t>
            </w:r>
            <w:r>
              <w:rPr>
                <w:rFonts w:cs="NimbusSanL-Bold"/>
                <w:bCs/>
                <w:szCs w:val="28"/>
              </w:rPr>
              <w:br/>
            </w:r>
            <w:r w:rsidRPr="005C1BD1">
              <w:rPr>
                <w:rFonts w:cs="NimbusSanL-Bold"/>
                <w:bCs/>
                <w:szCs w:val="28"/>
              </w:rPr>
              <w:t xml:space="preserve">Mehrwert </w:t>
            </w:r>
            <w:r>
              <w:rPr>
                <w:rFonts w:cs="NimbusSanL-Bold"/>
                <w:bCs/>
                <w:szCs w:val="28"/>
              </w:rPr>
              <w:t xml:space="preserve">für den Anwender </w:t>
            </w:r>
            <w:r w:rsidRPr="005C1BD1">
              <w:rPr>
                <w:rFonts w:cs="NimbusSanL-Bold"/>
                <w:bCs/>
                <w:szCs w:val="28"/>
              </w:rPr>
              <w:t xml:space="preserve">nicht </w:t>
            </w:r>
            <w:r>
              <w:rPr>
                <w:rFonts w:cs="NimbusSanL-Bold"/>
                <w:bCs/>
                <w:szCs w:val="28"/>
              </w:rPr>
              <w:t xml:space="preserve">deutlich </w:t>
            </w:r>
            <w:r w:rsidRPr="005C1BD1">
              <w:rPr>
                <w:rFonts w:cs="NimbusSanL-Bold"/>
                <w:bCs/>
                <w:szCs w:val="28"/>
              </w:rPr>
              <w:t>ersich</w:t>
            </w:r>
            <w:r w:rsidRPr="005C1BD1">
              <w:rPr>
                <w:rFonts w:cs="NimbusSanL-Bold"/>
                <w:bCs/>
                <w:szCs w:val="28"/>
              </w:rPr>
              <w:t>t</w:t>
            </w:r>
            <w:r w:rsidRPr="005C1BD1">
              <w:rPr>
                <w:rFonts w:cs="NimbusSanL-Bold"/>
                <w:bCs/>
                <w:szCs w:val="28"/>
              </w:rPr>
              <w:t>li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>
              <w:rPr>
                <w:rFonts w:cs="NimbusSanL-Bold"/>
                <w:bCs/>
                <w:szCs w:val="28"/>
              </w:rPr>
              <w:t>Anwendung findet beim Kunden keine Verwe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>d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3D55F5">
            <w:pPr>
              <w:jc w:val="left"/>
              <w:rPr>
                <w:rFonts w:cs="NimbusSanL-Bold"/>
                <w:bCs/>
                <w:szCs w:val="28"/>
              </w:rPr>
            </w:pPr>
            <w:r w:rsidRPr="005C1BD1">
              <w:rPr>
                <w:rFonts w:cs="NimbusSanL-Bold"/>
                <w:bCs/>
                <w:szCs w:val="28"/>
              </w:rPr>
              <w:t>Endanwender er</w:t>
            </w:r>
            <w:r>
              <w:rPr>
                <w:rFonts w:cs="NimbusSanL-Bold"/>
                <w:bCs/>
                <w:szCs w:val="28"/>
              </w:rPr>
              <w:t>mitteln und in die Ermittlung der Anforderungen mit</w:t>
            </w:r>
            <w:r w:rsidRPr="005C1BD1">
              <w:rPr>
                <w:rFonts w:cs="NimbusSanL-Bold"/>
                <w:bCs/>
                <w:szCs w:val="28"/>
              </w:rPr>
              <w:t>einbeziehen</w:t>
            </w:r>
          </w:p>
          <w:p w:rsidR="00C929B0" w:rsidRDefault="00C929B0" w:rsidP="003D55F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3D55F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Rücksprache mit dem Kunden halten;</w:t>
            </w:r>
            <w:r>
              <w:rPr>
                <w:rFonts w:cs="NimbusSanL-Bold"/>
                <w:bCs/>
                <w:szCs w:val="28"/>
              </w:rPr>
              <w:br/>
              <w:t xml:space="preserve">Anforderungen anpassen und </w:t>
            </w:r>
            <w:proofErr w:type="spellStart"/>
            <w:r>
              <w:rPr>
                <w:rFonts w:cs="NimbusSanL-Bold"/>
                <w:bCs/>
                <w:szCs w:val="28"/>
              </w:rPr>
              <w:t>realiseren</w:t>
            </w:r>
            <w:proofErr w:type="spellEnd"/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proofErr w:type="spellStart"/>
            <w:r w:rsidRPr="00013526">
              <w:t>Requirements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18" w:name="_Toc453072338"/>
      <w:r>
        <w:t xml:space="preserve">Tabelle </w:t>
      </w:r>
      <w:fldSimple w:instr=" SEQ Tabelle \* ARABIC ">
        <w:r w:rsidR="008B2335">
          <w:rPr>
            <w:noProof/>
          </w:rPr>
          <w:t>11</w:t>
        </w:r>
      </w:fldSimple>
      <w:r>
        <w:t>: Risiko 9</w:t>
      </w:r>
      <w:r w:rsidRPr="005E11C2">
        <w:t>.0</w:t>
      </w:r>
      <w:bookmarkEnd w:id="18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2"/>
        <w:gridCol w:w="5159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9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8D0514">
              <w:rPr>
                <w:rFonts w:cs="NimbusSanL-Bold"/>
                <w:bCs/>
                <w:szCs w:val="28"/>
              </w:rPr>
              <w:t xml:space="preserve">Schwerpunkt </w:t>
            </w:r>
            <w:r>
              <w:rPr>
                <w:rFonts w:cs="NimbusSanL-Bold"/>
                <w:bCs/>
                <w:szCs w:val="28"/>
              </w:rPr>
              <w:t xml:space="preserve">der UI liegt auf der Verwendung auf dem </w:t>
            </w:r>
            <w:r w:rsidRPr="008D0514">
              <w:rPr>
                <w:rFonts w:cs="NimbusSanL-Bold"/>
                <w:bCs/>
                <w:szCs w:val="28"/>
              </w:rPr>
              <w:t>Desktop</w:t>
            </w:r>
            <w:r>
              <w:rPr>
                <w:rFonts w:cs="NimbusSanL-Bold"/>
                <w:bCs/>
                <w:szCs w:val="28"/>
              </w:rPr>
              <w:t>, welcher sich auf die Verwendung auf einem mobilen</w:t>
            </w:r>
            <w:r w:rsidRPr="008D0514">
              <w:rPr>
                <w:rFonts w:cs="NimbusSanL-Bold"/>
                <w:bCs/>
                <w:szCs w:val="28"/>
              </w:rPr>
              <w:t xml:space="preserve"> </w:t>
            </w:r>
            <w:r>
              <w:rPr>
                <w:rFonts w:cs="NimbusSanL-Bold"/>
                <w:bCs/>
                <w:szCs w:val="28"/>
              </w:rPr>
              <w:t>Endgerät verlager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Anwender bearbeiten häufiger</w:t>
            </w:r>
            <w:r w:rsidRPr="008D0514">
              <w:rPr>
                <w:rFonts w:cs="NimbusSanL-Bold"/>
                <w:bCs/>
                <w:szCs w:val="28"/>
              </w:rPr>
              <w:t xml:space="preserve"> vom </w:t>
            </w:r>
            <w:r>
              <w:rPr>
                <w:rFonts w:cs="NimbusSanL-Bold"/>
                <w:bCs/>
                <w:szCs w:val="28"/>
              </w:rPr>
              <w:t>mobilen En</w:t>
            </w:r>
            <w:r>
              <w:rPr>
                <w:rFonts w:cs="NimbusSanL-Bold"/>
                <w:bCs/>
                <w:szCs w:val="28"/>
              </w:rPr>
              <w:t>d</w:t>
            </w:r>
            <w:r>
              <w:rPr>
                <w:rFonts w:cs="NimbusSanL-Bold"/>
                <w:bCs/>
                <w:szCs w:val="28"/>
              </w:rPr>
              <w:t>gerät, statt auf dem</w:t>
            </w:r>
            <w:r w:rsidRPr="008D0514">
              <w:rPr>
                <w:rFonts w:cs="NimbusSanL-Bold"/>
                <w:bCs/>
                <w:szCs w:val="28"/>
              </w:rPr>
              <w:t xml:space="preserve"> Desktop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Zusätzlicher Aufwand für Nachbesserungen der m</w:t>
            </w:r>
            <w:r w:rsidRPr="008D0514">
              <w:rPr>
                <w:rFonts w:cs="NimbusSanL-Bold"/>
                <w:bCs/>
                <w:szCs w:val="28"/>
              </w:rPr>
              <w:t>obilen Version</w:t>
            </w:r>
            <w:r>
              <w:rPr>
                <w:rFonts w:cs="NimbusSanL-Bold"/>
                <w:bCs/>
                <w:szCs w:val="28"/>
              </w:rPr>
              <w:t xml:space="preserve"> der Anwend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Festlegung des Projektschwerpunktes in Absti</w:t>
            </w:r>
            <w:r>
              <w:rPr>
                <w:rFonts w:cs="NimbusSanL-Bold"/>
                <w:bCs/>
                <w:szCs w:val="28"/>
              </w:rPr>
              <w:t>m</w:t>
            </w:r>
            <w:r>
              <w:rPr>
                <w:rFonts w:cs="NimbusSanL-Bold"/>
                <w:bCs/>
                <w:szCs w:val="28"/>
              </w:rPr>
              <w:t>mung mit dem Kunde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Nachbesserung der  der m</w:t>
            </w:r>
            <w:r w:rsidRPr="008D0514">
              <w:rPr>
                <w:rFonts w:cs="NimbusSanL-Bold"/>
                <w:bCs/>
                <w:szCs w:val="28"/>
              </w:rPr>
              <w:t>obilen Version</w:t>
            </w:r>
            <w:r>
              <w:rPr>
                <w:rFonts w:cs="NimbusSanL-Bold"/>
                <w:bCs/>
                <w:szCs w:val="28"/>
              </w:rPr>
              <w:t xml:space="preserve"> in Au</w:t>
            </w:r>
            <w:r>
              <w:rPr>
                <w:rFonts w:cs="NimbusSanL-Bold"/>
                <w:bCs/>
                <w:szCs w:val="28"/>
              </w:rPr>
              <w:t>s</w:t>
            </w:r>
            <w:r>
              <w:rPr>
                <w:rFonts w:cs="NimbusSanL-Bold"/>
                <w:bCs/>
                <w:szCs w:val="28"/>
              </w:rPr>
              <w:t>tausch von anderen Features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proofErr w:type="spellStart"/>
            <w:r w:rsidRPr="00013526">
              <w:t>Requirements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19" w:name="_Toc453072339"/>
      <w:r>
        <w:t xml:space="preserve">Tabelle </w:t>
      </w:r>
      <w:fldSimple w:instr=" SEQ Tabelle \* ARABIC ">
        <w:r w:rsidR="008B2335">
          <w:rPr>
            <w:noProof/>
          </w:rPr>
          <w:t>12</w:t>
        </w:r>
      </w:fldSimple>
      <w:r w:rsidRPr="00C854AE">
        <w:t>: Risiko 1</w:t>
      </w:r>
      <w:r>
        <w:t>0</w:t>
      </w:r>
      <w:r w:rsidRPr="00C854AE">
        <w:t>.0</w:t>
      </w:r>
      <w:bookmarkEnd w:id="19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3"/>
        <w:gridCol w:w="5158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10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 xml:space="preserve">Das Projekt liegt auf </w:t>
            </w:r>
            <w:proofErr w:type="spellStart"/>
            <w:r>
              <w:rPr>
                <w:rFonts w:cs="NimbusSanL-Bold"/>
                <w:bCs/>
                <w:szCs w:val="28"/>
              </w:rPr>
              <w:t>GitHub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, wo andere </w:t>
            </w:r>
            <w:r w:rsidRPr="008D0514">
              <w:rPr>
                <w:rFonts w:cs="NimbusSanL-Bold"/>
                <w:bCs/>
                <w:szCs w:val="28"/>
              </w:rPr>
              <w:t>Entwic</w:t>
            </w:r>
            <w:r w:rsidRPr="008D0514">
              <w:rPr>
                <w:rFonts w:cs="NimbusSanL-Bold"/>
                <w:bCs/>
                <w:szCs w:val="28"/>
              </w:rPr>
              <w:t>k</w:t>
            </w:r>
            <w:r w:rsidRPr="008D0514">
              <w:rPr>
                <w:rFonts w:cs="NimbusSanL-Bold"/>
                <w:bCs/>
                <w:szCs w:val="28"/>
              </w:rPr>
              <w:t xml:space="preserve">ler </w:t>
            </w:r>
            <w:r>
              <w:rPr>
                <w:rFonts w:cs="NimbusSanL-Bold"/>
                <w:bCs/>
                <w:szCs w:val="28"/>
              </w:rPr>
              <w:t xml:space="preserve">darauf aufmerksam werden können und beim Projekt mitwirken </w:t>
            </w:r>
            <w:r w:rsidRPr="008D0514">
              <w:rPr>
                <w:rFonts w:cs="NimbusSanL-Bold"/>
                <w:bCs/>
                <w:szCs w:val="28"/>
              </w:rPr>
              <w:t>woll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8D0514">
              <w:rPr>
                <w:rFonts w:cs="NimbusSanL-Bold"/>
                <w:bCs/>
                <w:szCs w:val="28"/>
              </w:rPr>
              <w:t xml:space="preserve">Projekt </w:t>
            </w:r>
            <w:r>
              <w:rPr>
                <w:rFonts w:cs="NimbusSanL-Bold"/>
                <w:bCs/>
                <w:szCs w:val="28"/>
              </w:rPr>
              <w:t xml:space="preserve">liegt </w:t>
            </w:r>
            <w:r w:rsidRPr="008D0514">
              <w:rPr>
                <w:rFonts w:cs="NimbusSanL-Bold"/>
                <w:bCs/>
                <w:szCs w:val="28"/>
              </w:rPr>
              <w:t xml:space="preserve">Open Source auf </w:t>
            </w:r>
            <w:proofErr w:type="spellStart"/>
            <w:r w:rsidRPr="008D0514">
              <w:rPr>
                <w:rFonts w:cs="NimbusSanL-Bold"/>
                <w:bCs/>
                <w:szCs w:val="28"/>
              </w:rPr>
              <w:t>Github</w:t>
            </w:r>
            <w:proofErr w:type="spellEnd"/>
            <w:r w:rsidRPr="008D0514">
              <w:rPr>
                <w:rFonts w:cs="NimbusSanL-Bold"/>
                <w:bCs/>
                <w:szCs w:val="28"/>
              </w:rPr>
              <w:t xml:space="preserve"> </w:t>
            </w:r>
            <w:r>
              <w:rPr>
                <w:rFonts w:cs="NimbusSanL-Bold"/>
                <w:bCs/>
                <w:szCs w:val="28"/>
              </w:rPr>
              <w:t>vor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8D0514">
              <w:rPr>
                <w:rFonts w:cs="NimbusSanL-Bold"/>
                <w:bCs/>
                <w:szCs w:val="28"/>
              </w:rPr>
              <w:t xml:space="preserve">Zusätzlicher </w:t>
            </w:r>
            <w:proofErr w:type="spellStart"/>
            <w:r w:rsidRPr="008D0514">
              <w:rPr>
                <w:rFonts w:cs="NimbusSanL-Bold"/>
                <w:bCs/>
                <w:szCs w:val="28"/>
              </w:rPr>
              <w:t>Kommunikations</w:t>
            </w:r>
            <w:proofErr w:type="spellEnd"/>
            <w:r w:rsidRPr="008D0514">
              <w:rPr>
                <w:rFonts w:cs="NimbusSanL-Bold"/>
                <w:bCs/>
                <w:szCs w:val="28"/>
              </w:rPr>
              <w:t xml:space="preserve"> </w:t>
            </w:r>
            <w:r>
              <w:rPr>
                <w:rFonts w:cs="NimbusSanL-Bold"/>
                <w:bCs/>
                <w:szCs w:val="28"/>
              </w:rPr>
              <w:t xml:space="preserve">- </w:t>
            </w:r>
            <w:r w:rsidRPr="008D0514">
              <w:rPr>
                <w:rFonts w:cs="NimbusSanL-Bold"/>
                <w:bCs/>
                <w:szCs w:val="28"/>
              </w:rPr>
              <w:t>und Verwaltung</w:t>
            </w:r>
            <w:r w:rsidRPr="008D0514">
              <w:rPr>
                <w:rFonts w:cs="NimbusSanL-Bold"/>
                <w:bCs/>
                <w:szCs w:val="28"/>
              </w:rPr>
              <w:t>s</w:t>
            </w:r>
            <w:r w:rsidRPr="008D0514">
              <w:rPr>
                <w:rFonts w:cs="NimbusSanL-Bold"/>
                <w:bCs/>
                <w:szCs w:val="28"/>
              </w:rPr>
              <w:t>aufwand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xterne Entwickler vom Projekt/ an der Entwic</w:t>
            </w:r>
            <w:r>
              <w:rPr>
                <w:rFonts w:cs="NimbusSanL-Bold"/>
                <w:bCs/>
                <w:szCs w:val="28"/>
              </w:rPr>
              <w:t>k</w:t>
            </w:r>
            <w:r>
              <w:rPr>
                <w:rFonts w:cs="NimbusSanL-Bold"/>
                <w:bCs/>
                <w:szCs w:val="28"/>
              </w:rPr>
              <w:t xml:space="preserve">lung der produktiven Anwendung ausschließen 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Projektmanagement</w:t>
            </w:r>
          </w:p>
        </w:tc>
      </w:tr>
    </w:tbl>
    <w:p w:rsidR="00C929B0" w:rsidRDefault="00C929B0" w:rsidP="00C929B0">
      <w:pPr>
        <w:pStyle w:val="Tabellenberschrift"/>
      </w:pPr>
      <w:bookmarkStart w:id="20" w:name="_Toc453072340"/>
      <w:r>
        <w:t xml:space="preserve">Tabelle </w:t>
      </w:r>
      <w:fldSimple w:instr=" SEQ Tabelle \* ARABIC ">
        <w:r w:rsidR="008B2335">
          <w:rPr>
            <w:noProof/>
          </w:rPr>
          <w:t>13</w:t>
        </w:r>
      </w:fldSimple>
      <w:r w:rsidRPr="00BD666B">
        <w:t xml:space="preserve">: Risiko </w:t>
      </w:r>
      <w:r>
        <w:t>1</w:t>
      </w:r>
      <w:r w:rsidRPr="00BD666B">
        <w:t>1.0</w:t>
      </w:r>
      <w:bookmarkEnd w:id="20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60"/>
        <w:gridCol w:w="5151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11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F74D9F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Neue Anforderungen werden falsch interpretiert 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Unterschiedliches Verständnis des Kunden und der Projektteilnehmer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Anwendung entspricht nicht den Vorstellungen des Kun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nger Kundenkontakt;</w:t>
            </w:r>
            <w:r>
              <w:rPr>
                <w:rFonts w:cs="NimbusSanL-Bold"/>
                <w:bCs/>
                <w:szCs w:val="28"/>
              </w:rPr>
              <w:br/>
            </w:r>
            <w:r w:rsidRPr="00F74D9F">
              <w:rPr>
                <w:rFonts w:cs="NimbusSanL-Bold"/>
                <w:bCs/>
                <w:szCs w:val="28"/>
              </w:rPr>
              <w:t xml:space="preserve">User Stories </w:t>
            </w:r>
            <w:r>
              <w:rPr>
                <w:rFonts w:cs="NimbusSanL-Bold"/>
                <w:bCs/>
                <w:szCs w:val="28"/>
              </w:rPr>
              <w:t xml:space="preserve">und Anforderungen </w:t>
            </w:r>
            <w:r w:rsidRPr="00F74D9F">
              <w:rPr>
                <w:rFonts w:cs="NimbusSanL-Bold"/>
                <w:bCs/>
                <w:szCs w:val="28"/>
              </w:rPr>
              <w:t xml:space="preserve">mit Kunden </w:t>
            </w:r>
            <w:r>
              <w:rPr>
                <w:rFonts w:cs="NimbusSanL-Bold"/>
                <w:bCs/>
                <w:szCs w:val="28"/>
              </w:rPr>
              <w:t xml:space="preserve">in wöchentlichen Abständen </w:t>
            </w:r>
            <w:r w:rsidRPr="00F74D9F">
              <w:rPr>
                <w:rFonts w:cs="NimbusSanL-Bold"/>
                <w:bCs/>
                <w:szCs w:val="28"/>
              </w:rPr>
              <w:t>evaluieren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 Anpassungen in die Sprintplanung aufnehm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proofErr w:type="spellStart"/>
            <w:r>
              <w:t>Requirements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21" w:name="_Toc453072341"/>
      <w:r>
        <w:t xml:space="preserve">Tabelle </w:t>
      </w:r>
      <w:fldSimple w:instr=" SEQ Tabelle \* ARABIC ">
        <w:r w:rsidR="008B2335">
          <w:rPr>
            <w:noProof/>
          </w:rPr>
          <w:t>14</w:t>
        </w:r>
      </w:fldSimple>
      <w:r w:rsidRPr="003A21F8">
        <w:t>: Risiko 1</w:t>
      </w:r>
      <w:r>
        <w:t>2</w:t>
      </w:r>
      <w:r w:rsidRPr="003A21F8">
        <w:t>.0</w:t>
      </w:r>
      <w:bookmarkEnd w:id="21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28"/>
        <w:gridCol w:w="5183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12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F74D9F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Ständige Anforderungsänderung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Kunde ändert seine Meinung wiederholt innerhalb eines Sprints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Inkonsistenz der Anforderungen;</w:t>
            </w:r>
            <w:r>
              <w:rPr>
                <w:rFonts w:cs="NimbusSanL-Bold"/>
                <w:bCs/>
                <w:szCs w:val="28"/>
              </w:rPr>
              <w:br/>
              <w:t>Bereits realisierte</w:t>
            </w:r>
            <w:r w:rsidRPr="00D52A1E">
              <w:rPr>
                <w:rFonts w:cs="NimbusSanL-Bold"/>
                <w:bCs/>
                <w:szCs w:val="28"/>
              </w:rPr>
              <w:t xml:space="preserve"> Arbeitspakete/Entscheidungen</w:t>
            </w:r>
            <w:r>
              <w:rPr>
                <w:rFonts w:cs="NimbusSanL-Bold"/>
                <w:bCs/>
                <w:szCs w:val="28"/>
              </w:rPr>
              <w:t xml:space="preserve"> müssen wiederholt angepasst wer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4415B2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</w:t>
            </w:r>
            <w:r w:rsidR="00C929B0">
              <w:rPr>
                <w:rFonts w:cs="NimbusSanL-Bold"/>
                <w:bCs/>
                <w:szCs w:val="28"/>
              </w:rPr>
              <w:t>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nger Kundenkontakt;</w:t>
            </w:r>
            <w:r>
              <w:rPr>
                <w:rFonts w:cs="NimbusSanL-Bold"/>
                <w:bCs/>
                <w:szCs w:val="28"/>
              </w:rPr>
              <w:br/>
              <w:t>Stand der Anforderungen explizit mit Kunden a</w:t>
            </w:r>
            <w:r>
              <w:rPr>
                <w:rFonts w:cs="NimbusSanL-Bold"/>
                <w:bCs/>
                <w:szCs w:val="28"/>
              </w:rPr>
              <w:t>b</w:t>
            </w:r>
            <w:r>
              <w:rPr>
                <w:rFonts w:cs="NimbusSanL-Bold"/>
                <w:bCs/>
                <w:szCs w:val="28"/>
              </w:rPr>
              <w:t>klären;</w:t>
            </w:r>
            <w:r>
              <w:rPr>
                <w:rFonts w:cs="NimbusSanL-Bold"/>
                <w:bCs/>
                <w:szCs w:val="28"/>
              </w:rPr>
              <w:br/>
              <w:t>Kunde für Auswirkung für Umsetzung der Änd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rung sensibilisieren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Anpassungen in die Sprintplanung aufnehm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proofErr w:type="spellStart"/>
            <w:r>
              <w:t>Requirements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22" w:name="_Toc453072342"/>
      <w:r>
        <w:t xml:space="preserve">Tabelle </w:t>
      </w:r>
      <w:fldSimple w:instr=" SEQ Tabelle \* ARABIC ">
        <w:r w:rsidR="008B2335">
          <w:rPr>
            <w:noProof/>
          </w:rPr>
          <w:t>15</w:t>
        </w:r>
      </w:fldSimple>
      <w:r w:rsidRPr="00C15A79">
        <w:t>: Risiko 1</w:t>
      </w:r>
      <w:r>
        <w:t>3</w:t>
      </w:r>
      <w:r w:rsidRPr="00C15A79">
        <w:t>.0</w:t>
      </w:r>
      <w:bookmarkEnd w:id="2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48"/>
        <w:gridCol w:w="5163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13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F74D9F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Keine Erreichbarkeit des Kunden bei wichtigen Entscheidungen oder benötigten Informationen 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D52A1E">
              <w:rPr>
                <w:rFonts w:cs="NimbusSanL-Bold"/>
                <w:bCs/>
                <w:szCs w:val="28"/>
              </w:rPr>
              <w:t xml:space="preserve">Kunde </w:t>
            </w:r>
            <w:r>
              <w:rPr>
                <w:rFonts w:cs="NimbusSanL-Bold"/>
                <w:bCs/>
                <w:szCs w:val="28"/>
              </w:rPr>
              <w:t>ist auf verschiedenen Kommunikationsw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gen nicht zu erreichen und lässt den Projektmi</w:t>
            </w:r>
            <w:r>
              <w:rPr>
                <w:rFonts w:cs="NimbusSanL-Bold"/>
                <w:bCs/>
                <w:szCs w:val="28"/>
              </w:rPr>
              <w:t>t</w:t>
            </w:r>
            <w:r>
              <w:rPr>
                <w:rFonts w:cs="NimbusSanL-Bold"/>
                <w:bCs/>
                <w:szCs w:val="28"/>
              </w:rPr>
              <w:t>glieder seine Antwort nicht innerhalb von 3 Wer</w:t>
            </w:r>
            <w:r>
              <w:rPr>
                <w:rFonts w:cs="NimbusSanL-Bold"/>
                <w:bCs/>
                <w:szCs w:val="28"/>
              </w:rPr>
              <w:t>k</w:t>
            </w:r>
            <w:r>
              <w:rPr>
                <w:rFonts w:cs="NimbusSanL-Bold"/>
                <w:bCs/>
                <w:szCs w:val="28"/>
              </w:rPr>
              <w:t>tagen zukomm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Entscheidungen können nicht getroffen werden aufgrund der kurzen Projektdauer kommt es zu vermeidenden Verzögerung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 w:rsidRPr="00D52A1E">
              <w:rPr>
                <w:rFonts w:cs="NimbusSanL-Bold"/>
                <w:bCs/>
                <w:szCs w:val="28"/>
              </w:rPr>
              <w:t>Mehrere Kommunikationskanäle schaffen (Tel</w:t>
            </w:r>
            <w:r w:rsidRPr="00D52A1E">
              <w:rPr>
                <w:rFonts w:cs="NimbusSanL-Bold"/>
                <w:bCs/>
                <w:szCs w:val="28"/>
              </w:rPr>
              <w:t>e</w:t>
            </w:r>
            <w:r w:rsidRPr="00D52A1E">
              <w:rPr>
                <w:rFonts w:cs="NimbusSanL-Bold"/>
                <w:bCs/>
                <w:szCs w:val="28"/>
              </w:rPr>
              <w:t>fon</w:t>
            </w:r>
            <w:r w:rsidR="00740188">
              <w:rPr>
                <w:rFonts w:cs="NimbusSanL-Bold"/>
                <w:bCs/>
                <w:szCs w:val="28"/>
              </w:rPr>
              <w:t xml:space="preserve">, </w:t>
            </w:r>
            <w:r w:rsidRPr="00D52A1E">
              <w:rPr>
                <w:rFonts w:cs="NimbusSanL-Bold"/>
                <w:bCs/>
                <w:szCs w:val="28"/>
              </w:rPr>
              <w:t>E</w:t>
            </w:r>
            <w:r w:rsidR="00740188">
              <w:rPr>
                <w:rFonts w:cs="NimbusSanL-Bold"/>
                <w:bCs/>
                <w:szCs w:val="28"/>
              </w:rPr>
              <w:t>- M</w:t>
            </w:r>
            <w:r w:rsidRPr="00D52A1E">
              <w:rPr>
                <w:rFonts w:cs="NimbusSanL-Bold"/>
                <w:bCs/>
                <w:szCs w:val="28"/>
              </w:rPr>
              <w:t>ail)</w:t>
            </w:r>
            <w:r>
              <w:rPr>
                <w:rFonts w:cs="NimbusSanL-Bold"/>
                <w:bCs/>
                <w:szCs w:val="28"/>
              </w:rPr>
              <w:t>;</w:t>
            </w:r>
            <w:r w:rsidR="00740188">
              <w:rPr>
                <w:rFonts w:cs="NimbusSanL-Bold"/>
                <w:bCs/>
                <w:szCs w:val="28"/>
              </w:rPr>
              <w:br/>
            </w:r>
            <w:r w:rsidRPr="00D52A1E">
              <w:rPr>
                <w:rFonts w:cs="NimbusSanL-Bold"/>
                <w:bCs/>
                <w:szCs w:val="28"/>
              </w:rPr>
              <w:t xml:space="preserve">Mehrere Ansprechpartner </w:t>
            </w:r>
            <w:r>
              <w:rPr>
                <w:rFonts w:cs="NimbusSanL-Bold"/>
                <w:bCs/>
                <w:szCs w:val="28"/>
              </w:rPr>
              <w:t>ermitteln</w:t>
            </w:r>
            <w:r w:rsidRPr="00D52A1E">
              <w:rPr>
                <w:rFonts w:cs="NimbusSanL-Bold"/>
                <w:bCs/>
                <w:szCs w:val="28"/>
              </w:rPr>
              <w:t xml:space="preserve"> (Kunde + Ve</w:t>
            </w:r>
            <w:r w:rsidRPr="00D52A1E">
              <w:rPr>
                <w:rFonts w:cs="NimbusSanL-Bold"/>
                <w:bCs/>
                <w:szCs w:val="28"/>
              </w:rPr>
              <w:t>r</w:t>
            </w:r>
            <w:r w:rsidRPr="00D52A1E">
              <w:rPr>
                <w:rFonts w:cs="NimbusSanL-Bold"/>
                <w:bCs/>
                <w:szCs w:val="28"/>
              </w:rPr>
              <w:t>treter)</w:t>
            </w:r>
            <w:r w:rsidR="00740188">
              <w:rPr>
                <w:rFonts w:cs="NimbusSanL-Bold"/>
                <w:bCs/>
                <w:szCs w:val="28"/>
              </w:rPr>
              <w:br/>
            </w: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Verantwortlicher Professor(Hr. Prof </w:t>
            </w:r>
            <w:proofErr w:type="spellStart"/>
            <w:r>
              <w:rPr>
                <w:rFonts w:cs="NimbusSanL-Bold"/>
                <w:bCs/>
                <w:szCs w:val="28"/>
              </w:rPr>
              <w:t>Knauber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) zu Hilfe ziehen 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DD00A9" w:rsidP="00C62276">
            <w:pPr>
              <w:jc w:val="left"/>
            </w:pPr>
            <w:r>
              <w:t>Kundenbetreuung</w:t>
            </w:r>
          </w:p>
        </w:tc>
      </w:tr>
    </w:tbl>
    <w:p w:rsidR="00C929B0" w:rsidRDefault="00C929B0" w:rsidP="00C929B0">
      <w:pPr>
        <w:pStyle w:val="Tabellenberschrift"/>
      </w:pPr>
      <w:bookmarkStart w:id="23" w:name="_Toc453072343"/>
      <w:r>
        <w:t xml:space="preserve">Tabelle </w:t>
      </w:r>
      <w:fldSimple w:instr=" SEQ Tabelle \* ARABIC ">
        <w:r w:rsidR="008B2335">
          <w:rPr>
            <w:noProof/>
          </w:rPr>
          <w:t>16</w:t>
        </w:r>
      </w:fldSimple>
      <w:r w:rsidRPr="00221DDA">
        <w:t>: Risiko 1</w:t>
      </w:r>
      <w:r>
        <w:t>4</w:t>
      </w:r>
      <w:r w:rsidRPr="00221DDA">
        <w:t>.0</w:t>
      </w:r>
      <w:bookmarkEnd w:id="23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6"/>
        <w:gridCol w:w="5155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14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F74D9F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Unklare Abnahmekriterien der Professoren, die im Projekt als </w:t>
            </w:r>
            <w:proofErr w:type="spellStart"/>
            <w:r>
              <w:rPr>
                <w:rFonts w:cs="NimbusSanL-Bold"/>
                <w:bCs/>
                <w:szCs w:val="28"/>
              </w:rPr>
              <w:t>Stakeholder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fungier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DF18FB" w:rsidRPr="00F731D6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Professoren stehen nicht zeitnah für die Projek</w:t>
            </w:r>
            <w:r>
              <w:rPr>
                <w:rFonts w:cs="NimbusSanL-Bold"/>
                <w:bCs/>
                <w:szCs w:val="28"/>
              </w:rPr>
              <w:t>t</w:t>
            </w:r>
            <w:r>
              <w:rPr>
                <w:rFonts w:cs="NimbusSanL-Bold"/>
                <w:bCs/>
                <w:szCs w:val="28"/>
              </w:rPr>
              <w:t>mitglieder zu Verfüg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Die Dokumente entsprechen nicht den Abnahm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kriterien Professoren;</w:t>
            </w:r>
            <w:r>
              <w:rPr>
                <w:rFonts w:cs="NimbusSanL-Bold"/>
                <w:bCs/>
                <w:szCs w:val="28"/>
              </w:rPr>
              <w:br/>
              <w:t>Negativer Einfluss auf die Notengeb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Frühzeitiges Feedback einholen;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Abnahmekriterien in Absprache definieren;</w:t>
            </w:r>
            <w:r>
              <w:rPr>
                <w:rFonts w:cs="NimbusSanL-Bold"/>
                <w:bCs/>
                <w:szCs w:val="28"/>
              </w:rPr>
              <w:br/>
              <w:t xml:space="preserve">Dokumente in der Rohfassung und Endfassung von den Professoren </w:t>
            </w:r>
            <w:proofErr w:type="spellStart"/>
            <w:r>
              <w:rPr>
                <w:rFonts w:cs="NimbusSanL-Bold"/>
                <w:bCs/>
                <w:szCs w:val="28"/>
              </w:rPr>
              <w:t>reviewen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lass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Projektmanagement</w:t>
            </w:r>
          </w:p>
        </w:tc>
      </w:tr>
    </w:tbl>
    <w:p w:rsidR="003D673E" w:rsidRDefault="003D673E" w:rsidP="003D673E">
      <w:pPr>
        <w:pStyle w:val="Tabellenberschrift"/>
      </w:pPr>
      <w:bookmarkStart w:id="24" w:name="_Toc453072344"/>
      <w:r>
        <w:t xml:space="preserve">Tabelle </w:t>
      </w:r>
      <w:fldSimple w:instr=" SEQ Tabelle \* ARABIC ">
        <w:r w:rsidR="008B2335">
          <w:rPr>
            <w:noProof/>
          </w:rPr>
          <w:t>17</w:t>
        </w:r>
      </w:fldSimple>
      <w:r>
        <w:t>: Risiko 14.1</w:t>
      </w:r>
      <w:bookmarkEnd w:id="24"/>
    </w:p>
    <w:tbl>
      <w:tblPr>
        <w:tblStyle w:val="Tabellenraster"/>
        <w:tblpPr w:leftFromText="141" w:rightFromText="141" w:vertAnchor="text" w:horzAnchor="margin" w:tblpX="108" w:tblpY="96"/>
        <w:tblW w:w="0" w:type="auto"/>
        <w:tblLook w:val="04A0" w:firstRow="1" w:lastRow="0" w:firstColumn="1" w:lastColumn="0" w:noHBand="0" w:noVBand="1"/>
      </w:tblPr>
      <w:tblGrid>
        <w:gridCol w:w="3374"/>
        <w:gridCol w:w="5345"/>
      </w:tblGrid>
      <w:tr w:rsidR="003D673E" w:rsidTr="006C696B">
        <w:tc>
          <w:tcPr>
            <w:tcW w:w="3436" w:type="dxa"/>
          </w:tcPr>
          <w:p w:rsidR="003D673E" w:rsidRPr="000771C9" w:rsidRDefault="003D673E" w:rsidP="006C696B"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3D673E" w:rsidRDefault="003D673E" w:rsidP="003D673E">
            <w:pPr>
              <w:jc w:val="left"/>
            </w:pPr>
            <w:r>
              <w:t>14.1</w:t>
            </w:r>
          </w:p>
        </w:tc>
      </w:tr>
      <w:tr w:rsidR="003D673E" w:rsidTr="006C696B">
        <w:tc>
          <w:tcPr>
            <w:tcW w:w="3436" w:type="dxa"/>
          </w:tcPr>
          <w:p w:rsidR="003D673E" w:rsidRPr="000771C9" w:rsidRDefault="003D673E" w:rsidP="006C696B">
            <w:pPr>
              <w:rPr>
                <w:rFonts w:cs="NimbusSanL-Bold"/>
                <w:bCs/>
              </w:rPr>
            </w:pPr>
            <w:r w:rsidRPr="000771C9">
              <w:rPr>
                <w:rFonts w:cs="NimbusSanL-Bold"/>
                <w:bCs/>
              </w:rPr>
              <w:t>Grund der Anpassung</w:t>
            </w:r>
          </w:p>
        </w:tc>
        <w:tc>
          <w:tcPr>
            <w:tcW w:w="5560" w:type="dxa"/>
          </w:tcPr>
          <w:p w:rsidR="003D673E" w:rsidRDefault="003D673E" w:rsidP="006C696B">
            <w:pPr>
              <w:jc w:val="left"/>
            </w:pPr>
            <w:r>
              <w:t>Begrenzte Kapazitäten vom Hr. Kaiser, der zur N</w:t>
            </w:r>
            <w:r>
              <w:t>o</w:t>
            </w:r>
            <w:r>
              <w:t xml:space="preserve">tengebung beiträgt </w:t>
            </w:r>
          </w:p>
        </w:tc>
      </w:tr>
      <w:tr w:rsidR="003D673E" w:rsidTr="006C696B">
        <w:tc>
          <w:tcPr>
            <w:tcW w:w="3436" w:type="dxa"/>
          </w:tcPr>
          <w:p w:rsidR="003D673E" w:rsidRPr="000771C9" w:rsidRDefault="003D673E" w:rsidP="006C696B">
            <w:r>
              <w:t>Anpassungsbeschreibung</w:t>
            </w:r>
          </w:p>
        </w:tc>
        <w:tc>
          <w:tcPr>
            <w:tcW w:w="5560" w:type="dxa"/>
          </w:tcPr>
          <w:p w:rsidR="003D673E" w:rsidRDefault="003D673E" w:rsidP="003D673E">
            <w:pPr>
              <w:jc w:val="left"/>
            </w:pPr>
            <w:r>
              <w:t>Eintrittswahrscheinlichkeit: mittel</w:t>
            </w:r>
            <w:r>
              <w:br/>
            </w:r>
            <w:r>
              <w:lastRenderedPageBreak/>
              <w:t>Schadenshöhe: hoch</w:t>
            </w:r>
          </w:p>
        </w:tc>
      </w:tr>
      <w:tr w:rsidR="003D673E" w:rsidTr="006C696B">
        <w:tc>
          <w:tcPr>
            <w:tcW w:w="3436" w:type="dxa"/>
          </w:tcPr>
          <w:p w:rsidR="003D673E" w:rsidRPr="000771C9" w:rsidRDefault="003D673E" w:rsidP="006C696B">
            <w:r w:rsidRPr="000771C9">
              <w:lastRenderedPageBreak/>
              <w:t>Verantwortlichkeit</w:t>
            </w:r>
          </w:p>
        </w:tc>
        <w:tc>
          <w:tcPr>
            <w:tcW w:w="5560" w:type="dxa"/>
          </w:tcPr>
          <w:p w:rsidR="003D673E" w:rsidRDefault="003D673E" w:rsidP="006C696B">
            <w:pPr>
              <w:jc w:val="left"/>
            </w:pPr>
            <w:r>
              <w:t>Projektmanagement</w:t>
            </w:r>
          </w:p>
        </w:tc>
      </w:tr>
    </w:tbl>
    <w:p w:rsidR="00C929B0" w:rsidRDefault="00C929B0" w:rsidP="00C929B0">
      <w:pPr>
        <w:pStyle w:val="Tabellenberschrift"/>
      </w:pPr>
      <w:bookmarkStart w:id="25" w:name="_Toc453072345"/>
      <w:r>
        <w:t xml:space="preserve">Tabelle </w:t>
      </w:r>
      <w:fldSimple w:instr=" SEQ Tabelle \* ARABIC ">
        <w:r w:rsidR="008B2335">
          <w:rPr>
            <w:noProof/>
          </w:rPr>
          <w:t>18</w:t>
        </w:r>
      </w:fldSimple>
      <w:r w:rsidRPr="00840449">
        <w:t>: Risiko 1</w:t>
      </w:r>
      <w:r>
        <w:t>5</w:t>
      </w:r>
      <w:r w:rsidRPr="00840449">
        <w:t>.0</w:t>
      </w:r>
      <w:bookmarkEnd w:id="25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65"/>
        <w:gridCol w:w="5246"/>
      </w:tblGrid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15.</w:t>
            </w:r>
            <w:r w:rsidRPr="000771C9">
              <w:t>0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246" w:type="dxa"/>
          </w:tcPr>
          <w:p w:rsidR="00C929B0" w:rsidRPr="00F74D9F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Durchführung des Projektes mit dem gewählten Entwicklungsmodell, überschreitet den zeitlichen Rahmen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46" w:type="dxa"/>
          </w:tcPr>
          <w:p w:rsidR="00C929B0" w:rsidRPr="00F731D6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Geringe Erfahrung der Projektleitung von Sprin</w:t>
            </w:r>
            <w:r>
              <w:rPr>
                <w:rFonts w:cs="NimbusSanL-Bold"/>
                <w:bCs/>
                <w:szCs w:val="28"/>
              </w:rPr>
              <w:t>t</w:t>
            </w:r>
            <w:r>
              <w:rPr>
                <w:rFonts w:cs="NimbusSanL-Bold"/>
                <w:bCs/>
                <w:szCs w:val="28"/>
              </w:rPr>
              <w:t>planung und Abschätzen der Arbeitspakete in Pun</w:t>
            </w:r>
            <w:r>
              <w:rPr>
                <w:rFonts w:cs="NimbusSanL-Bold"/>
                <w:bCs/>
                <w:szCs w:val="28"/>
              </w:rPr>
              <w:t>k</w:t>
            </w:r>
            <w:r>
              <w:rPr>
                <w:rFonts w:cs="NimbusSanL-Bold"/>
                <w:bCs/>
                <w:szCs w:val="28"/>
              </w:rPr>
              <w:t>ten für einen Sprint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hoch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Anforderungen, die für den Projekterfolg führend sind, können nicht im Projektrahmen fertig gestellt werden;</w:t>
            </w:r>
            <w:r>
              <w:br/>
              <w:t>Unzufriedenheit des Kunden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hoch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46" w:type="dxa"/>
          </w:tcPr>
          <w:p w:rsidR="00C929B0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Vergleichswert für die Punkte in Zeitstunden zula</w:t>
            </w:r>
            <w:r>
              <w:rPr>
                <w:rFonts w:cs="NimbusSanL-Bold"/>
                <w:bCs/>
                <w:szCs w:val="28"/>
              </w:rPr>
              <w:t>s</w:t>
            </w:r>
            <w:r>
              <w:rPr>
                <w:rFonts w:cs="NimbusSanL-Bold"/>
                <w:bCs/>
                <w:szCs w:val="28"/>
              </w:rPr>
              <w:t>sen;</w:t>
            </w:r>
            <w:r>
              <w:rPr>
                <w:rFonts w:cs="NimbusSanL-Bold"/>
                <w:bCs/>
                <w:szCs w:val="28"/>
              </w:rPr>
              <w:br/>
              <w:t xml:space="preserve">Aufwandsschätzung </w:t>
            </w:r>
          </w:p>
          <w:p w:rsidR="00C929B0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ntwicklungsprozess anpassen;</w:t>
            </w:r>
            <w:r>
              <w:rPr>
                <w:rFonts w:cs="NimbusSanL-Bold"/>
                <w:bCs/>
                <w:szCs w:val="28"/>
              </w:rPr>
              <w:br/>
              <w:t>Aus Erfahrungswerten der bereits vergangenen Sprints lernen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Projektmanagement</w:t>
            </w:r>
          </w:p>
        </w:tc>
      </w:tr>
    </w:tbl>
    <w:p w:rsidR="008F2F42" w:rsidRDefault="008F2F42" w:rsidP="008F2F42">
      <w:pPr>
        <w:pStyle w:val="Tabellenberschrift"/>
      </w:pPr>
      <w:bookmarkStart w:id="26" w:name="_Toc453072346"/>
      <w:r>
        <w:t xml:space="preserve">Tabelle </w:t>
      </w:r>
      <w:fldSimple w:instr=" SEQ Tabelle \* ARABIC ">
        <w:r w:rsidR="008B2335">
          <w:rPr>
            <w:noProof/>
          </w:rPr>
          <w:t>19</w:t>
        </w:r>
      </w:fldSimple>
      <w:r>
        <w:t>: Risiko 16.0</w:t>
      </w:r>
      <w:bookmarkEnd w:id="26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8F2F42" w:rsidRPr="000771C9" w:rsidRDefault="008F2F42" w:rsidP="00BB265B">
            <w:pPr>
              <w:jc w:val="left"/>
            </w:pPr>
            <w:r>
              <w:t>16.</w:t>
            </w:r>
            <w:r w:rsidRPr="000771C9">
              <w:t>0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8F2F42" w:rsidRPr="00F74D9F" w:rsidRDefault="00AB47EB" w:rsidP="00AB47EB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Backend Entwicklungsmehraufwand aufgrund A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 xml:space="preserve">forderungsergänzung 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8F2F42" w:rsidRPr="00F731D6" w:rsidRDefault="00AD012D" w:rsidP="00BB265B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Möglicher </w:t>
            </w:r>
            <w:r w:rsidR="008F2F42">
              <w:rPr>
                <w:rFonts w:cs="NimbusSanL-Bold"/>
                <w:bCs/>
                <w:szCs w:val="28"/>
              </w:rPr>
              <w:t>Kundenwunsch</w:t>
            </w:r>
            <w:r w:rsidR="00BB265B">
              <w:rPr>
                <w:rFonts w:cs="NimbusSanL-Bold"/>
                <w:bCs/>
                <w:szCs w:val="28"/>
              </w:rPr>
              <w:t>, dass beim Artikel erste</w:t>
            </w:r>
            <w:r w:rsidR="00BB265B">
              <w:rPr>
                <w:rFonts w:cs="NimbusSanL-Bold"/>
                <w:bCs/>
                <w:szCs w:val="28"/>
              </w:rPr>
              <w:t>l</w:t>
            </w:r>
            <w:r w:rsidR="00BB265B">
              <w:rPr>
                <w:rFonts w:cs="NimbusSanL-Bold"/>
                <w:bCs/>
                <w:szCs w:val="28"/>
              </w:rPr>
              <w:t>len und speichern der Artikel im Hintergrund hoc</w:t>
            </w:r>
            <w:r w:rsidR="00BB265B">
              <w:rPr>
                <w:rFonts w:cs="NimbusSanL-Bold"/>
                <w:bCs/>
                <w:szCs w:val="28"/>
              </w:rPr>
              <w:t>h</w:t>
            </w:r>
            <w:r w:rsidR="00BB265B">
              <w:rPr>
                <w:rFonts w:cs="NimbusSanL-Bold"/>
                <w:bCs/>
                <w:szCs w:val="28"/>
              </w:rPr>
              <w:t>geladen wird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lastRenderedPageBreak/>
              <w:t>Eintrittswahrscheinlichkeit</w:t>
            </w:r>
          </w:p>
        </w:tc>
        <w:tc>
          <w:tcPr>
            <w:tcW w:w="5258" w:type="dxa"/>
          </w:tcPr>
          <w:p w:rsidR="008F2F42" w:rsidRPr="000771C9" w:rsidRDefault="008F2F42" w:rsidP="00BB265B">
            <w:pPr>
              <w:jc w:val="left"/>
            </w:pPr>
            <w:r>
              <w:t>mittel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8F2F42" w:rsidRPr="000771C9" w:rsidRDefault="008F2F42" w:rsidP="00BB265B">
            <w:pPr>
              <w:jc w:val="left"/>
            </w:pPr>
            <w:r>
              <w:t>Mehraufwand für die Entwicklung</w:t>
            </w:r>
            <w:r w:rsidR="00BB265B">
              <w:t>;</w:t>
            </w:r>
            <w:r w:rsidR="00BB265B">
              <w:br/>
              <w:t>Projektverzögerung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8F2F42" w:rsidRPr="000771C9" w:rsidRDefault="008F2F42" w:rsidP="00BB265B">
            <w:pPr>
              <w:jc w:val="left"/>
            </w:pPr>
            <w:r>
              <w:t>mittel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8F2F42" w:rsidRDefault="00BB265B" w:rsidP="00BB265B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Frühzeitiges </w:t>
            </w:r>
            <w:r w:rsidR="008F2F42">
              <w:rPr>
                <w:rFonts w:cs="NimbusSanL-Bold"/>
                <w:bCs/>
                <w:szCs w:val="28"/>
              </w:rPr>
              <w:t>Abklärung mit dem Kunden</w:t>
            </w:r>
            <w:r>
              <w:rPr>
                <w:rFonts w:cs="NimbusSanL-Bold"/>
                <w:bCs/>
                <w:szCs w:val="28"/>
              </w:rPr>
              <w:t>;</w:t>
            </w:r>
            <w:r>
              <w:rPr>
                <w:rFonts w:cs="NimbusSanL-Bold"/>
                <w:bCs/>
                <w:szCs w:val="28"/>
              </w:rPr>
              <w:br/>
              <w:t>Aufwand im Kontext der Projektzeitplanung darl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gen</w:t>
            </w:r>
            <w:r w:rsidR="008F2F42">
              <w:rPr>
                <w:rFonts w:cs="NimbusSanL-Bold"/>
                <w:bCs/>
                <w:szCs w:val="28"/>
              </w:rPr>
              <w:br/>
              <w:t>--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8F2F42" w:rsidRPr="000771C9" w:rsidRDefault="00AB47EB" w:rsidP="00BB265B">
            <w:pPr>
              <w:jc w:val="left"/>
            </w:pPr>
            <w:proofErr w:type="spellStart"/>
            <w:r>
              <w:t>Requirements</w:t>
            </w:r>
            <w:proofErr w:type="spellEnd"/>
          </w:p>
        </w:tc>
      </w:tr>
    </w:tbl>
    <w:p w:rsidR="00C929B0" w:rsidRDefault="006630EB" w:rsidP="006630EB">
      <w:pPr>
        <w:pStyle w:val="Tabellenberschrift"/>
      </w:pPr>
      <w:bookmarkStart w:id="27" w:name="_Toc453072347"/>
      <w:r>
        <w:t xml:space="preserve">Tabelle </w:t>
      </w:r>
      <w:fldSimple w:instr=" SEQ Tabelle \* ARABIC ">
        <w:r w:rsidR="008B2335">
          <w:rPr>
            <w:noProof/>
          </w:rPr>
          <w:t>20</w:t>
        </w:r>
      </w:fldSimple>
      <w:r>
        <w:t>: Risiko 16.1</w:t>
      </w:r>
      <w:bookmarkEnd w:id="27"/>
    </w:p>
    <w:tbl>
      <w:tblPr>
        <w:tblStyle w:val="Tabellenraster"/>
        <w:tblpPr w:leftFromText="141" w:rightFromText="141" w:vertAnchor="text" w:horzAnchor="margin" w:tblpX="108" w:tblpY="96"/>
        <w:tblW w:w="0" w:type="auto"/>
        <w:tblLook w:val="04A0" w:firstRow="1" w:lastRow="0" w:firstColumn="1" w:lastColumn="0" w:noHBand="0" w:noVBand="1"/>
      </w:tblPr>
      <w:tblGrid>
        <w:gridCol w:w="3374"/>
        <w:gridCol w:w="5345"/>
      </w:tblGrid>
      <w:tr w:rsidR="00AD012D" w:rsidTr="006630EB">
        <w:tc>
          <w:tcPr>
            <w:tcW w:w="3436" w:type="dxa"/>
          </w:tcPr>
          <w:p w:rsidR="00AD012D" w:rsidRPr="000771C9" w:rsidRDefault="00AD012D" w:rsidP="006630EB"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AD012D" w:rsidRDefault="00AD012D" w:rsidP="00AD012D">
            <w:pPr>
              <w:jc w:val="left"/>
            </w:pPr>
            <w:r>
              <w:t>16.1</w:t>
            </w:r>
          </w:p>
        </w:tc>
      </w:tr>
      <w:tr w:rsidR="00AD012D" w:rsidTr="006630EB">
        <w:tc>
          <w:tcPr>
            <w:tcW w:w="3436" w:type="dxa"/>
          </w:tcPr>
          <w:p w:rsidR="00AD012D" w:rsidRPr="000771C9" w:rsidRDefault="00AD012D" w:rsidP="006630EB">
            <w:pPr>
              <w:rPr>
                <w:rFonts w:cs="NimbusSanL-Bold"/>
                <w:bCs/>
              </w:rPr>
            </w:pPr>
            <w:r w:rsidRPr="000771C9">
              <w:rPr>
                <w:rFonts w:cs="NimbusSanL-Bold"/>
                <w:bCs/>
              </w:rPr>
              <w:t>Grund der Anpassung</w:t>
            </w:r>
          </w:p>
        </w:tc>
        <w:tc>
          <w:tcPr>
            <w:tcW w:w="5560" w:type="dxa"/>
          </w:tcPr>
          <w:p w:rsidR="00AD012D" w:rsidRDefault="00AD012D" w:rsidP="00AD012D">
            <w:pPr>
              <w:jc w:val="left"/>
            </w:pPr>
            <w:r>
              <w:t xml:space="preserve">Interner Beschluss, dass die Funktionalität </w:t>
            </w:r>
            <w:r w:rsidR="004415B2">
              <w:t>ohne A</w:t>
            </w:r>
            <w:r w:rsidR="004415B2">
              <w:t>b</w:t>
            </w:r>
            <w:r w:rsidR="004415B2">
              <w:t xml:space="preserve">sprache mit dem Kunden </w:t>
            </w:r>
            <w:r>
              <w:t>umgesetzt wird</w:t>
            </w:r>
          </w:p>
        </w:tc>
      </w:tr>
      <w:tr w:rsidR="00AD012D" w:rsidTr="006630EB">
        <w:tc>
          <w:tcPr>
            <w:tcW w:w="3436" w:type="dxa"/>
          </w:tcPr>
          <w:p w:rsidR="00AD012D" w:rsidRPr="000771C9" w:rsidRDefault="00AD012D" w:rsidP="006630EB">
            <w:r>
              <w:t>Anpassungsbeschreibung</w:t>
            </w:r>
          </w:p>
        </w:tc>
        <w:tc>
          <w:tcPr>
            <w:tcW w:w="5560" w:type="dxa"/>
          </w:tcPr>
          <w:p w:rsidR="00AD012D" w:rsidRDefault="00AD012D" w:rsidP="00AD012D">
            <w:pPr>
              <w:jc w:val="left"/>
            </w:pPr>
            <w:r>
              <w:t>Eintrittswahrscheinlichkeit: sehr gering</w:t>
            </w:r>
            <w:r>
              <w:br/>
              <w:t>Schadenshöhe: sehr gering</w:t>
            </w:r>
          </w:p>
        </w:tc>
      </w:tr>
      <w:tr w:rsidR="00AD012D" w:rsidTr="006630EB">
        <w:tc>
          <w:tcPr>
            <w:tcW w:w="3436" w:type="dxa"/>
          </w:tcPr>
          <w:p w:rsidR="00AD012D" w:rsidRPr="000771C9" w:rsidRDefault="00AD012D" w:rsidP="006630EB">
            <w:r w:rsidRPr="000771C9">
              <w:t>Verantwortlichkeit</w:t>
            </w:r>
          </w:p>
        </w:tc>
        <w:tc>
          <w:tcPr>
            <w:tcW w:w="5560" w:type="dxa"/>
          </w:tcPr>
          <w:p w:rsidR="00AD012D" w:rsidRDefault="00AD012D" w:rsidP="00AD012D">
            <w:pPr>
              <w:jc w:val="left"/>
            </w:pPr>
            <w:r>
              <w:t>Entwicklung</w:t>
            </w:r>
          </w:p>
        </w:tc>
      </w:tr>
    </w:tbl>
    <w:p w:rsidR="006630EB" w:rsidRDefault="006630EB" w:rsidP="006630EB">
      <w:pPr>
        <w:pStyle w:val="Tabellenberschrift"/>
      </w:pPr>
      <w:bookmarkStart w:id="28" w:name="_Toc453072348"/>
      <w:r>
        <w:t xml:space="preserve">Tabelle </w:t>
      </w:r>
      <w:fldSimple w:instr=" SEQ Tabelle \* ARABIC ">
        <w:r w:rsidR="008B2335">
          <w:rPr>
            <w:noProof/>
          </w:rPr>
          <w:t>21</w:t>
        </w:r>
      </w:fldSimple>
      <w:r>
        <w:t>: Risiko 17</w:t>
      </w:r>
      <w:r w:rsidRPr="00FD2F26">
        <w:t>.0</w:t>
      </w:r>
      <w:bookmarkEnd w:id="28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ED1EC0" w:rsidRPr="000771C9" w:rsidRDefault="00ED1EC0" w:rsidP="00DE7354">
            <w:pPr>
              <w:jc w:val="left"/>
            </w:pPr>
            <w:r>
              <w:t>17.</w:t>
            </w:r>
            <w:r w:rsidRPr="000771C9">
              <w:t>0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ED1EC0" w:rsidRPr="00F74D9F" w:rsidRDefault="00077B35" w:rsidP="00DE7354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Kommunikationsdefizite der Teams untereinander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ED1EC0" w:rsidRPr="00F731D6" w:rsidRDefault="00077B35" w:rsidP="00077B3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Fehlender Projektraum, was zu dezentralem Arbe</w:t>
            </w:r>
            <w:r>
              <w:rPr>
                <w:rFonts w:cs="NimbusSanL-Bold"/>
                <w:bCs/>
                <w:szCs w:val="28"/>
              </w:rPr>
              <w:t>i</w:t>
            </w:r>
            <w:r>
              <w:rPr>
                <w:rFonts w:cs="NimbusSanL-Bold"/>
                <w:bCs/>
                <w:szCs w:val="28"/>
              </w:rPr>
              <w:t>ten der Teams führt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ED1EC0" w:rsidRPr="000771C9" w:rsidRDefault="00BC59A6" w:rsidP="00DE7354">
            <w:pPr>
              <w:jc w:val="left"/>
            </w:pPr>
            <w:r>
              <w:t>hoch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ED1EC0" w:rsidRPr="000771C9" w:rsidRDefault="00077B35" w:rsidP="00077B35">
            <w:pPr>
              <w:jc w:val="left"/>
            </w:pPr>
            <w:r>
              <w:t xml:space="preserve">Keine Rückkopplung der impliziten Anforderungen an das </w:t>
            </w:r>
            <w:proofErr w:type="spellStart"/>
            <w:r>
              <w:t>Requirements</w:t>
            </w:r>
            <w:proofErr w:type="spellEnd"/>
            <w:r>
              <w:t>;</w:t>
            </w:r>
            <w:r>
              <w:br/>
              <w:t>Kein vollumfängliches Verständnis der Anford</w:t>
            </w:r>
            <w:r>
              <w:t>e</w:t>
            </w:r>
            <w:r>
              <w:t xml:space="preserve">rungen dadurch können </w:t>
            </w:r>
            <w:r w:rsidR="006802CB">
              <w:t xml:space="preserve">Features </w:t>
            </w:r>
            <w:r>
              <w:t xml:space="preserve">vergessen werden </w:t>
            </w:r>
            <w:r w:rsidR="006802CB">
              <w:t>und Mehraufwand für Nachreichen der Features</w:t>
            </w:r>
            <w:r>
              <w:t>;</w:t>
            </w:r>
            <w:r>
              <w:br/>
              <w:t xml:space="preserve">Wichtige Abstimmungen zwischen der Front- und Backendentwicklung finden verzögert statt 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ED1EC0" w:rsidRPr="000771C9" w:rsidRDefault="00BC59A6" w:rsidP="00DE7354">
            <w:pPr>
              <w:jc w:val="left"/>
            </w:pPr>
            <w:r>
              <w:t>hoch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lastRenderedPageBreak/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6802CB" w:rsidRDefault="006802CB" w:rsidP="00077B3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Verstärkte Nutzung des Kommunikationskanals </w:t>
            </w:r>
            <w:proofErr w:type="spellStart"/>
            <w:r>
              <w:rPr>
                <w:rFonts w:cs="NimbusSanL-Bold"/>
                <w:bCs/>
                <w:szCs w:val="28"/>
              </w:rPr>
              <w:t>Slack</w:t>
            </w:r>
            <w:proofErr w:type="spellEnd"/>
            <w:r>
              <w:rPr>
                <w:rFonts w:cs="NimbusSanL-Bold"/>
                <w:bCs/>
                <w:szCs w:val="28"/>
              </w:rPr>
              <w:t>;</w:t>
            </w:r>
            <w:r>
              <w:rPr>
                <w:rFonts w:cs="NimbusSanL-Bold"/>
                <w:bCs/>
                <w:szCs w:val="28"/>
              </w:rPr>
              <w:br/>
              <w:t>Teamleitermeetings am Ende der Iteration</w:t>
            </w:r>
            <w:r w:rsidR="00077B35">
              <w:rPr>
                <w:rFonts w:cs="NimbusSanL-Bold"/>
                <w:bCs/>
                <w:szCs w:val="28"/>
              </w:rPr>
              <w:t>;</w:t>
            </w:r>
            <w:r w:rsidR="006D2D07">
              <w:rPr>
                <w:rFonts w:cs="NimbusSanL-Bold"/>
                <w:bCs/>
                <w:szCs w:val="28"/>
              </w:rPr>
              <w:br/>
              <w:t>Zugehörigkeit der Aufgaben</w:t>
            </w:r>
            <w:r>
              <w:rPr>
                <w:rFonts w:cs="NimbusSanL-Bold"/>
                <w:bCs/>
                <w:szCs w:val="28"/>
              </w:rPr>
              <w:t xml:space="preserve"> deutlicher kennzeic</w:t>
            </w:r>
            <w:r>
              <w:rPr>
                <w:rFonts w:cs="NimbusSanL-Bold"/>
                <w:bCs/>
                <w:szCs w:val="28"/>
              </w:rPr>
              <w:t>h</w:t>
            </w:r>
            <w:r>
              <w:rPr>
                <w:rFonts w:cs="NimbusSanL-Bold"/>
                <w:bCs/>
                <w:szCs w:val="28"/>
              </w:rPr>
              <w:t>nen, um Kommunikationspartner zu ermittel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</w:r>
            <w:r w:rsidR="006D2D07">
              <w:rPr>
                <w:rFonts w:cs="NimbusSanL-Bold"/>
                <w:bCs/>
                <w:szCs w:val="28"/>
              </w:rPr>
              <w:t>Für den nächsten Sprint einplanen</w:t>
            </w:r>
            <w:r w:rsidR="003E6C49">
              <w:rPr>
                <w:rFonts w:cs="NimbusSanL-Bold"/>
                <w:bCs/>
                <w:szCs w:val="28"/>
              </w:rPr>
              <w:t xml:space="preserve"> und umsetzen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ED1EC0" w:rsidRPr="000771C9" w:rsidRDefault="00BC59A6" w:rsidP="00DE7354">
            <w:pPr>
              <w:jc w:val="left"/>
            </w:pPr>
            <w:r>
              <w:t xml:space="preserve">Projektmanagement </w:t>
            </w:r>
            <w:r w:rsidR="00347760">
              <w:t xml:space="preserve">&amp; </w:t>
            </w:r>
            <w:r w:rsidR="006802CB">
              <w:t>Qualitätsmanagement</w:t>
            </w:r>
          </w:p>
        </w:tc>
      </w:tr>
    </w:tbl>
    <w:p w:rsidR="00ED3AC6" w:rsidRDefault="00ED3AC6" w:rsidP="00ED3AC6">
      <w:pPr>
        <w:pStyle w:val="Tabellenberschrift"/>
      </w:pPr>
      <w:bookmarkStart w:id="29" w:name="_Toc453072349"/>
      <w:r>
        <w:t xml:space="preserve">Tabelle </w:t>
      </w:r>
      <w:fldSimple w:instr=" SEQ Tabelle \* ARABIC ">
        <w:r w:rsidR="008B2335">
          <w:rPr>
            <w:noProof/>
          </w:rPr>
          <w:t>22</w:t>
        </w:r>
      </w:fldSimple>
      <w:r>
        <w:t>: Risiko 18</w:t>
      </w:r>
      <w:r w:rsidRPr="007E13A6">
        <w:t>.0</w:t>
      </w:r>
      <w:bookmarkEnd w:id="29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18.0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AD638C" w:rsidRDefault="00C02914" w:rsidP="00C02914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Verzögerte Entwicklung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AD638C" w:rsidRDefault="00AD638C" w:rsidP="00C02914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Zu wenig Entwickler</w:t>
            </w:r>
            <w:r w:rsidR="00C02914">
              <w:rPr>
                <w:rFonts w:cs="NimbusSanL-Bold"/>
                <w:bCs/>
                <w:szCs w:val="28"/>
              </w:rPr>
              <w:t xml:space="preserve"> mit dem benötigten </w:t>
            </w:r>
            <w:proofErr w:type="spellStart"/>
            <w:r w:rsidR="00C02914">
              <w:rPr>
                <w:rFonts w:cs="NimbusSanL-Bold"/>
                <w:bCs/>
                <w:szCs w:val="28"/>
              </w:rPr>
              <w:t>Know-How</w:t>
            </w:r>
            <w:proofErr w:type="spellEnd"/>
            <w:r w:rsidR="00C02914">
              <w:rPr>
                <w:rFonts w:cs="NimbusSanL-Bold"/>
                <w:bCs/>
                <w:szCs w:val="28"/>
              </w:rPr>
              <w:t xml:space="preserve"> für die eingesetzten Technologien;</w:t>
            </w:r>
            <w:r w:rsidR="00C02914">
              <w:rPr>
                <w:rFonts w:cs="NimbusSanL-Bold"/>
                <w:bCs/>
                <w:szCs w:val="28"/>
              </w:rPr>
              <w:br/>
            </w:r>
            <w:r>
              <w:rPr>
                <w:rFonts w:cs="NimbusSanL-Bold"/>
                <w:bCs/>
                <w:szCs w:val="28"/>
              </w:rPr>
              <w:t>Ausfall einzelner Entwickler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AD638C" w:rsidRDefault="00C02914">
            <w:pPr>
              <w:jc w:val="left"/>
            </w:pPr>
            <w:r>
              <w:t>m</w:t>
            </w:r>
            <w:r w:rsidR="00AD638C">
              <w:t xml:space="preserve">ittel 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AD638C" w:rsidRDefault="00AD638C" w:rsidP="00AC3ED0">
            <w:pPr>
              <w:jc w:val="left"/>
            </w:pPr>
            <w:r>
              <w:t xml:space="preserve">Verkürzte </w:t>
            </w:r>
            <w:r w:rsidR="00AC3ED0">
              <w:t xml:space="preserve">Zeit für das hinreichende </w:t>
            </w:r>
            <w:r>
              <w:t>Test</w:t>
            </w:r>
            <w:r w:rsidR="00AC3ED0">
              <w:t>en der A</w:t>
            </w:r>
            <w:r w:rsidR="00AC3ED0">
              <w:t>n</w:t>
            </w:r>
            <w:r w:rsidR="00AC3ED0">
              <w:t>wendung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AD638C" w:rsidRDefault="00C02914">
            <w:pPr>
              <w:jc w:val="left"/>
            </w:pPr>
            <w:r>
              <w:t>g</w:t>
            </w:r>
            <w:r w:rsidR="00AD638C">
              <w:t>ering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Aktives</w:t>
            </w:r>
            <w:r w:rsidR="001135CD">
              <w:rPr>
                <w:rFonts w:cs="NimbusSanL-Bold"/>
                <w:bCs/>
                <w:szCs w:val="28"/>
              </w:rPr>
              <w:t xml:space="preserve"> und regelmäßiges</w:t>
            </w:r>
            <w:r>
              <w:rPr>
                <w:rFonts w:cs="NimbusSanL-Bold"/>
                <w:bCs/>
                <w:szCs w:val="28"/>
              </w:rPr>
              <w:t xml:space="preserve"> Nachfragen</w:t>
            </w:r>
            <w:r w:rsidR="001135CD">
              <w:rPr>
                <w:rFonts w:cs="NimbusSanL-Bold"/>
                <w:bCs/>
                <w:szCs w:val="28"/>
              </w:rPr>
              <w:t xml:space="preserve"> innerhalb der Iteration</w:t>
            </w:r>
          </w:p>
          <w:p w:rsidR="00AD638C" w:rsidRDefault="00AD638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AD638C" w:rsidRDefault="00AD638C" w:rsidP="001135CD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Ab </w:t>
            </w:r>
            <w:r w:rsidR="001135CD">
              <w:rPr>
                <w:rFonts w:cs="NimbusSanL-Bold"/>
                <w:bCs/>
                <w:szCs w:val="28"/>
              </w:rPr>
              <w:t>den vierten</w:t>
            </w:r>
            <w:r>
              <w:rPr>
                <w:rFonts w:cs="NimbusSanL-Bold"/>
                <w:bCs/>
                <w:szCs w:val="28"/>
              </w:rPr>
              <w:t xml:space="preserve"> Sprint </w:t>
            </w:r>
            <w:r w:rsidR="001135CD">
              <w:rPr>
                <w:rFonts w:cs="NimbusSanL-Bold"/>
                <w:bCs/>
                <w:szCs w:val="28"/>
              </w:rPr>
              <w:t>die</w:t>
            </w:r>
            <w:r>
              <w:rPr>
                <w:rFonts w:cs="NimbusSanL-Bold"/>
                <w:bCs/>
                <w:szCs w:val="28"/>
              </w:rPr>
              <w:t xml:space="preserve"> Projektleitung</w:t>
            </w:r>
            <w:r w:rsidR="001135CD">
              <w:rPr>
                <w:rFonts w:cs="NimbusSanL-Bold"/>
                <w:bCs/>
                <w:szCs w:val="28"/>
              </w:rPr>
              <w:t xml:space="preserve"> benachric</w:t>
            </w:r>
            <w:r w:rsidR="001135CD">
              <w:rPr>
                <w:rFonts w:cs="NimbusSanL-Bold"/>
                <w:bCs/>
                <w:szCs w:val="28"/>
              </w:rPr>
              <w:t>h</w:t>
            </w:r>
            <w:r w:rsidR="001135CD">
              <w:rPr>
                <w:rFonts w:cs="NimbusSanL-Bold"/>
                <w:bCs/>
                <w:szCs w:val="28"/>
              </w:rPr>
              <w:t>tigen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Tests</w:t>
            </w:r>
          </w:p>
        </w:tc>
      </w:tr>
    </w:tbl>
    <w:p w:rsidR="006630EB" w:rsidRDefault="006630EB" w:rsidP="00ED3AC6">
      <w:pPr>
        <w:pStyle w:val="Tabellenberschrift"/>
      </w:pPr>
      <w:bookmarkStart w:id="30" w:name="_Toc453072350"/>
      <w:r>
        <w:t xml:space="preserve">Tabelle </w:t>
      </w:r>
      <w:fldSimple w:instr=" SEQ Tabelle \* ARABIC ">
        <w:r w:rsidR="008B2335">
          <w:rPr>
            <w:noProof/>
          </w:rPr>
          <w:t>23</w:t>
        </w:r>
      </w:fldSimple>
      <w:r>
        <w:t>: Risiko 19</w:t>
      </w:r>
      <w:r w:rsidRPr="00EA3536">
        <w:t>.0</w:t>
      </w:r>
      <w:bookmarkEnd w:id="30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19.0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AD638C" w:rsidRDefault="00AD638C" w:rsidP="00573C83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Schwierigkeiten beim Durchführen der Oberfl</w:t>
            </w:r>
            <w:r>
              <w:rPr>
                <w:rFonts w:cs="NimbusSanL-Bold"/>
                <w:bCs/>
                <w:szCs w:val="28"/>
              </w:rPr>
              <w:t>ä</w:t>
            </w:r>
            <w:r w:rsidR="00573C83">
              <w:rPr>
                <w:rFonts w:cs="NimbusSanL-Bold"/>
                <w:bCs/>
                <w:szCs w:val="28"/>
              </w:rPr>
              <w:t xml:space="preserve">chentests mithilfe von </w:t>
            </w:r>
            <w:proofErr w:type="spellStart"/>
            <w:r w:rsidR="00573C83">
              <w:rPr>
                <w:rFonts w:cs="NimbusSanL-Bold"/>
                <w:bCs/>
                <w:szCs w:val="28"/>
              </w:rPr>
              <w:t>Selenium</w:t>
            </w:r>
            <w:proofErr w:type="spellEnd"/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Zu wenig Erfahrung der Tester mit </w:t>
            </w:r>
            <w:proofErr w:type="spellStart"/>
            <w:r>
              <w:rPr>
                <w:rFonts w:cs="NimbusSanL-Bold"/>
                <w:bCs/>
                <w:szCs w:val="28"/>
              </w:rPr>
              <w:t>Selenium</w:t>
            </w:r>
            <w:proofErr w:type="spellEnd"/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AD638C" w:rsidRDefault="00573C83">
            <w:pPr>
              <w:jc w:val="left"/>
            </w:pPr>
            <w:r>
              <w:t>g</w:t>
            </w:r>
            <w:r w:rsidR="00AD638C">
              <w:t>ering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lastRenderedPageBreak/>
              <w:t>Auswirkungsbeschreibung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Durchführen von Oberflächentests nicht vollu</w:t>
            </w:r>
            <w:r>
              <w:t>m</w:t>
            </w:r>
            <w:r>
              <w:t>fänglich möglich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AD638C" w:rsidRDefault="00573C83">
            <w:pPr>
              <w:jc w:val="left"/>
            </w:pPr>
            <w:r>
              <w:t>g</w:t>
            </w:r>
            <w:r w:rsidR="00AD638C">
              <w:t>ering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Einarbeitung in </w:t>
            </w:r>
            <w:proofErr w:type="spellStart"/>
            <w:r>
              <w:rPr>
                <w:rFonts w:cs="NimbusSanL-Bold"/>
                <w:bCs/>
                <w:szCs w:val="28"/>
              </w:rPr>
              <w:t>Selenium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in den ersten Sprints</w:t>
            </w:r>
          </w:p>
          <w:p w:rsidR="00AD638C" w:rsidRDefault="00AD638C" w:rsidP="00573C83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  <w:r>
              <w:rPr>
                <w:rFonts w:cs="NimbusSanL-Bold"/>
                <w:bCs/>
                <w:szCs w:val="28"/>
              </w:rPr>
              <w:br/>
              <w:t>Unterstützung</w:t>
            </w:r>
            <w:r w:rsidR="00573C83">
              <w:rPr>
                <w:rFonts w:cs="NimbusSanL-Bold"/>
                <w:bCs/>
                <w:szCs w:val="28"/>
              </w:rPr>
              <w:t xml:space="preserve"> bei</w:t>
            </w:r>
            <w:r>
              <w:rPr>
                <w:rFonts w:cs="NimbusSanL-Bold"/>
                <w:bCs/>
                <w:szCs w:val="28"/>
              </w:rPr>
              <w:t xml:space="preserve"> </w:t>
            </w:r>
            <w:r w:rsidR="00573C83">
              <w:rPr>
                <w:rFonts w:cs="NimbusSanL-Bold"/>
                <w:bCs/>
                <w:szCs w:val="28"/>
              </w:rPr>
              <w:t>Hr.</w:t>
            </w:r>
            <w:r>
              <w:rPr>
                <w:rFonts w:cs="NimbusSanL-Bold"/>
                <w:bCs/>
                <w:szCs w:val="28"/>
              </w:rPr>
              <w:t xml:space="preserve"> Schneider</w:t>
            </w:r>
            <w:r w:rsidR="00573C83">
              <w:rPr>
                <w:rFonts w:cs="NimbusSanL-Bold"/>
                <w:bCs/>
                <w:szCs w:val="28"/>
              </w:rPr>
              <w:t xml:space="preserve"> erfragen</w:t>
            </w:r>
            <w:r>
              <w:rPr>
                <w:rFonts w:cs="NimbusSanL-Bold"/>
                <w:bCs/>
                <w:szCs w:val="28"/>
              </w:rPr>
              <w:t xml:space="preserve"> 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Tests</w:t>
            </w:r>
          </w:p>
        </w:tc>
      </w:tr>
    </w:tbl>
    <w:p w:rsidR="00D26BF2" w:rsidRDefault="00356659" w:rsidP="00356659">
      <w:pPr>
        <w:pStyle w:val="Tabellenberschrift"/>
      </w:pPr>
      <w:bookmarkStart w:id="31" w:name="_Toc453072351"/>
      <w:r>
        <w:t xml:space="preserve">Tabelle </w:t>
      </w:r>
      <w:fldSimple w:instr=" SEQ Tabelle \* ARABIC ">
        <w:r w:rsidR="008B2335">
          <w:rPr>
            <w:noProof/>
          </w:rPr>
          <w:t>24</w:t>
        </w:r>
      </w:fldSimple>
      <w:r>
        <w:t>: Risiko 20.0</w:t>
      </w:r>
      <w:bookmarkEnd w:id="31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D26BF2" w:rsidTr="00B26F74">
        <w:tc>
          <w:tcPr>
            <w:tcW w:w="3353" w:type="dxa"/>
          </w:tcPr>
          <w:p w:rsidR="00D26BF2" w:rsidRPr="000771C9" w:rsidRDefault="00D26BF2" w:rsidP="00B26F74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D26BF2" w:rsidRDefault="00D26BF2" w:rsidP="00B26F74">
            <w:pPr>
              <w:jc w:val="left"/>
            </w:pPr>
            <w:r>
              <w:t>20.0</w:t>
            </w:r>
          </w:p>
        </w:tc>
      </w:tr>
      <w:tr w:rsidR="00D26BF2" w:rsidTr="00B26F74">
        <w:tc>
          <w:tcPr>
            <w:tcW w:w="3353" w:type="dxa"/>
          </w:tcPr>
          <w:p w:rsidR="00D26BF2" w:rsidRPr="000771C9" w:rsidRDefault="00D26BF2" w:rsidP="00B26F74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D26BF2" w:rsidRDefault="00356659" w:rsidP="00B26F74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Verbindung der Implementierung des </w:t>
            </w:r>
            <w:proofErr w:type="spellStart"/>
            <w:r>
              <w:rPr>
                <w:rFonts w:cs="NimbusSanL-Bold"/>
                <w:bCs/>
                <w:szCs w:val="28"/>
              </w:rPr>
              <w:t>Frontends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zum Backend ist offen und deren Zusammenfü</w:t>
            </w:r>
            <w:r>
              <w:rPr>
                <w:rFonts w:cs="NimbusSanL-Bold"/>
                <w:bCs/>
                <w:szCs w:val="28"/>
              </w:rPr>
              <w:t>h</w:t>
            </w:r>
            <w:r>
              <w:rPr>
                <w:rFonts w:cs="NimbusSanL-Bold"/>
                <w:bCs/>
                <w:szCs w:val="28"/>
              </w:rPr>
              <w:t>rung kann zu unvorhersehbaren Fehlern führen</w:t>
            </w:r>
          </w:p>
        </w:tc>
      </w:tr>
      <w:tr w:rsidR="00D26BF2" w:rsidTr="00B26F74">
        <w:tc>
          <w:tcPr>
            <w:tcW w:w="3353" w:type="dxa"/>
          </w:tcPr>
          <w:p w:rsidR="00D26BF2" w:rsidRPr="000771C9" w:rsidRDefault="00D26BF2" w:rsidP="00B26F74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D26BF2" w:rsidRDefault="00356659" w:rsidP="00356659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Frontend und Backend wurden von zwei verschi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denen Teams getrennt voneinander entwickelt</w:t>
            </w:r>
          </w:p>
        </w:tc>
      </w:tr>
      <w:tr w:rsidR="00D26BF2" w:rsidTr="00B26F74">
        <w:tc>
          <w:tcPr>
            <w:tcW w:w="3353" w:type="dxa"/>
          </w:tcPr>
          <w:p w:rsidR="00D26BF2" w:rsidRPr="000771C9" w:rsidRDefault="00D26BF2" w:rsidP="00B26F74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D26BF2" w:rsidRDefault="00356659" w:rsidP="00B26F74">
            <w:pPr>
              <w:jc w:val="left"/>
            </w:pPr>
            <w:r>
              <w:t>hoch</w:t>
            </w:r>
          </w:p>
        </w:tc>
      </w:tr>
      <w:tr w:rsidR="00D26BF2" w:rsidTr="00B26F74">
        <w:tc>
          <w:tcPr>
            <w:tcW w:w="3353" w:type="dxa"/>
          </w:tcPr>
          <w:p w:rsidR="00D26BF2" w:rsidRPr="000771C9" w:rsidRDefault="00D26BF2" w:rsidP="00B26F74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D26BF2" w:rsidRDefault="003143DC" w:rsidP="00B26F74">
            <w:pPr>
              <w:jc w:val="left"/>
            </w:pPr>
            <w:r>
              <w:t>Massive Projektverzögerung</w:t>
            </w:r>
          </w:p>
        </w:tc>
      </w:tr>
      <w:tr w:rsidR="00D26BF2" w:rsidTr="00B26F74">
        <w:tc>
          <w:tcPr>
            <w:tcW w:w="3353" w:type="dxa"/>
          </w:tcPr>
          <w:p w:rsidR="00D26BF2" w:rsidRPr="000771C9" w:rsidRDefault="00D26BF2" w:rsidP="00B26F74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D26BF2" w:rsidRDefault="00356659" w:rsidP="00B26F74">
            <w:pPr>
              <w:jc w:val="left"/>
            </w:pPr>
            <w:r>
              <w:t>sehr hoch</w:t>
            </w:r>
          </w:p>
        </w:tc>
      </w:tr>
      <w:tr w:rsidR="00D26BF2" w:rsidTr="00B26F74">
        <w:tc>
          <w:tcPr>
            <w:tcW w:w="3353" w:type="dxa"/>
          </w:tcPr>
          <w:p w:rsidR="00D26BF2" w:rsidRPr="000771C9" w:rsidRDefault="00D26BF2" w:rsidP="00B26F74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D26BF2" w:rsidRDefault="000E561C" w:rsidP="00D26BF2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nge Kommunikation zwischen Back- und Fron</w:t>
            </w:r>
            <w:r>
              <w:rPr>
                <w:rFonts w:cs="NimbusSanL-Bold"/>
                <w:bCs/>
                <w:szCs w:val="28"/>
              </w:rPr>
              <w:t>t</w:t>
            </w:r>
            <w:r>
              <w:rPr>
                <w:rFonts w:cs="NimbusSanL-Bold"/>
                <w:bCs/>
                <w:szCs w:val="28"/>
              </w:rPr>
              <w:t>endteam (inkl. Architektur);</w:t>
            </w:r>
            <w:r>
              <w:rPr>
                <w:rFonts w:cs="NimbusSanL-Bold"/>
                <w:bCs/>
                <w:szCs w:val="28"/>
              </w:rPr>
              <w:br/>
              <w:t>Definition Schnittstelle und korrekte Umsetzung;</w:t>
            </w:r>
            <w:r>
              <w:rPr>
                <w:rFonts w:cs="NimbusSanL-Bold"/>
                <w:bCs/>
                <w:szCs w:val="28"/>
              </w:rPr>
              <w:br/>
              <w:t>Einzelne Testkommunikationen durchführen</w:t>
            </w:r>
            <w:r>
              <w:rPr>
                <w:rFonts w:cs="NimbusSanL-Bold"/>
                <w:bCs/>
                <w:szCs w:val="28"/>
              </w:rPr>
              <w:br/>
            </w:r>
            <w:r w:rsidR="00D26BF2">
              <w:rPr>
                <w:rFonts w:cs="NimbusSanL-Bold"/>
                <w:bCs/>
                <w:szCs w:val="28"/>
              </w:rPr>
              <w:t>--</w:t>
            </w:r>
            <w:r w:rsidR="00D26BF2">
              <w:rPr>
                <w:rFonts w:cs="NimbusSanL-Bold"/>
                <w:bCs/>
                <w:szCs w:val="28"/>
              </w:rPr>
              <w:br/>
            </w:r>
            <w:proofErr w:type="spellStart"/>
            <w:r>
              <w:rPr>
                <w:rFonts w:cs="NimbusSanL-Bold"/>
                <w:bCs/>
                <w:szCs w:val="28"/>
              </w:rPr>
              <w:t>Hohe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Priorität zuteilen und Fehler beheben</w:t>
            </w:r>
          </w:p>
        </w:tc>
      </w:tr>
      <w:tr w:rsidR="00D26BF2" w:rsidTr="00B26F74">
        <w:tc>
          <w:tcPr>
            <w:tcW w:w="3353" w:type="dxa"/>
          </w:tcPr>
          <w:p w:rsidR="00D26BF2" w:rsidRPr="000771C9" w:rsidRDefault="00D26BF2" w:rsidP="00B26F74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D26BF2" w:rsidRDefault="000F5B4E" w:rsidP="00B26F74">
            <w:pPr>
              <w:jc w:val="left"/>
            </w:pPr>
            <w:r>
              <w:t xml:space="preserve">Entwicklung; </w:t>
            </w:r>
            <w:r w:rsidR="002A51A0">
              <w:t>Architektur</w:t>
            </w:r>
          </w:p>
        </w:tc>
      </w:tr>
    </w:tbl>
    <w:p w:rsidR="00D26BF2" w:rsidRDefault="003143DC" w:rsidP="003143DC">
      <w:pPr>
        <w:pStyle w:val="Tabellenberschrift"/>
      </w:pPr>
      <w:bookmarkStart w:id="32" w:name="_Toc453072352"/>
      <w:r>
        <w:t xml:space="preserve">Tabelle </w:t>
      </w:r>
      <w:fldSimple w:instr=" SEQ Tabelle \* ARABIC ">
        <w:r w:rsidR="008B2335">
          <w:rPr>
            <w:noProof/>
          </w:rPr>
          <w:t>25</w:t>
        </w:r>
      </w:fldSimple>
      <w:r>
        <w:t>: Risiko 21.0</w:t>
      </w:r>
      <w:bookmarkEnd w:id="3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3143DC" w:rsidTr="00B26F74">
        <w:tc>
          <w:tcPr>
            <w:tcW w:w="3353" w:type="dxa"/>
          </w:tcPr>
          <w:p w:rsidR="003143DC" w:rsidRPr="000771C9" w:rsidRDefault="003143DC" w:rsidP="00B26F74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3143DC" w:rsidRDefault="003143DC" w:rsidP="00B26F74">
            <w:pPr>
              <w:jc w:val="left"/>
            </w:pPr>
            <w:r>
              <w:t>21.0</w:t>
            </w:r>
          </w:p>
        </w:tc>
      </w:tr>
      <w:tr w:rsidR="003143DC" w:rsidTr="00B26F74">
        <w:tc>
          <w:tcPr>
            <w:tcW w:w="3353" w:type="dxa"/>
          </w:tcPr>
          <w:p w:rsidR="003143DC" w:rsidRPr="000771C9" w:rsidRDefault="003143DC" w:rsidP="00B26F74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3143DC" w:rsidRDefault="003143DC" w:rsidP="00B26F74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Integration der Komponente schlägt fehl</w:t>
            </w:r>
          </w:p>
        </w:tc>
      </w:tr>
      <w:tr w:rsidR="003143DC" w:rsidTr="00B26F74">
        <w:tc>
          <w:tcPr>
            <w:tcW w:w="3353" w:type="dxa"/>
          </w:tcPr>
          <w:p w:rsidR="003143DC" w:rsidRPr="000771C9" w:rsidRDefault="003143DC" w:rsidP="00B26F74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3143DC" w:rsidRDefault="003143DC" w:rsidP="00B26F74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Unabhängige Entwicklung der Komponente</w:t>
            </w:r>
          </w:p>
        </w:tc>
      </w:tr>
      <w:tr w:rsidR="003143DC" w:rsidTr="00B26F74">
        <w:tc>
          <w:tcPr>
            <w:tcW w:w="3353" w:type="dxa"/>
          </w:tcPr>
          <w:p w:rsidR="003143DC" w:rsidRPr="000771C9" w:rsidRDefault="003143DC" w:rsidP="00B26F74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3143DC" w:rsidRDefault="00DE1C82" w:rsidP="00B26F74">
            <w:pPr>
              <w:jc w:val="left"/>
            </w:pPr>
            <w:r>
              <w:t>mittel</w:t>
            </w:r>
          </w:p>
        </w:tc>
      </w:tr>
      <w:tr w:rsidR="003143DC" w:rsidTr="00B26F74">
        <w:tc>
          <w:tcPr>
            <w:tcW w:w="3353" w:type="dxa"/>
          </w:tcPr>
          <w:p w:rsidR="003143DC" w:rsidRPr="000771C9" w:rsidRDefault="003143DC" w:rsidP="00B26F74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3143DC" w:rsidRDefault="002543E9" w:rsidP="002543E9">
            <w:pPr>
              <w:jc w:val="left"/>
            </w:pPr>
            <w:r>
              <w:t>Anpassung der Schnittstellen der Komponente n</w:t>
            </w:r>
            <w:r>
              <w:t>ö</w:t>
            </w:r>
            <w:r>
              <w:lastRenderedPageBreak/>
              <w:t>tig;</w:t>
            </w:r>
            <w:r>
              <w:br/>
              <w:t>hoher Arbeitsaufwand und Projektverzögerung</w:t>
            </w:r>
          </w:p>
        </w:tc>
      </w:tr>
      <w:tr w:rsidR="003143DC" w:rsidTr="00B26F74">
        <w:tc>
          <w:tcPr>
            <w:tcW w:w="3353" w:type="dxa"/>
          </w:tcPr>
          <w:p w:rsidR="003143DC" w:rsidRPr="000771C9" w:rsidRDefault="003143DC" w:rsidP="00B26F74">
            <w:pPr>
              <w:jc w:val="left"/>
            </w:pPr>
            <w:r w:rsidRPr="000771C9">
              <w:lastRenderedPageBreak/>
              <w:t>Schadenshöhe</w:t>
            </w:r>
          </w:p>
        </w:tc>
        <w:tc>
          <w:tcPr>
            <w:tcW w:w="5258" w:type="dxa"/>
          </w:tcPr>
          <w:p w:rsidR="003143DC" w:rsidRDefault="0056610B" w:rsidP="00B26F74">
            <w:pPr>
              <w:jc w:val="left"/>
            </w:pPr>
            <w:r>
              <w:t>hoch</w:t>
            </w:r>
          </w:p>
        </w:tc>
      </w:tr>
      <w:tr w:rsidR="003143DC" w:rsidTr="00B26F74">
        <w:tc>
          <w:tcPr>
            <w:tcW w:w="3353" w:type="dxa"/>
          </w:tcPr>
          <w:p w:rsidR="003143DC" w:rsidRPr="000771C9" w:rsidRDefault="003143DC" w:rsidP="00B26F74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3143DC" w:rsidRDefault="0056610B" w:rsidP="0056610B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Definition der Schnittstellen der Komponente und dessen Zusammenspiel inkl. Kommunikation</w:t>
            </w:r>
            <w:r>
              <w:rPr>
                <w:rFonts w:cs="NimbusSanL-Bold"/>
                <w:bCs/>
                <w:szCs w:val="28"/>
              </w:rPr>
              <w:br/>
            </w:r>
            <w:r w:rsidR="003143DC">
              <w:rPr>
                <w:rFonts w:cs="NimbusSanL-Bold"/>
                <w:bCs/>
                <w:szCs w:val="28"/>
              </w:rPr>
              <w:t>--</w:t>
            </w:r>
            <w:r w:rsidR="003143DC">
              <w:rPr>
                <w:rFonts w:cs="NimbusSanL-Bold"/>
                <w:bCs/>
                <w:szCs w:val="28"/>
              </w:rPr>
              <w:br/>
            </w:r>
            <w:r>
              <w:rPr>
                <w:rFonts w:cs="NimbusSanL-Bold"/>
                <w:bCs/>
                <w:szCs w:val="28"/>
              </w:rPr>
              <w:t>Einplanung und Durchführung der Anpassungen im selben oder nächsten Sprint</w:t>
            </w:r>
          </w:p>
        </w:tc>
      </w:tr>
      <w:tr w:rsidR="003143DC" w:rsidTr="00B26F74">
        <w:tc>
          <w:tcPr>
            <w:tcW w:w="3353" w:type="dxa"/>
          </w:tcPr>
          <w:p w:rsidR="003143DC" w:rsidRPr="000771C9" w:rsidRDefault="003143DC" w:rsidP="00B26F74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3143DC" w:rsidRDefault="009235D2" w:rsidP="00B26F74">
            <w:pPr>
              <w:jc w:val="left"/>
            </w:pPr>
            <w:r>
              <w:t>Architektur</w:t>
            </w:r>
          </w:p>
        </w:tc>
      </w:tr>
    </w:tbl>
    <w:p w:rsidR="00D26BF2" w:rsidRDefault="003143DC" w:rsidP="003143DC">
      <w:pPr>
        <w:pStyle w:val="Tabellenberschrift"/>
      </w:pPr>
      <w:bookmarkStart w:id="33" w:name="_Toc453072353"/>
      <w:r>
        <w:t xml:space="preserve">Tabelle </w:t>
      </w:r>
      <w:fldSimple w:instr=" SEQ Tabelle \* ARABIC ">
        <w:r w:rsidR="009072B6">
          <w:rPr>
            <w:noProof/>
          </w:rPr>
          <w:t>26</w:t>
        </w:r>
      </w:fldSimple>
      <w:r>
        <w:t>: Risiko 22.0</w:t>
      </w:r>
      <w:bookmarkEnd w:id="33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3143DC" w:rsidTr="00B26F74">
        <w:tc>
          <w:tcPr>
            <w:tcW w:w="3353" w:type="dxa"/>
          </w:tcPr>
          <w:p w:rsidR="003143DC" w:rsidRPr="000771C9" w:rsidRDefault="003143DC" w:rsidP="00B26F74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3143DC" w:rsidRDefault="003143DC" w:rsidP="00B26F74">
            <w:pPr>
              <w:jc w:val="left"/>
            </w:pPr>
            <w:r>
              <w:t>22.0</w:t>
            </w:r>
          </w:p>
        </w:tc>
      </w:tr>
      <w:tr w:rsidR="003143DC" w:rsidTr="00B26F74">
        <w:tc>
          <w:tcPr>
            <w:tcW w:w="3353" w:type="dxa"/>
          </w:tcPr>
          <w:p w:rsidR="003143DC" w:rsidRPr="000771C9" w:rsidRDefault="003143DC" w:rsidP="00B26F74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3143DC" w:rsidRDefault="00961479" w:rsidP="003143D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Finales </w:t>
            </w:r>
            <w:proofErr w:type="spellStart"/>
            <w:r w:rsidR="003143DC">
              <w:rPr>
                <w:rFonts w:cs="NimbusSanL-Bold"/>
                <w:bCs/>
                <w:szCs w:val="28"/>
              </w:rPr>
              <w:t>Deployment</w:t>
            </w:r>
            <w:proofErr w:type="spellEnd"/>
            <w:r w:rsidR="003143DC">
              <w:rPr>
                <w:rFonts w:cs="NimbusSanL-Bold"/>
                <w:bCs/>
                <w:szCs w:val="28"/>
              </w:rPr>
              <w:t xml:space="preserve"> </w:t>
            </w:r>
            <w:r w:rsidR="00EF77F8">
              <w:rPr>
                <w:rFonts w:cs="NimbusSanL-Bold"/>
                <w:bCs/>
                <w:szCs w:val="28"/>
              </w:rPr>
              <w:t>schlägt beim Kunden fehl</w:t>
            </w:r>
          </w:p>
        </w:tc>
      </w:tr>
      <w:tr w:rsidR="003143DC" w:rsidTr="00B26F74">
        <w:tc>
          <w:tcPr>
            <w:tcW w:w="3353" w:type="dxa"/>
          </w:tcPr>
          <w:p w:rsidR="003143DC" w:rsidRPr="000771C9" w:rsidRDefault="003143DC" w:rsidP="00B26F74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3143DC" w:rsidRDefault="003143DC" w:rsidP="00B715C3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Kund</w:t>
            </w:r>
            <w:r w:rsidR="00EF77F8">
              <w:rPr>
                <w:rFonts w:cs="NimbusSanL-Bold"/>
                <w:bCs/>
                <w:szCs w:val="28"/>
              </w:rPr>
              <w:t xml:space="preserve">e stellt keine Hardware für ein </w:t>
            </w:r>
            <w:r w:rsidR="00B715C3">
              <w:rPr>
                <w:rFonts w:cs="NimbusSanL-Bold"/>
                <w:bCs/>
                <w:szCs w:val="28"/>
              </w:rPr>
              <w:t>(</w:t>
            </w:r>
            <w:r w:rsidR="00EF77F8">
              <w:rPr>
                <w:rFonts w:cs="NimbusSanL-Bold"/>
                <w:bCs/>
                <w:szCs w:val="28"/>
              </w:rPr>
              <w:t>Test-</w:t>
            </w:r>
            <w:r w:rsidR="00B715C3">
              <w:rPr>
                <w:rFonts w:cs="NimbusSanL-Bold"/>
                <w:bCs/>
                <w:szCs w:val="28"/>
              </w:rPr>
              <w:t xml:space="preserve">) </w:t>
            </w:r>
            <w:proofErr w:type="spellStart"/>
            <w:r w:rsidR="00EF77F8">
              <w:rPr>
                <w:rFonts w:cs="NimbusSanL-Bold"/>
                <w:bCs/>
                <w:szCs w:val="28"/>
              </w:rPr>
              <w:t>D</w:t>
            </w:r>
            <w:r>
              <w:rPr>
                <w:rFonts w:cs="NimbusSanL-Bold"/>
                <w:bCs/>
                <w:szCs w:val="28"/>
              </w:rPr>
              <w:t>eployment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bereit; </w:t>
            </w:r>
            <w:r>
              <w:rPr>
                <w:rFonts w:cs="NimbusSanL-Bold"/>
                <w:bCs/>
                <w:szCs w:val="28"/>
              </w:rPr>
              <w:br/>
              <w:t>Keine Spezifikationen vorhanden</w:t>
            </w:r>
          </w:p>
        </w:tc>
      </w:tr>
      <w:tr w:rsidR="003143DC" w:rsidTr="00B26F74">
        <w:tc>
          <w:tcPr>
            <w:tcW w:w="3353" w:type="dxa"/>
          </w:tcPr>
          <w:p w:rsidR="003143DC" w:rsidRPr="000771C9" w:rsidRDefault="003143DC" w:rsidP="00B26F74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3143DC" w:rsidRDefault="003143DC" w:rsidP="00B26F74">
            <w:pPr>
              <w:jc w:val="left"/>
            </w:pPr>
            <w:r>
              <w:t>sehr hoch</w:t>
            </w:r>
          </w:p>
        </w:tc>
      </w:tr>
      <w:tr w:rsidR="003143DC" w:rsidTr="00B26F74">
        <w:tc>
          <w:tcPr>
            <w:tcW w:w="3353" w:type="dxa"/>
          </w:tcPr>
          <w:p w:rsidR="003143DC" w:rsidRPr="000771C9" w:rsidRDefault="003143DC" w:rsidP="00B26F74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3143DC" w:rsidRDefault="0003592F" w:rsidP="00B26F74">
            <w:pPr>
              <w:jc w:val="left"/>
            </w:pPr>
            <w:r>
              <w:t>Kundenunzufriedenheit trotz funktionierender A</w:t>
            </w:r>
            <w:r>
              <w:t>n</w:t>
            </w:r>
            <w:r>
              <w:t>wendung</w:t>
            </w:r>
          </w:p>
        </w:tc>
      </w:tr>
      <w:tr w:rsidR="003143DC" w:rsidTr="00B26F74">
        <w:tc>
          <w:tcPr>
            <w:tcW w:w="3353" w:type="dxa"/>
          </w:tcPr>
          <w:p w:rsidR="003143DC" w:rsidRPr="000771C9" w:rsidRDefault="003143DC" w:rsidP="00B26F74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3143DC" w:rsidRDefault="003143DC" w:rsidP="00B26F74">
            <w:pPr>
              <w:jc w:val="left"/>
            </w:pPr>
            <w:r>
              <w:t>hoch</w:t>
            </w:r>
          </w:p>
        </w:tc>
      </w:tr>
      <w:tr w:rsidR="003143DC" w:rsidTr="00B26F74">
        <w:tc>
          <w:tcPr>
            <w:tcW w:w="3353" w:type="dxa"/>
          </w:tcPr>
          <w:p w:rsidR="003143DC" w:rsidRPr="000771C9" w:rsidRDefault="003143DC" w:rsidP="00B26F74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3143DC" w:rsidRDefault="00961479" w:rsidP="00DC37EA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Spezifikationen mit Kunden abklären;</w:t>
            </w:r>
            <w:r w:rsidR="00DC37EA">
              <w:rPr>
                <w:rFonts w:cs="NimbusSanL-Bold"/>
                <w:bCs/>
                <w:szCs w:val="28"/>
              </w:rPr>
              <w:br/>
            </w:r>
            <w:proofErr w:type="spellStart"/>
            <w:r w:rsidR="00DC37EA">
              <w:rPr>
                <w:rFonts w:cs="NimbusSanL-Bold"/>
                <w:bCs/>
                <w:szCs w:val="28"/>
              </w:rPr>
              <w:t>Deployment</w:t>
            </w:r>
            <w:proofErr w:type="spellEnd"/>
            <w:r w:rsidR="00DC37EA">
              <w:rPr>
                <w:rFonts w:cs="NimbusSanL-Bold"/>
                <w:bCs/>
                <w:szCs w:val="28"/>
              </w:rPr>
              <w:t xml:space="preserve"> Szenario definieren mit so wenig Plat</w:t>
            </w:r>
            <w:r w:rsidR="00DC37EA">
              <w:rPr>
                <w:rFonts w:cs="NimbusSanL-Bold"/>
                <w:bCs/>
                <w:szCs w:val="28"/>
              </w:rPr>
              <w:t>t</w:t>
            </w:r>
            <w:r w:rsidR="00DC37EA">
              <w:rPr>
                <w:rFonts w:cs="NimbusSanL-Bold"/>
                <w:bCs/>
                <w:szCs w:val="28"/>
              </w:rPr>
              <w:t xml:space="preserve">formabhängigkeiten wie möglich; </w:t>
            </w:r>
            <w:r>
              <w:rPr>
                <w:rFonts w:cs="NimbusSanL-Bold"/>
                <w:bCs/>
                <w:szCs w:val="28"/>
              </w:rPr>
              <w:br/>
              <w:t>Auf wiederholte Anfrage keine Hardware</w:t>
            </w:r>
            <w:r>
              <w:rPr>
                <w:rFonts w:cs="NimbusSanL-Bold"/>
                <w:bCs/>
                <w:szCs w:val="28"/>
              </w:rPr>
              <w:br/>
              <w:t xml:space="preserve">-&gt; </w:t>
            </w:r>
            <w:proofErr w:type="spellStart"/>
            <w:r>
              <w:rPr>
                <w:rFonts w:cs="NimbusSanL-Bold"/>
                <w:bCs/>
                <w:szCs w:val="28"/>
              </w:rPr>
              <w:t>Hr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</w:t>
            </w:r>
            <w:proofErr w:type="spellStart"/>
            <w:r>
              <w:rPr>
                <w:rFonts w:cs="NimbusSanL-Bold"/>
                <w:bCs/>
                <w:szCs w:val="28"/>
              </w:rPr>
              <w:t>Knauber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informieren und Initiierung durch ihn erreichen </w:t>
            </w:r>
            <w:r>
              <w:rPr>
                <w:rFonts w:cs="NimbusSanL-Bold"/>
                <w:bCs/>
                <w:szCs w:val="28"/>
              </w:rPr>
              <w:br/>
            </w:r>
            <w:r w:rsidR="003143DC">
              <w:rPr>
                <w:rFonts w:cs="NimbusSanL-Bold"/>
                <w:bCs/>
                <w:szCs w:val="28"/>
              </w:rPr>
              <w:t>-</w:t>
            </w:r>
            <w:r>
              <w:rPr>
                <w:rFonts w:cs="NimbusSanL-Bold"/>
                <w:bCs/>
                <w:szCs w:val="28"/>
              </w:rPr>
              <w:t>-</w:t>
            </w:r>
          </w:p>
        </w:tc>
      </w:tr>
      <w:tr w:rsidR="003143DC" w:rsidTr="00B26F74">
        <w:tc>
          <w:tcPr>
            <w:tcW w:w="3353" w:type="dxa"/>
          </w:tcPr>
          <w:p w:rsidR="003143DC" w:rsidRPr="000771C9" w:rsidRDefault="003143DC" w:rsidP="00B26F74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3143DC" w:rsidRDefault="00961479" w:rsidP="00B26F74">
            <w:pPr>
              <w:jc w:val="left"/>
            </w:pPr>
            <w:proofErr w:type="spellStart"/>
            <w:r w:rsidRPr="00B13270">
              <w:t>Build</w:t>
            </w:r>
            <w:proofErr w:type="spellEnd"/>
            <w:r w:rsidRPr="00B13270">
              <w:t>/</w:t>
            </w:r>
            <w:proofErr w:type="spellStart"/>
            <w:r w:rsidRPr="00B13270">
              <w:t>Configuration</w:t>
            </w:r>
            <w:proofErr w:type="spellEnd"/>
            <w:r w:rsidRPr="00B13270">
              <w:t xml:space="preserve"> </w:t>
            </w:r>
            <w:proofErr w:type="spellStart"/>
            <w:r w:rsidRPr="00B13270">
              <w:t>Mgmt</w:t>
            </w:r>
            <w:proofErr w:type="spellEnd"/>
            <w:r w:rsidRPr="00B13270">
              <w:t xml:space="preserve"> / </w:t>
            </w:r>
            <w:proofErr w:type="spellStart"/>
            <w:r w:rsidRPr="00B13270">
              <w:t>Deployment</w:t>
            </w:r>
            <w:proofErr w:type="spellEnd"/>
            <w:r>
              <w:t>;</w:t>
            </w:r>
            <w:r>
              <w:br/>
              <w:t>Projektmanagement</w:t>
            </w:r>
          </w:p>
        </w:tc>
      </w:tr>
    </w:tbl>
    <w:p w:rsidR="003143DC" w:rsidRDefault="003143DC" w:rsidP="00AD638C">
      <w:pPr>
        <w:pStyle w:val="Tabellenberschrift"/>
      </w:pPr>
    </w:p>
    <w:p w:rsidR="003143DC" w:rsidRDefault="003143DC" w:rsidP="00AD638C">
      <w:pPr>
        <w:pStyle w:val="Tabellenberschrift"/>
      </w:pPr>
    </w:p>
    <w:p w:rsidR="003143DC" w:rsidRDefault="003143DC" w:rsidP="00AD638C">
      <w:pPr>
        <w:pStyle w:val="Tabellenberschrift"/>
      </w:pPr>
      <w:r>
        <w:t>VORLAG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D26BF2" w:rsidTr="00B26F74">
        <w:tc>
          <w:tcPr>
            <w:tcW w:w="3353" w:type="dxa"/>
          </w:tcPr>
          <w:p w:rsidR="00D26BF2" w:rsidRPr="000771C9" w:rsidRDefault="00D26BF2" w:rsidP="00B26F74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D26BF2" w:rsidRDefault="00D26BF2" w:rsidP="00B26F74">
            <w:pPr>
              <w:jc w:val="left"/>
            </w:pPr>
          </w:p>
        </w:tc>
      </w:tr>
      <w:tr w:rsidR="00D26BF2" w:rsidTr="00B26F74">
        <w:tc>
          <w:tcPr>
            <w:tcW w:w="3353" w:type="dxa"/>
          </w:tcPr>
          <w:p w:rsidR="00D26BF2" w:rsidRPr="000771C9" w:rsidRDefault="00D26BF2" w:rsidP="00B26F74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D26BF2" w:rsidRDefault="00D26BF2" w:rsidP="00B26F74">
            <w:pPr>
              <w:jc w:val="left"/>
              <w:rPr>
                <w:rFonts w:cs="NimbusSanL-Bold"/>
                <w:bCs/>
                <w:szCs w:val="28"/>
              </w:rPr>
            </w:pPr>
          </w:p>
        </w:tc>
      </w:tr>
      <w:tr w:rsidR="00D26BF2" w:rsidTr="00B26F74">
        <w:tc>
          <w:tcPr>
            <w:tcW w:w="3353" w:type="dxa"/>
          </w:tcPr>
          <w:p w:rsidR="00D26BF2" w:rsidRPr="000771C9" w:rsidRDefault="00D26BF2" w:rsidP="00B26F74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D26BF2" w:rsidRDefault="00D26BF2" w:rsidP="00B26F74">
            <w:pPr>
              <w:jc w:val="left"/>
              <w:rPr>
                <w:rFonts w:cs="NimbusSanL-Bold"/>
                <w:bCs/>
                <w:szCs w:val="28"/>
              </w:rPr>
            </w:pPr>
          </w:p>
        </w:tc>
      </w:tr>
      <w:tr w:rsidR="00D26BF2" w:rsidTr="00B26F74">
        <w:tc>
          <w:tcPr>
            <w:tcW w:w="3353" w:type="dxa"/>
          </w:tcPr>
          <w:p w:rsidR="00D26BF2" w:rsidRPr="000771C9" w:rsidRDefault="00D26BF2" w:rsidP="00B26F74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D26BF2" w:rsidRDefault="00D26BF2" w:rsidP="00B26F74">
            <w:pPr>
              <w:jc w:val="left"/>
            </w:pPr>
          </w:p>
        </w:tc>
      </w:tr>
      <w:tr w:rsidR="00D26BF2" w:rsidTr="00B26F74">
        <w:tc>
          <w:tcPr>
            <w:tcW w:w="3353" w:type="dxa"/>
          </w:tcPr>
          <w:p w:rsidR="00D26BF2" w:rsidRPr="000771C9" w:rsidRDefault="00D26BF2" w:rsidP="00B26F74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D26BF2" w:rsidRDefault="00D26BF2" w:rsidP="00B26F74">
            <w:pPr>
              <w:jc w:val="left"/>
            </w:pPr>
          </w:p>
        </w:tc>
      </w:tr>
      <w:tr w:rsidR="00D26BF2" w:rsidTr="00B26F74">
        <w:tc>
          <w:tcPr>
            <w:tcW w:w="3353" w:type="dxa"/>
          </w:tcPr>
          <w:p w:rsidR="00D26BF2" w:rsidRPr="000771C9" w:rsidRDefault="00D26BF2" w:rsidP="00B26F74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D26BF2" w:rsidRDefault="00D26BF2" w:rsidP="00B26F74">
            <w:pPr>
              <w:jc w:val="left"/>
            </w:pPr>
          </w:p>
        </w:tc>
      </w:tr>
      <w:tr w:rsidR="00D26BF2" w:rsidTr="00B26F74">
        <w:tc>
          <w:tcPr>
            <w:tcW w:w="3353" w:type="dxa"/>
          </w:tcPr>
          <w:p w:rsidR="00D26BF2" w:rsidRPr="000771C9" w:rsidRDefault="00D26BF2" w:rsidP="00B26F74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D26BF2" w:rsidRDefault="00D26BF2" w:rsidP="00B26F74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  <w:r>
              <w:rPr>
                <w:rFonts w:cs="NimbusSanL-Bold"/>
                <w:bCs/>
                <w:szCs w:val="28"/>
              </w:rPr>
              <w:br/>
            </w:r>
          </w:p>
        </w:tc>
      </w:tr>
      <w:tr w:rsidR="00D26BF2" w:rsidTr="00B26F74">
        <w:tc>
          <w:tcPr>
            <w:tcW w:w="3353" w:type="dxa"/>
          </w:tcPr>
          <w:p w:rsidR="00D26BF2" w:rsidRPr="000771C9" w:rsidRDefault="00D26BF2" w:rsidP="00B26F74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D26BF2" w:rsidRDefault="00D26BF2" w:rsidP="00B26F74">
            <w:pPr>
              <w:jc w:val="left"/>
            </w:pPr>
          </w:p>
        </w:tc>
      </w:tr>
    </w:tbl>
    <w:p w:rsidR="00D26BF2" w:rsidRDefault="00D26BF2" w:rsidP="00AD638C">
      <w:pPr>
        <w:pStyle w:val="Tabellenberschrift"/>
      </w:pPr>
    </w:p>
    <w:tbl>
      <w:tblPr>
        <w:tblStyle w:val="Tabellenraster"/>
        <w:tblpPr w:leftFromText="141" w:rightFromText="141" w:vertAnchor="text" w:horzAnchor="margin" w:tblpX="108" w:tblpY="96"/>
        <w:tblW w:w="0" w:type="auto"/>
        <w:tblLook w:val="04A0" w:firstRow="1" w:lastRow="0" w:firstColumn="1" w:lastColumn="0" w:noHBand="0" w:noVBand="1"/>
      </w:tblPr>
      <w:tblGrid>
        <w:gridCol w:w="3401"/>
        <w:gridCol w:w="5318"/>
      </w:tblGrid>
      <w:tr w:rsidR="00D26BF2" w:rsidTr="00B26F74">
        <w:tc>
          <w:tcPr>
            <w:tcW w:w="3436" w:type="dxa"/>
          </w:tcPr>
          <w:p w:rsidR="00D26BF2" w:rsidRPr="000771C9" w:rsidRDefault="00D26BF2" w:rsidP="00B26F74"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D26BF2" w:rsidRDefault="00D26BF2" w:rsidP="00B26F74">
            <w:pPr>
              <w:jc w:val="left"/>
            </w:pPr>
          </w:p>
        </w:tc>
      </w:tr>
      <w:tr w:rsidR="00D26BF2" w:rsidTr="00B26F74">
        <w:tc>
          <w:tcPr>
            <w:tcW w:w="3436" w:type="dxa"/>
          </w:tcPr>
          <w:p w:rsidR="00D26BF2" w:rsidRPr="000771C9" w:rsidRDefault="00D26BF2" w:rsidP="00B26F74">
            <w:pPr>
              <w:rPr>
                <w:rFonts w:cs="NimbusSanL-Bold"/>
                <w:bCs/>
              </w:rPr>
            </w:pPr>
            <w:r w:rsidRPr="000771C9">
              <w:rPr>
                <w:rFonts w:cs="NimbusSanL-Bold"/>
                <w:bCs/>
              </w:rPr>
              <w:t>Grund der Anpassung</w:t>
            </w:r>
          </w:p>
        </w:tc>
        <w:tc>
          <w:tcPr>
            <w:tcW w:w="5560" w:type="dxa"/>
          </w:tcPr>
          <w:p w:rsidR="00D26BF2" w:rsidRDefault="00D26BF2" w:rsidP="00B26F74">
            <w:pPr>
              <w:jc w:val="left"/>
            </w:pPr>
          </w:p>
        </w:tc>
      </w:tr>
      <w:tr w:rsidR="00D26BF2" w:rsidTr="00B26F74">
        <w:tc>
          <w:tcPr>
            <w:tcW w:w="3436" w:type="dxa"/>
          </w:tcPr>
          <w:p w:rsidR="00D26BF2" w:rsidRPr="000771C9" w:rsidRDefault="00D26BF2" w:rsidP="00B26F74">
            <w:r>
              <w:t>Anpassungsbeschreibung</w:t>
            </w:r>
          </w:p>
        </w:tc>
        <w:tc>
          <w:tcPr>
            <w:tcW w:w="5560" w:type="dxa"/>
          </w:tcPr>
          <w:p w:rsidR="00D26BF2" w:rsidRDefault="00D26BF2" w:rsidP="00B26F74">
            <w:pPr>
              <w:jc w:val="left"/>
            </w:pPr>
          </w:p>
        </w:tc>
      </w:tr>
      <w:tr w:rsidR="00D26BF2" w:rsidTr="00B26F74">
        <w:tc>
          <w:tcPr>
            <w:tcW w:w="3436" w:type="dxa"/>
          </w:tcPr>
          <w:p w:rsidR="00D26BF2" w:rsidRPr="000771C9" w:rsidRDefault="00D26BF2" w:rsidP="00B26F74">
            <w:r w:rsidRPr="000771C9">
              <w:t>Verantwortlichkeit</w:t>
            </w:r>
          </w:p>
        </w:tc>
        <w:tc>
          <w:tcPr>
            <w:tcW w:w="5560" w:type="dxa"/>
          </w:tcPr>
          <w:p w:rsidR="00D26BF2" w:rsidRDefault="00D26BF2" w:rsidP="00B26F74">
            <w:pPr>
              <w:jc w:val="left"/>
            </w:pPr>
          </w:p>
        </w:tc>
      </w:tr>
    </w:tbl>
    <w:p w:rsidR="00D26BF2" w:rsidRDefault="00D26BF2" w:rsidP="00AD638C">
      <w:pPr>
        <w:pStyle w:val="Tabellenberschrift"/>
      </w:pPr>
    </w:p>
    <w:sectPr w:rsidR="00D26BF2" w:rsidSect="0049522F">
      <w:headerReference w:type="default" r:id="rId11"/>
      <w:type w:val="continuous"/>
      <w:pgSz w:w="11906" w:h="16838" w:code="9"/>
      <w:pgMar w:top="1418" w:right="1418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F51" w:rsidRDefault="00BE1F51">
      <w:pPr>
        <w:spacing w:before="0" w:line="240" w:lineRule="auto"/>
      </w:pPr>
      <w:r>
        <w:separator/>
      </w:r>
    </w:p>
  </w:endnote>
  <w:endnote w:type="continuationSeparator" w:id="0">
    <w:p w:rsidR="00BE1F51" w:rsidRDefault="00BE1F5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F51" w:rsidRDefault="00BE1F51">
      <w:pPr>
        <w:spacing w:before="0" w:line="240" w:lineRule="auto"/>
      </w:pPr>
      <w:r>
        <w:separator/>
      </w:r>
    </w:p>
  </w:footnote>
  <w:footnote w:type="continuationSeparator" w:id="0">
    <w:p w:rsidR="00BE1F51" w:rsidRDefault="00BE1F5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96B" w:rsidRDefault="006C696B" w:rsidP="00FE5DBE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FC1D56">
        <w:rPr>
          <w:noProof/>
        </w:rPr>
        <w:instrText>0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FC1D56">
        <w:rPr>
          <w:noProof/>
        </w:rPr>
        <w:instrText>1</w:instrText>
      </w:r>
    </w:fldSimple>
    <w:r>
      <w:instrText xml:space="preserve"> " " \* MERGEFORMAT </w:instrText>
    </w:r>
    <w:r>
      <w:fldChar w:fldCharType="separate"/>
    </w:r>
    <w:r w:rsidR="00FC1D56">
      <w:rPr>
        <w:noProof/>
      </w:rPr>
      <w:instrText>1</w:instrText>
    </w:r>
    <w:r w:rsidR="00FC1D56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  <w:fldSimple w:instr=" STYLEREF &quot;Überschrift 1&quot; \* MERGEFORMAT ">
      <w:r w:rsidR="00FC1D56">
        <w:rPr>
          <w:noProof/>
        </w:rPr>
        <w:t>Inhaltsverzeichnis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C1D5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55400"/>
    <w:multiLevelType w:val="hybridMultilevel"/>
    <w:tmpl w:val="98021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3">
    <w:nsid w:val="10566D8A"/>
    <w:multiLevelType w:val="multilevel"/>
    <w:tmpl w:val="3AC4DDFC"/>
    <w:lvl w:ilvl="0">
      <w:start w:val="1"/>
      <w:numFmt w:val="decimal"/>
      <w:lvlText w:val="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4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D5E371B"/>
    <w:multiLevelType w:val="hybridMultilevel"/>
    <w:tmpl w:val="8522C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9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4C6D4091"/>
    <w:multiLevelType w:val="hybridMultilevel"/>
    <w:tmpl w:val="9BA6C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7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4C52F17"/>
    <w:multiLevelType w:val="hybridMultilevel"/>
    <w:tmpl w:val="09B48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3">
    <w:nsid w:val="763B177F"/>
    <w:multiLevelType w:val="hybridMultilevel"/>
    <w:tmpl w:val="4FD8A6A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16862"/>
    <w:multiLevelType w:val="hybridMultilevel"/>
    <w:tmpl w:val="AC327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6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6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5"/>
  </w:num>
  <w:num w:numId="13">
    <w:abstractNumId w:val="32"/>
  </w:num>
  <w:num w:numId="14">
    <w:abstractNumId w:val="22"/>
  </w:num>
  <w:num w:numId="15">
    <w:abstractNumId w:val="16"/>
  </w:num>
  <w:num w:numId="16">
    <w:abstractNumId w:val="18"/>
  </w:num>
  <w:num w:numId="17">
    <w:abstractNumId w:val="14"/>
  </w:num>
  <w:num w:numId="18">
    <w:abstractNumId w:val="29"/>
  </w:num>
  <w:num w:numId="19">
    <w:abstractNumId w:val="27"/>
  </w:num>
  <w:num w:numId="20">
    <w:abstractNumId w:val="15"/>
  </w:num>
  <w:num w:numId="21">
    <w:abstractNumId w:val="12"/>
  </w:num>
  <w:num w:numId="22">
    <w:abstractNumId w:val="25"/>
  </w:num>
  <w:num w:numId="23">
    <w:abstractNumId w:val="31"/>
  </w:num>
  <w:num w:numId="24">
    <w:abstractNumId w:val="30"/>
  </w:num>
  <w:num w:numId="25">
    <w:abstractNumId w:val="19"/>
  </w:num>
  <w:num w:numId="26">
    <w:abstractNumId w:val="21"/>
  </w:num>
  <w:num w:numId="27">
    <w:abstractNumId w:val="11"/>
  </w:num>
  <w:num w:numId="28">
    <w:abstractNumId w:val="20"/>
  </w:num>
  <w:num w:numId="29">
    <w:abstractNumId w:val="26"/>
  </w:num>
  <w:num w:numId="30">
    <w:abstractNumId w:val="24"/>
  </w:num>
  <w:num w:numId="31">
    <w:abstractNumId w:val="13"/>
  </w:num>
  <w:num w:numId="32">
    <w:abstractNumId w:val="23"/>
  </w:num>
  <w:num w:numId="33">
    <w:abstractNumId w:val="34"/>
  </w:num>
  <w:num w:numId="34">
    <w:abstractNumId w:val="28"/>
  </w:num>
  <w:num w:numId="35">
    <w:abstractNumId w:val="33"/>
  </w:num>
  <w:num w:numId="36">
    <w:abstractNumId w:val="17"/>
  </w:num>
  <w:num w:numId="37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3242D"/>
    <w:rsid w:val="0003592F"/>
    <w:rsid w:val="00061C74"/>
    <w:rsid w:val="00065FF3"/>
    <w:rsid w:val="00076019"/>
    <w:rsid w:val="00077B35"/>
    <w:rsid w:val="00080B9A"/>
    <w:rsid w:val="0008279F"/>
    <w:rsid w:val="000918D4"/>
    <w:rsid w:val="00093941"/>
    <w:rsid w:val="00097B2B"/>
    <w:rsid w:val="000A00B0"/>
    <w:rsid w:val="000A6AC7"/>
    <w:rsid w:val="000C026D"/>
    <w:rsid w:val="000E561C"/>
    <w:rsid w:val="000E6F0C"/>
    <w:rsid w:val="000F239D"/>
    <w:rsid w:val="000F5B4E"/>
    <w:rsid w:val="00111AC6"/>
    <w:rsid w:val="001135CD"/>
    <w:rsid w:val="001522BF"/>
    <w:rsid w:val="00152E88"/>
    <w:rsid w:val="00153CB8"/>
    <w:rsid w:val="0016214B"/>
    <w:rsid w:val="00193540"/>
    <w:rsid w:val="0019585B"/>
    <w:rsid w:val="00197877"/>
    <w:rsid w:val="001A22D0"/>
    <w:rsid w:val="001D70ED"/>
    <w:rsid w:val="001F1464"/>
    <w:rsid w:val="001F7193"/>
    <w:rsid w:val="001F7AF8"/>
    <w:rsid w:val="00250118"/>
    <w:rsid w:val="002543E9"/>
    <w:rsid w:val="002739D3"/>
    <w:rsid w:val="00282D80"/>
    <w:rsid w:val="00284FA6"/>
    <w:rsid w:val="0029592F"/>
    <w:rsid w:val="002A09CB"/>
    <w:rsid w:val="002A51A0"/>
    <w:rsid w:val="002B36A2"/>
    <w:rsid w:val="002D609A"/>
    <w:rsid w:val="002E0E05"/>
    <w:rsid w:val="002E37C5"/>
    <w:rsid w:val="002F2E8F"/>
    <w:rsid w:val="00313CF7"/>
    <w:rsid w:val="003143DC"/>
    <w:rsid w:val="003165DE"/>
    <w:rsid w:val="00340216"/>
    <w:rsid w:val="00342933"/>
    <w:rsid w:val="00346C59"/>
    <w:rsid w:val="0034708D"/>
    <w:rsid w:val="00347760"/>
    <w:rsid w:val="00356659"/>
    <w:rsid w:val="00357757"/>
    <w:rsid w:val="00367B05"/>
    <w:rsid w:val="00376DCD"/>
    <w:rsid w:val="00383D29"/>
    <w:rsid w:val="003B2F15"/>
    <w:rsid w:val="003D55F5"/>
    <w:rsid w:val="003D673E"/>
    <w:rsid w:val="003D6AA0"/>
    <w:rsid w:val="003E6C49"/>
    <w:rsid w:val="003F740C"/>
    <w:rsid w:val="00400D4A"/>
    <w:rsid w:val="0040422C"/>
    <w:rsid w:val="004117E2"/>
    <w:rsid w:val="00436897"/>
    <w:rsid w:val="00440D21"/>
    <w:rsid w:val="004415B2"/>
    <w:rsid w:val="00450AD2"/>
    <w:rsid w:val="00452539"/>
    <w:rsid w:val="0046139D"/>
    <w:rsid w:val="00462809"/>
    <w:rsid w:val="00463D7C"/>
    <w:rsid w:val="004658A3"/>
    <w:rsid w:val="0047270E"/>
    <w:rsid w:val="00480704"/>
    <w:rsid w:val="00490423"/>
    <w:rsid w:val="0049522F"/>
    <w:rsid w:val="004A194A"/>
    <w:rsid w:val="004B7731"/>
    <w:rsid w:val="004C1655"/>
    <w:rsid w:val="004D348A"/>
    <w:rsid w:val="004E3115"/>
    <w:rsid w:val="00501BAA"/>
    <w:rsid w:val="00503B2A"/>
    <w:rsid w:val="005121EB"/>
    <w:rsid w:val="005127CB"/>
    <w:rsid w:val="005158C0"/>
    <w:rsid w:val="00533FC7"/>
    <w:rsid w:val="00540E86"/>
    <w:rsid w:val="00562FF7"/>
    <w:rsid w:val="005637C5"/>
    <w:rsid w:val="00564F23"/>
    <w:rsid w:val="0056610B"/>
    <w:rsid w:val="00573C83"/>
    <w:rsid w:val="00583AA1"/>
    <w:rsid w:val="005921A2"/>
    <w:rsid w:val="005D26BD"/>
    <w:rsid w:val="005E2C0A"/>
    <w:rsid w:val="005F1BBF"/>
    <w:rsid w:val="006241A3"/>
    <w:rsid w:val="0063608F"/>
    <w:rsid w:val="0064446A"/>
    <w:rsid w:val="00647611"/>
    <w:rsid w:val="00653222"/>
    <w:rsid w:val="006630EB"/>
    <w:rsid w:val="00663127"/>
    <w:rsid w:val="0066763B"/>
    <w:rsid w:val="006714DD"/>
    <w:rsid w:val="0067373C"/>
    <w:rsid w:val="006802CB"/>
    <w:rsid w:val="00696C71"/>
    <w:rsid w:val="006B36D8"/>
    <w:rsid w:val="006B484A"/>
    <w:rsid w:val="006C490E"/>
    <w:rsid w:val="006C696B"/>
    <w:rsid w:val="006C7DC3"/>
    <w:rsid w:val="006D2D07"/>
    <w:rsid w:val="006D45A1"/>
    <w:rsid w:val="006D6A34"/>
    <w:rsid w:val="006E7126"/>
    <w:rsid w:val="006F2D39"/>
    <w:rsid w:val="007031E0"/>
    <w:rsid w:val="007109E1"/>
    <w:rsid w:val="00740188"/>
    <w:rsid w:val="00740848"/>
    <w:rsid w:val="0074352D"/>
    <w:rsid w:val="00756916"/>
    <w:rsid w:val="007648E0"/>
    <w:rsid w:val="007724D3"/>
    <w:rsid w:val="00773170"/>
    <w:rsid w:val="00790927"/>
    <w:rsid w:val="00793ED1"/>
    <w:rsid w:val="00795200"/>
    <w:rsid w:val="007A060E"/>
    <w:rsid w:val="007A5828"/>
    <w:rsid w:val="007A5968"/>
    <w:rsid w:val="007C19F5"/>
    <w:rsid w:val="007C4614"/>
    <w:rsid w:val="007D3976"/>
    <w:rsid w:val="008015D5"/>
    <w:rsid w:val="00805892"/>
    <w:rsid w:val="00810294"/>
    <w:rsid w:val="00812722"/>
    <w:rsid w:val="00837D14"/>
    <w:rsid w:val="008531E7"/>
    <w:rsid w:val="0085368A"/>
    <w:rsid w:val="00860C50"/>
    <w:rsid w:val="00862DDF"/>
    <w:rsid w:val="00881967"/>
    <w:rsid w:val="008A7FBD"/>
    <w:rsid w:val="008B2335"/>
    <w:rsid w:val="008B58A1"/>
    <w:rsid w:val="008C15DA"/>
    <w:rsid w:val="008C44B0"/>
    <w:rsid w:val="008D4DE2"/>
    <w:rsid w:val="008E418B"/>
    <w:rsid w:val="008E7E18"/>
    <w:rsid w:val="008F2F42"/>
    <w:rsid w:val="008F5989"/>
    <w:rsid w:val="008F761F"/>
    <w:rsid w:val="009072B6"/>
    <w:rsid w:val="00913B09"/>
    <w:rsid w:val="009235D2"/>
    <w:rsid w:val="00925FA5"/>
    <w:rsid w:val="009328E1"/>
    <w:rsid w:val="0094006F"/>
    <w:rsid w:val="00940BED"/>
    <w:rsid w:val="00961479"/>
    <w:rsid w:val="009776BD"/>
    <w:rsid w:val="00983D67"/>
    <w:rsid w:val="009926F7"/>
    <w:rsid w:val="009A6EC0"/>
    <w:rsid w:val="009C14DF"/>
    <w:rsid w:val="009F4B13"/>
    <w:rsid w:val="00A04079"/>
    <w:rsid w:val="00A2334B"/>
    <w:rsid w:val="00A36661"/>
    <w:rsid w:val="00A5114A"/>
    <w:rsid w:val="00A551CD"/>
    <w:rsid w:val="00A57A5F"/>
    <w:rsid w:val="00A63E9D"/>
    <w:rsid w:val="00AA6FC9"/>
    <w:rsid w:val="00AB47EB"/>
    <w:rsid w:val="00AC3ED0"/>
    <w:rsid w:val="00AD012D"/>
    <w:rsid w:val="00AD1C5E"/>
    <w:rsid w:val="00AD638C"/>
    <w:rsid w:val="00AD6D3D"/>
    <w:rsid w:val="00AD6EC2"/>
    <w:rsid w:val="00AE1FD6"/>
    <w:rsid w:val="00AE6D71"/>
    <w:rsid w:val="00B13270"/>
    <w:rsid w:val="00B374F2"/>
    <w:rsid w:val="00B422AB"/>
    <w:rsid w:val="00B67FDA"/>
    <w:rsid w:val="00B715C3"/>
    <w:rsid w:val="00B805BC"/>
    <w:rsid w:val="00BA1564"/>
    <w:rsid w:val="00BA19B9"/>
    <w:rsid w:val="00BA7590"/>
    <w:rsid w:val="00BB265B"/>
    <w:rsid w:val="00BC59A6"/>
    <w:rsid w:val="00BD4A5D"/>
    <w:rsid w:val="00BE0AD9"/>
    <w:rsid w:val="00BE1F51"/>
    <w:rsid w:val="00BE49AA"/>
    <w:rsid w:val="00BE5D06"/>
    <w:rsid w:val="00BF0002"/>
    <w:rsid w:val="00BF0354"/>
    <w:rsid w:val="00BF4394"/>
    <w:rsid w:val="00BF7EB9"/>
    <w:rsid w:val="00C02914"/>
    <w:rsid w:val="00C140FE"/>
    <w:rsid w:val="00C16414"/>
    <w:rsid w:val="00C24E59"/>
    <w:rsid w:val="00C377E3"/>
    <w:rsid w:val="00C53D97"/>
    <w:rsid w:val="00C55A3B"/>
    <w:rsid w:val="00C62276"/>
    <w:rsid w:val="00C64C64"/>
    <w:rsid w:val="00C76E38"/>
    <w:rsid w:val="00C823AE"/>
    <w:rsid w:val="00C929B0"/>
    <w:rsid w:val="00C9306B"/>
    <w:rsid w:val="00C97EDA"/>
    <w:rsid w:val="00CB5FAF"/>
    <w:rsid w:val="00CD44F8"/>
    <w:rsid w:val="00CE73C2"/>
    <w:rsid w:val="00CF51D6"/>
    <w:rsid w:val="00D038A9"/>
    <w:rsid w:val="00D114E7"/>
    <w:rsid w:val="00D137C0"/>
    <w:rsid w:val="00D26BF2"/>
    <w:rsid w:val="00D26EE2"/>
    <w:rsid w:val="00D42959"/>
    <w:rsid w:val="00D55E89"/>
    <w:rsid w:val="00D5676A"/>
    <w:rsid w:val="00D7044A"/>
    <w:rsid w:val="00D75FCB"/>
    <w:rsid w:val="00D971DE"/>
    <w:rsid w:val="00DB2E2B"/>
    <w:rsid w:val="00DC37EA"/>
    <w:rsid w:val="00DD00A9"/>
    <w:rsid w:val="00DE1C82"/>
    <w:rsid w:val="00DE7354"/>
    <w:rsid w:val="00DF18FB"/>
    <w:rsid w:val="00E016C0"/>
    <w:rsid w:val="00E20071"/>
    <w:rsid w:val="00E2097B"/>
    <w:rsid w:val="00E32797"/>
    <w:rsid w:val="00E51CB7"/>
    <w:rsid w:val="00E53356"/>
    <w:rsid w:val="00E55070"/>
    <w:rsid w:val="00E623E4"/>
    <w:rsid w:val="00E66637"/>
    <w:rsid w:val="00E73178"/>
    <w:rsid w:val="00E75A04"/>
    <w:rsid w:val="00E81FDE"/>
    <w:rsid w:val="00E86CB4"/>
    <w:rsid w:val="00EB1BD5"/>
    <w:rsid w:val="00EB3DBA"/>
    <w:rsid w:val="00EB4766"/>
    <w:rsid w:val="00ED1EC0"/>
    <w:rsid w:val="00ED3AC6"/>
    <w:rsid w:val="00EF2142"/>
    <w:rsid w:val="00EF77F8"/>
    <w:rsid w:val="00F0497B"/>
    <w:rsid w:val="00F07524"/>
    <w:rsid w:val="00F1294B"/>
    <w:rsid w:val="00F37A4E"/>
    <w:rsid w:val="00F43006"/>
    <w:rsid w:val="00F5440F"/>
    <w:rsid w:val="00F71676"/>
    <w:rsid w:val="00F72EDA"/>
    <w:rsid w:val="00F82C88"/>
    <w:rsid w:val="00F875DD"/>
    <w:rsid w:val="00F902E9"/>
    <w:rsid w:val="00F95ACD"/>
    <w:rsid w:val="00FC0564"/>
    <w:rsid w:val="00FC1D56"/>
    <w:rsid w:val="00FC6225"/>
    <w:rsid w:val="00FC6AA2"/>
    <w:rsid w:val="00FC7017"/>
    <w:rsid w:val="00FD2205"/>
    <w:rsid w:val="00FD320C"/>
    <w:rsid w:val="00FD3566"/>
    <w:rsid w:val="00FD3A73"/>
    <w:rsid w:val="00FD7C09"/>
    <w:rsid w:val="00FE5DBE"/>
    <w:rsid w:val="00FE65A7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Standard"/>
    <w:rsid w:val="007031E0"/>
    <w:pPr>
      <w:suppressAutoHyphens/>
      <w:autoSpaceDN w:val="0"/>
      <w:spacing w:before="0" w:after="200" w:line="276" w:lineRule="auto"/>
      <w:jc w:val="left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86CB4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Listenabsatz">
    <w:name w:val="List Paragraph"/>
    <w:basedOn w:val="Standard"/>
    <w:uiPriority w:val="34"/>
    <w:rsid w:val="0064761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696B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C696B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696B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Standard"/>
    <w:rsid w:val="007031E0"/>
    <w:pPr>
      <w:suppressAutoHyphens/>
      <w:autoSpaceDN w:val="0"/>
      <w:spacing w:before="0" w:after="200" w:line="276" w:lineRule="auto"/>
      <w:jc w:val="left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86CB4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Listenabsatz">
    <w:name w:val="List Paragraph"/>
    <w:basedOn w:val="Standard"/>
    <w:uiPriority w:val="34"/>
    <w:rsid w:val="0064761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696B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C696B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696B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1C8C-AE43-4EFB-9177-134599F3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744</Words>
  <Characters>17294</Characters>
  <Application>Microsoft Office Word</Application>
  <DocSecurity>0</DocSecurity>
  <Lines>144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1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MChau Ng</dc:creator>
  <cp:lastModifiedBy>Chau</cp:lastModifiedBy>
  <cp:revision>218</cp:revision>
  <cp:lastPrinted>2016-06-03T08:27:00Z</cp:lastPrinted>
  <dcterms:created xsi:type="dcterms:W3CDTF">2016-05-23T11:56:00Z</dcterms:created>
  <dcterms:modified xsi:type="dcterms:W3CDTF">2016-06-07T12:18:00Z</dcterms:modified>
</cp:coreProperties>
</file>